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E1E97" w14:textId="77777777" w:rsidR="00C846FE" w:rsidRPr="002C3EBF" w:rsidRDefault="00C846FE" w:rsidP="00C846FE">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3CEA18B8" wp14:editId="7BC31C4A">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3AD84E56" w14:textId="77777777" w:rsidR="00C846FE" w:rsidRDefault="00C846FE" w:rsidP="00C846FE">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7421E06" w14:textId="77777777" w:rsidR="00C846FE" w:rsidRDefault="00C846FE" w:rsidP="00C846FE">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E868B6B" w14:textId="77777777" w:rsidR="00C846FE" w:rsidRPr="002C3EBF" w:rsidRDefault="00C846FE" w:rsidP="00C846FE">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846FE" w:rsidRPr="00996FAF" w14:paraId="5FCE29B7" w14:textId="77777777" w:rsidTr="00FB2C3A">
        <w:tc>
          <w:tcPr>
            <w:cnfStyle w:val="001000000000" w:firstRow="0" w:lastRow="0" w:firstColumn="1" w:lastColumn="0" w:oddVBand="0" w:evenVBand="0" w:oddHBand="0" w:evenHBand="0" w:firstRowFirstColumn="0" w:firstRowLastColumn="0" w:lastRowFirstColumn="0" w:lastRowLastColumn="0"/>
            <w:tcW w:w="3227" w:type="dxa"/>
          </w:tcPr>
          <w:p w14:paraId="6A9F6D66" w14:textId="77777777" w:rsidR="00C846FE" w:rsidRPr="00996FAF" w:rsidRDefault="00C846FE" w:rsidP="00FB2C3A">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0134C09E" w14:textId="77777777" w:rsidR="00C846FE" w:rsidRPr="00996FAF" w:rsidRDefault="00C846FE" w:rsidP="00FB2C3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color w:val="auto"/>
              </w:rPr>
              <w:t>TriCare</w:t>
            </w:r>
            <w:proofErr w:type="spellEnd"/>
            <w:r>
              <w:rPr>
                <w:rFonts w:ascii="Arial" w:hAnsi="Arial" w:cs="Arial"/>
                <w:color w:val="auto"/>
              </w:rPr>
              <w:t xml:space="preserve"> Sunnybank Hills Aged Care Residence</w:t>
            </w:r>
          </w:p>
        </w:tc>
      </w:tr>
      <w:tr w:rsidR="00C846FE" w:rsidRPr="00996FAF" w14:paraId="5E67A41E" w14:textId="77777777" w:rsidTr="00FB2C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2333CB" w14:textId="77777777" w:rsidR="00C846FE" w:rsidRPr="00996FAF" w:rsidRDefault="00C846FE" w:rsidP="00FB2C3A">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7886974F" w14:textId="77777777" w:rsidR="00C846FE" w:rsidRPr="00996FAF" w:rsidRDefault="00C846FE" w:rsidP="00FB2C3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rPr>
              <w:t>330 Jackson Road</w:t>
            </w:r>
            <w:r w:rsidRPr="00602258">
              <w:rPr>
                <w:rFonts w:ascii="Arial" w:hAnsi="Arial" w:cs="Arial"/>
                <w:color w:val="auto"/>
              </w:rPr>
              <w:t xml:space="preserve"> </w:t>
            </w:r>
            <w:r>
              <w:rPr>
                <w:rFonts w:ascii="Arial" w:hAnsi="Arial" w:cs="Arial"/>
                <w:color w:val="auto"/>
              </w:rPr>
              <w:t>Sunnybank Hills</w:t>
            </w:r>
            <w:r w:rsidRPr="00602258">
              <w:rPr>
                <w:rFonts w:ascii="Arial" w:hAnsi="Arial" w:cs="Arial"/>
                <w:color w:val="auto"/>
              </w:rPr>
              <w:t xml:space="preserve"> </w:t>
            </w:r>
            <w:r>
              <w:rPr>
                <w:rFonts w:ascii="Arial" w:hAnsi="Arial" w:cs="Arial"/>
                <w:color w:val="auto"/>
              </w:rPr>
              <w:t>QLD</w:t>
            </w:r>
            <w:r w:rsidRPr="00602258">
              <w:rPr>
                <w:rFonts w:ascii="Arial" w:hAnsi="Arial" w:cs="Arial"/>
                <w:color w:val="auto"/>
              </w:rPr>
              <w:t xml:space="preserve"> </w:t>
            </w:r>
            <w:r>
              <w:rPr>
                <w:rFonts w:ascii="Arial" w:hAnsi="Arial" w:cs="Arial"/>
                <w:color w:val="auto"/>
              </w:rPr>
              <w:t>4109</w:t>
            </w:r>
          </w:p>
        </w:tc>
      </w:tr>
      <w:tr w:rsidR="00C846FE" w:rsidRPr="00996FAF" w14:paraId="062C843E" w14:textId="77777777" w:rsidTr="00FB2C3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0FEB63" w14:textId="77777777" w:rsidR="00C846FE" w:rsidRPr="00996FAF" w:rsidRDefault="00C846FE" w:rsidP="00FB2C3A">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2C622AA" w14:textId="77777777" w:rsidR="00C846FE" w:rsidRPr="00996FAF" w:rsidRDefault="00C846FE" w:rsidP="00FB2C3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5407</w:t>
            </w:r>
          </w:p>
        </w:tc>
      </w:tr>
      <w:tr w:rsidR="00C846FE" w:rsidRPr="00996FAF" w14:paraId="04AC541A" w14:textId="77777777" w:rsidTr="00FB2C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4D9DFA4" w14:textId="77777777" w:rsidR="00C846FE" w:rsidRPr="00996FAF" w:rsidRDefault="00C846FE" w:rsidP="00FB2C3A">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65659259" w14:textId="77777777" w:rsidR="00C846FE" w:rsidRPr="00996FAF" w:rsidRDefault="00C846FE" w:rsidP="00FB2C3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roofErr w:type="spellStart"/>
            <w:r>
              <w:rPr>
                <w:rFonts w:ascii="Arial" w:hAnsi="Arial" w:cs="Arial"/>
                <w:color w:val="auto"/>
              </w:rPr>
              <w:t>TriCare</w:t>
            </w:r>
            <w:proofErr w:type="spellEnd"/>
            <w:r>
              <w:rPr>
                <w:rFonts w:ascii="Arial" w:hAnsi="Arial" w:cs="Arial"/>
                <w:color w:val="auto"/>
              </w:rPr>
              <w:t xml:space="preserve"> Sunnybrae Aged Care Pty Ltd</w:t>
            </w:r>
          </w:p>
        </w:tc>
      </w:tr>
      <w:tr w:rsidR="00C846FE" w:rsidRPr="00996FAF" w14:paraId="7265249D" w14:textId="77777777" w:rsidTr="00FB2C3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230EE8" w14:textId="77777777" w:rsidR="00C846FE" w:rsidRPr="00996FAF" w:rsidRDefault="00C846FE" w:rsidP="00FB2C3A">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5FFD396" w14:textId="77777777" w:rsidR="00C846FE" w:rsidRPr="00996FAF" w:rsidRDefault="00C846FE" w:rsidP="00FB2C3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Site Audit</w:t>
            </w:r>
          </w:p>
        </w:tc>
      </w:tr>
      <w:tr w:rsidR="00C846FE" w:rsidRPr="00996FAF" w14:paraId="0F5FDFA4" w14:textId="77777777" w:rsidTr="00FB2C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D3A9672" w14:textId="77777777" w:rsidR="00C846FE" w:rsidRPr="00996FAF" w:rsidRDefault="00C846FE" w:rsidP="00FB2C3A">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BAA4D2F" w14:textId="77777777" w:rsidR="00C846FE" w:rsidRPr="00996FAF" w:rsidRDefault="00C846FE" w:rsidP="00FB2C3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13 March 2023 to 15 March 2023</w:t>
            </w:r>
          </w:p>
        </w:tc>
      </w:tr>
      <w:tr w:rsidR="00C846FE" w:rsidRPr="00996FAF" w14:paraId="342495D6" w14:textId="77777777" w:rsidTr="00FB2C3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C1348B4" w14:textId="77777777" w:rsidR="00C846FE" w:rsidRPr="00996FAF" w:rsidRDefault="00C846FE" w:rsidP="00FB2C3A">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3AD90F16" w14:textId="04641B0D" w:rsidR="00C846FE" w:rsidRPr="00996FAF" w:rsidRDefault="000B695A" w:rsidP="00FB2C3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5 May 2023</w:t>
            </w:r>
          </w:p>
        </w:tc>
      </w:tr>
    </w:tbl>
    <w:bookmarkEnd w:id="0"/>
    <w:p w14:paraId="7A94FA38" w14:textId="77777777" w:rsidR="00C846FE" w:rsidRPr="00996FAF" w:rsidRDefault="00C846FE" w:rsidP="00C846FE">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050417C" w14:textId="77777777" w:rsidR="00C846FE" w:rsidRPr="00996FAF" w:rsidRDefault="00C846FE" w:rsidP="00C846FE">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 xml:space="preserve">This performance </w:t>
      </w:r>
      <w:proofErr w:type="gramStart"/>
      <w:r w:rsidRPr="00996FAF">
        <w:rPr>
          <w:rFonts w:ascii="Arial" w:eastAsiaTheme="majorEastAsia" w:hAnsi="Arial" w:cs="Arial"/>
          <w:b/>
          <w:bCs/>
          <w:sz w:val="30"/>
          <w:szCs w:val="28"/>
        </w:rPr>
        <w:t>report</w:t>
      </w:r>
      <w:proofErr w:type="gramEnd"/>
    </w:p>
    <w:p w14:paraId="74EA5747" w14:textId="77777777" w:rsidR="000B695A" w:rsidRPr="00996FAF" w:rsidRDefault="000B695A" w:rsidP="000B695A">
      <w:pPr>
        <w:pStyle w:val="NormalArial"/>
      </w:pPr>
      <w:r w:rsidRPr="00996FAF">
        <w:t xml:space="preserve">This performance report for </w:t>
      </w:r>
      <w:proofErr w:type="spellStart"/>
      <w:r>
        <w:rPr>
          <w:color w:val="auto"/>
        </w:rPr>
        <w:t>TriCare</w:t>
      </w:r>
      <w:proofErr w:type="spellEnd"/>
      <w:r>
        <w:rPr>
          <w:color w:val="auto"/>
        </w:rPr>
        <w:t xml:space="preserve"> Sunnybank Hills Aged Care Residence</w:t>
      </w:r>
      <w:r w:rsidRPr="00996FAF">
        <w:rPr>
          <w:color w:val="auto"/>
        </w:rPr>
        <w:t xml:space="preserve"> (</w:t>
      </w:r>
      <w:r w:rsidRPr="00996FAF">
        <w:rPr>
          <w:b/>
          <w:color w:val="auto"/>
        </w:rPr>
        <w:t>the service</w:t>
      </w:r>
      <w:r w:rsidRPr="00996FAF">
        <w:rPr>
          <w:color w:val="auto"/>
        </w:rPr>
        <w:t xml:space="preserve">) has been prepared </w:t>
      </w:r>
      <w:r w:rsidRPr="00F30FB4">
        <w:t>by G</w:t>
      </w:r>
      <w:r>
        <w:t>-M. Cain</w:t>
      </w:r>
      <w:r w:rsidRPr="00996FAF">
        <w:t>, delegate of the Aged Care Quality and Safety Commissioner (Commissioner)</w:t>
      </w:r>
      <w:r w:rsidRPr="00996FAF">
        <w:rPr>
          <w:rStyle w:val="FootnoteReference"/>
        </w:rPr>
        <w:footnoteReference w:id="1"/>
      </w:r>
      <w:r w:rsidRPr="00996FAF">
        <w:t xml:space="preserve">. </w:t>
      </w:r>
    </w:p>
    <w:p w14:paraId="5D2345E3" w14:textId="77777777" w:rsidR="000B695A" w:rsidRPr="00996FAF" w:rsidRDefault="000B695A" w:rsidP="000B695A">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D3D027D" w14:textId="77777777" w:rsidR="000B695A" w:rsidRPr="00996FAF" w:rsidRDefault="000B695A" w:rsidP="000B695A">
      <w:pPr>
        <w:pStyle w:val="NormalArial"/>
      </w:pPr>
      <w:r w:rsidRPr="00996FAF">
        <w:t>The report also specifies any areas in which improvements must be made to ensure the Quality Standards are complied with.</w:t>
      </w:r>
    </w:p>
    <w:p w14:paraId="189533E7" w14:textId="77777777" w:rsidR="000B695A" w:rsidRPr="00996FAF" w:rsidRDefault="000B695A" w:rsidP="000B695A">
      <w:pPr>
        <w:pStyle w:val="Heading1"/>
        <w:spacing w:before="240" w:after="240" w:line="22" w:lineRule="atLeast"/>
        <w:rPr>
          <w:rFonts w:ascii="Arial" w:hAnsi="Arial" w:cs="Arial"/>
        </w:rPr>
      </w:pPr>
      <w:r w:rsidRPr="00996FAF">
        <w:rPr>
          <w:rFonts w:ascii="Arial" w:hAnsi="Arial" w:cs="Arial"/>
        </w:rPr>
        <w:t>Material relied on</w:t>
      </w:r>
    </w:p>
    <w:p w14:paraId="2EF4EB21" w14:textId="77777777" w:rsidR="000B695A" w:rsidRDefault="000B695A" w:rsidP="000B695A">
      <w:pPr>
        <w:pStyle w:val="NormalArial"/>
      </w:pPr>
      <w:r>
        <w:t>The following information has been considered in preparing the performance report:</w:t>
      </w:r>
    </w:p>
    <w:p w14:paraId="04ED0C09" w14:textId="77777777" w:rsidR="000B695A" w:rsidRPr="000B695A" w:rsidRDefault="000B695A" w:rsidP="000B695A">
      <w:pPr>
        <w:pStyle w:val="ListBullet"/>
        <w:rPr>
          <w:rFonts w:ascii="Arial" w:hAnsi="Arial" w:cs="Arial"/>
        </w:rPr>
      </w:pPr>
      <w:r w:rsidRPr="000B695A">
        <w:rPr>
          <w:rFonts w:ascii="Arial" w:hAnsi="Arial" w:cs="Arial"/>
        </w:rPr>
        <w:t>the assessment team’s report for the Site Audit; the Site Audit report was informed by a site assessment, observations at the service, review of documents and interviews with staff, consumers/</w:t>
      </w:r>
      <w:proofErr w:type="gramStart"/>
      <w:r w:rsidRPr="000B695A">
        <w:rPr>
          <w:rFonts w:ascii="Arial" w:hAnsi="Arial" w:cs="Arial"/>
        </w:rPr>
        <w:t>representatives</w:t>
      </w:r>
      <w:proofErr w:type="gramEnd"/>
      <w:r w:rsidRPr="000B695A">
        <w:rPr>
          <w:rFonts w:ascii="Arial" w:hAnsi="Arial" w:cs="Arial"/>
        </w:rPr>
        <w:t xml:space="preserve"> and others.</w:t>
      </w:r>
    </w:p>
    <w:p w14:paraId="14F36DD8" w14:textId="77777777" w:rsidR="000B695A" w:rsidRPr="000B695A" w:rsidRDefault="000B695A" w:rsidP="000B695A">
      <w:pPr>
        <w:pStyle w:val="ListBullet"/>
        <w:rPr>
          <w:rFonts w:ascii="Arial" w:hAnsi="Arial" w:cs="Arial"/>
        </w:rPr>
      </w:pPr>
      <w:r w:rsidRPr="000B695A">
        <w:rPr>
          <w:rFonts w:ascii="Arial" w:hAnsi="Arial" w:cs="Arial"/>
        </w:rPr>
        <w:t>other information and intelligence held by the Commission in relation to the service.</w:t>
      </w:r>
    </w:p>
    <w:p w14:paraId="2939EDE1" w14:textId="77777777" w:rsidR="00C846FE" w:rsidRPr="00170A77" w:rsidRDefault="00C846FE" w:rsidP="00C846FE">
      <w:pPr>
        <w:spacing w:line="22" w:lineRule="atLeast"/>
        <w:rPr>
          <w:rFonts w:ascii="Arial" w:hAnsi="Arial" w:cs="Arial"/>
        </w:rPr>
      </w:pPr>
      <w:r w:rsidRPr="00170A77">
        <w:rPr>
          <w:rFonts w:ascii="Arial" w:hAnsi="Arial" w:cs="Arial"/>
        </w:rPr>
        <w:br w:type="page"/>
      </w:r>
    </w:p>
    <w:p w14:paraId="2E67A5B5" w14:textId="77777777" w:rsidR="00C846FE" w:rsidRPr="00996FAF" w:rsidRDefault="00C846FE" w:rsidP="00C846F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C846FE" w:rsidRPr="00996FAF" w14:paraId="6D12D34F" w14:textId="77777777" w:rsidTr="00FB2C3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594CE9D8" w14:textId="77777777" w:rsidR="00C846FE" w:rsidRPr="00996FAF" w:rsidRDefault="00C846FE" w:rsidP="00FB2C3A">
            <w:pPr>
              <w:keepNext/>
              <w:spacing w:before="0" w:line="22" w:lineRule="atLeast"/>
              <w:ind w:right="-109"/>
              <w:rPr>
                <w:rFonts w:ascii="Arial" w:hAnsi="Arial" w:cs="Arial"/>
                <w:b w:val="0"/>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vAlign w:val="top"/>
          </w:tcPr>
          <w:p w14:paraId="76B3DC2E" w14:textId="77777777" w:rsidR="00C846FE" w:rsidRPr="00790233" w:rsidRDefault="00915FE8" w:rsidP="00FB2C3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AD20931924A04269ADD9429160B9E62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846FE" w:rsidRPr="00790233">
                  <w:rPr>
                    <w:rFonts w:ascii="Arial" w:hAnsi="Arial" w:cs="Arial"/>
                  </w:rPr>
                  <w:t>Compliant</w:t>
                </w:r>
              </w:sdtContent>
            </w:sdt>
          </w:p>
        </w:tc>
      </w:tr>
      <w:tr w:rsidR="00C846FE" w:rsidRPr="00996FAF" w14:paraId="2B73706C" w14:textId="77777777" w:rsidTr="00FB2C3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6416E9F" w14:textId="77777777" w:rsidR="00C846FE" w:rsidRPr="00996FAF" w:rsidRDefault="00C846FE" w:rsidP="00FB2C3A">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vAlign w:val="top"/>
          </w:tcPr>
          <w:p w14:paraId="173D730D" w14:textId="77777777" w:rsidR="00C846FE" w:rsidRPr="00790233" w:rsidRDefault="00915FE8" w:rsidP="00FB2C3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143842683"/>
                <w:placeholder>
                  <w:docPart w:val="F7C89921F89045F2840003DF8E42F2A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846FE" w:rsidRPr="00790233">
                  <w:rPr>
                    <w:rFonts w:ascii="Arial" w:hAnsi="Arial" w:cs="Arial"/>
                    <w:b/>
                  </w:rPr>
                  <w:t>Compliant</w:t>
                </w:r>
              </w:sdtContent>
            </w:sdt>
          </w:p>
        </w:tc>
      </w:tr>
      <w:tr w:rsidR="00C846FE" w:rsidRPr="00996FAF" w14:paraId="4F98AE51" w14:textId="77777777" w:rsidTr="00FB2C3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6ACA9A4" w14:textId="77777777" w:rsidR="00C846FE" w:rsidRPr="00996FAF" w:rsidRDefault="00C846FE" w:rsidP="00FB2C3A">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vAlign w:val="top"/>
          </w:tcPr>
          <w:p w14:paraId="28F4BA38" w14:textId="77777777" w:rsidR="00C846FE" w:rsidRPr="00790233" w:rsidRDefault="00915FE8" w:rsidP="00FB2C3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583794615"/>
                <w:placeholder>
                  <w:docPart w:val="74A7D275D47F4B60A70B72EDBC373D0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846FE" w:rsidRPr="00790233">
                  <w:rPr>
                    <w:rFonts w:ascii="Arial" w:hAnsi="Arial" w:cs="Arial"/>
                    <w:b/>
                  </w:rPr>
                  <w:t>Compliant</w:t>
                </w:r>
              </w:sdtContent>
            </w:sdt>
          </w:p>
        </w:tc>
      </w:tr>
      <w:tr w:rsidR="00C846FE" w:rsidRPr="00996FAF" w14:paraId="3ECD68DE" w14:textId="77777777" w:rsidTr="00FB2C3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F642734" w14:textId="77777777" w:rsidR="00C846FE" w:rsidRPr="00996FAF" w:rsidRDefault="00C846FE" w:rsidP="00FB2C3A">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vAlign w:val="top"/>
          </w:tcPr>
          <w:p w14:paraId="3040BE33" w14:textId="77777777" w:rsidR="00C846FE" w:rsidRPr="00790233" w:rsidRDefault="00915FE8" w:rsidP="00FB2C3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364184668"/>
                <w:placeholder>
                  <w:docPart w:val="B9559201F489437CBE34A77377BB97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846FE" w:rsidRPr="00790233">
                  <w:rPr>
                    <w:rFonts w:ascii="Arial" w:hAnsi="Arial" w:cs="Arial"/>
                    <w:b/>
                  </w:rPr>
                  <w:t>Compliant</w:t>
                </w:r>
              </w:sdtContent>
            </w:sdt>
          </w:p>
        </w:tc>
      </w:tr>
      <w:tr w:rsidR="00C846FE" w:rsidRPr="00996FAF" w14:paraId="66AD4705" w14:textId="77777777" w:rsidTr="00FB2C3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93CEB48" w14:textId="77777777" w:rsidR="00C846FE" w:rsidRPr="00996FAF" w:rsidRDefault="00C846FE" w:rsidP="00FB2C3A">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vAlign w:val="top"/>
          </w:tcPr>
          <w:p w14:paraId="611B12CE" w14:textId="77777777" w:rsidR="00C846FE" w:rsidRPr="00790233" w:rsidRDefault="00915FE8" w:rsidP="00FB2C3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05257101"/>
                <w:placeholder>
                  <w:docPart w:val="FD89B03296104C3385DCD010BFE574B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846FE" w:rsidRPr="00790233">
                  <w:rPr>
                    <w:rFonts w:ascii="Arial" w:hAnsi="Arial" w:cs="Arial"/>
                    <w:b/>
                  </w:rPr>
                  <w:t>Compliant</w:t>
                </w:r>
              </w:sdtContent>
            </w:sdt>
          </w:p>
        </w:tc>
      </w:tr>
      <w:tr w:rsidR="00C846FE" w:rsidRPr="00996FAF" w14:paraId="0387DCBE" w14:textId="77777777" w:rsidTr="00FB2C3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08A7105" w14:textId="77777777" w:rsidR="00C846FE" w:rsidRPr="00996FAF" w:rsidRDefault="00C846FE" w:rsidP="00FB2C3A">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vAlign w:val="top"/>
          </w:tcPr>
          <w:p w14:paraId="7A1E9D5C" w14:textId="77777777" w:rsidR="00C846FE" w:rsidRPr="00790233" w:rsidRDefault="00915FE8" w:rsidP="00FB2C3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000307370"/>
                <w:placeholder>
                  <w:docPart w:val="4488817BED3C48F6B71C1C5ED47D7B5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846FE" w:rsidRPr="00790233">
                  <w:rPr>
                    <w:rFonts w:ascii="Arial" w:hAnsi="Arial" w:cs="Arial"/>
                    <w:b/>
                  </w:rPr>
                  <w:t>Compliant</w:t>
                </w:r>
              </w:sdtContent>
            </w:sdt>
          </w:p>
        </w:tc>
      </w:tr>
      <w:tr w:rsidR="00C846FE" w:rsidRPr="00996FAF" w14:paraId="380C77E1" w14:textId="77777777" w:rsidTr="00FB2C3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E2C247E" w14:textId="77777777" w:rsidR="00C846FE" w:rsidRPr="00996FAF" w:rsidRDefault="00C846FE" w:rsidP="00FB2C3A">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vAlign w:val="top"/>
          </w:tcPr>
          <w:p w14:paraId="4E80A37B" w14:textId="77777777" w:rsidR="00C846FE" w:rsidRPr="00790233" w:rsidRDefault="00915FE8" w:rsidP="00FB2C3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348405985"/>
                <w:placeholder>
                  <w:docPart w:val="0C4C5D42BA31412EB45651F439A45CB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846FE" w:rsidRPr="00790233">
                  <w:rPr>
                    <w:rFonts w:ascii="Arial" w:hAnsi="Arial" w:cs="Arial"/>
                    <w:b/>
                  </w:rPr>
                  <w:t>Compliant</w:t>
                </w:r>
              </w:sdtContent>
            </w:sdt>
          </w:p>
        </w:tc>
      </w:tr>
      <w:tr w:rsidR="00C846FE" w:rsidRPr="00996FAF" w14:paraId="45167489" w14:textId="77777777" w:rsidTr="00FB2C3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15FD68B" w14:textId="77777777" w:rsidR="00C846FE" w:rsidRPr="00996FAF" w:rsidRDefault="00C846FE" w:rsidP="00FB2C3A">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vAlign w:val="top"/>
          </w:tcPr>
          <w:p w14:paraId="64B66A3C" w14:textId="77777777" w:rsidR="00C846FE" w:rsidRPr="00790233" w:rsidRDefault="00915FE8" w:rsidP="00FB2C3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412422844"/>
                <w:placeholder>
                  <w:docPart w:val="D6AA34C00F4248889B274A74B9EDC07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846FE" w:rsidRPr="00790233">
                  <w:rPr>
                    <w:rFonts w:ascii="Arial" w:hAnsi="Arial" w:cs="Arial"/>
                    <w:b/>
                  </w:rPr>
                  <w:t>Compliant</w:t>
                </w:r>
              </w:sdtContent>
            </w:sdt>
          </w:p>
        </w:tc>
      </w:tr>
    </w:tbl>
    <w:p w14:paraId="09818576" w14:textId="77777777" w:rsidR="00C846FE" w:rsidRPr="00996FAF" w:rsidRDefault="00C846FE" w:rsidP="00C846FE">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8E9C39A" w14:textId="77777777" w:rsidR="00C846FE" w:rsidRPr="00996FAF" w:rsidRDefault="00C846FE" w:rsidP="00C846FE">
      <w:pPr>
        <w:pStyle w:val="Heading1"/>
        <w:spacing w:before="0" w:after="240" w:line="22" w:lineRule="atLeast"/>
        <w:rPr>
          <w:rFonts w:ascii="Arial" w:hAnsi="Arial" w:cs="Arial"/>
        </w:rPr>
      </w:pPr>
      <w:r w:rsidRPr="00996FAF">
        <w:rPr>
          <w:rFonts w:ascii="Arial" w:hAnsi="Arial" w:cs="Arial"/>
        </w:rPr>
        <w:t>Areas for improvement</w:t>
      </w:r>
    </w:p>
    <w:p w14:paraId="4B01CC94" w14:textId="51D5FBD2" w:rsidR="00F509FC" w:rsidRDefault="00C846FE" w:rsidP="00C846FE">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w:t>
      </w:r>
      <w:r w:rsidR="00F509FC">
        <w:br w:type="page"/>
      </w:r>
    </w:p>
    <w:p w14:paraId="74978096" w14:textId="12435726" w:rsidR="000B695A" w:rsidRPr="00996FAF" w:rsidRDefault="000B695A" w:rsidP="000B695A">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0B695A" w:rsidRPr="00996FAF" w14:paraId="726419FA" w14:textId="77777777" w:rsidTr="00720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0" w:type="dxa"/>
            <w:gridSpan w:val="2"/>
            <w:tcBorders>
              <w:bottom w:val="single" w:sz="4" w:space="0" w:color="BFBFBF" w:themeColor="background1" w:themeShade="BF"/>
              <w:right w:val="none" w:sz="0" w:space="0" w:color="auto"/>
            </w:tcBorders>
          </w:tcPr>
          <w:p w14:paraId="732CF43F" w14:textId="77777777" w:rsidR="000B695A" w:rsidRPr="00550022" w:rsidRDefault="000B695A" w:rsidP="00720690">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1EA31B89" w14:textId="77777777" w:rsidR="000B695A" w:rsidRPr="00996FAF" w:rsidRDefault="000B695A" w:rsidP="00720690">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0B695A" w:rsidRPr="00996FAF" w14:paraId="0370B0A0" w14:textId="77777777" w:rsidTr="0072069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5458967" w14:textId="77777777" w:rsidR="000B695A" w:rsidRPr="00996FAF" w:rsidRDefault="000B695A" w:rsidP="00720690">
            <w:pPr>
              <w:spacing w:before="0" w:line="22" w:lineRule="atLeast"/>
              <w:rPr>
                <w:rFonts w:ascii="Arial" w:hAnsi="Arial" w:cs="Arial"/>
                <w:color w:val="auto"/>
              </w:rPr>
            </w:pPr>
            <w:r w:rsidRPr="00996FAF">
              <w:rPr>
                <w:rFonts w:ascii="Arial" w:hAnsi="Arial" w:cs="Arial"/>
                <w:color w:val="auto"/>
              </w:rPr>
              <w:t>Requirement 1(3)(a)</w:t>
            </w:r>
          </w:p>
        </w:tc>
        <w:tc>
          <w:tcPr>
            <w:tcW w:w="6290" w:type="dxa"/>
            <w:shd w:val="clear" w:color="auto" w:fill="auto"/>
            <w:vAlign w:val="top"/>
          </w:tcPr>
          <w:p w14:paraId="57B4F860" w14:textId="77777777" w:rsidR="000B695A" w:rsidRPr="00996FAF" w:rsidRDefault="000B695A" w:rsidP="0072069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54A97169" w14:textId="77777777" w:rsidR="000B695A" w:rsidRPr="00996FAF" w:rsidRDefault="00915FE8" w:rsidP="0072069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496C71E0943642AA8782FA28AB8D76C5"/>
                </w:placeholder>
                <w:dropDownList>
                  <w:listItem w:displayText="choose a rating" w:value="choose a rating"/>
                  <w:listItem w:displayText="Compliant" w:value="Compliant"/>
                  <w:listItem w:displayText="Non-compliant" w:value="Non-compliant"/>
                </w:dropDownList>
              </w:sdtPr>
              <w:sdtEndPr/>
              <w:sdtContent>
                <w:r w:rsidR="000B695A" w:rsidRPr="006635A2">
                  <w:rPr>
                    <w:rFonts w:ascii="Arial" w:hAnsi="Arial" w:cs="Arial"/>
                    <w:color w:val="auto"/>
                  </w:rPr>
                  <w:t>Compliant</w:t>
                </w:r>
              </w:sdtContent>
            </w:sdt>
          </w:p>
        </w:tc>
      </w:tr>
      <w:tr w:rsidR="000B695A" w:rsidRPr="00996FAF" w14:paraId="74B5DF96" w14:textId="77777777" w:rsidTr="007206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53497AF" w14:textId="77777777" w:rsidR="000B695A" w:rsidRPr="00996FAF" w:rsidRDefault="000B695A" w:rsidP="00720690">
            <w:pPr>
              <w:spacing w:line="22" w:lineRule="atLeast"/>
              <w:rPr>
                <w:rFonts w:ascii="Arial" w:hAnsi="Arial" w:cs="Arial"/>
                <w:color w:val="auto"/>
              </w:rPr>
            </w:pPr>
            <w:r w:rsidRPr="00996FAF">
              <w:rPr>
                <w:rFonts w:ascii="Arial" w:hAnsi="Arial" w:cs="Arial"/>
                <w:color w:val="auto"/>
              </w:rPr>
              <w:t>Requirement 1(3)(b)</w:t>
            </w:r>
          </w:p>
        </w:tc>
        <w:tc>
          <w:tcPr>
            <w:tcW w:w="6290" w:type="dxa"/>
            <w:shd w:val="clear" w:color="auto" w:fill="auto"/>
            <w:vAlign w:val="top"/>
          </w:tcPr>
          <w:p w14:paraId="1DABD8D6" w14:textId="77777777" w:rsidR="000B695A" w:rsidRPr="00996FAF" w:rsidRDefault="000B695A" w:rsidP="0072069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124" w:type="dxa"/>
            <w:shd w:val="clear" w:color="auto" w:fill="auto"/>
            <w:vAlign w:val="top"/>
          </w:tcPr>
          <w:p w14:paraId="64AA4F6C" w14:textId="77777777" w:rsidR="000B695A" w:rsidRPr="00996FAF" w:rsidRDefault="00915FE8" w:rsidP="0072069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4348303"/>
                <w:placeholder>
                  <w:docPart w:val="4F48BEE4149549608E5BD0BEA38EF1EA"/>
                </w:placeholder>
                <w:dropDownList>
                  <w:listItem w:displayText="choose a rating" w:value="choose a rating"/>
                  <w:listItem w:displayText="Compliant" w:value="Compliant"/>
                  <w:listItem w:displayText="Non-compliant" w:value="Non-compliant"/>
                </w:dropDownList>
              </w:sdtPr>
              <w:sdtEndPr/>
              <w:sdtContent>
                <w:r w:rsidR="000B695A" w:rsidRPr="006635A2">
                  <w:rPr>
                    <w:rFonts w:ascii="Arial" w:hAnsi="Arial" w:cs="Arial"/>
                    <w:color w:val="auto"/>
                  </w:rPr>
                  <w:t>Compliant</w:t>
                </w:r>
              </w:sdtContent>
            </w:sdt>
          </w:p>
        </w:tc>
      </w:tr>
      <w:tr w:rsidR="000B695A" w:rsidRPr="00996FAF" w14:paraId="75D129FF" w14:textId="77777777" w:rsidTr="0072069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04F7947" w14:textId="77777777" w:rsidR="000B695A" w:rsidRPr="00996FAF" w:rsidRDefault="000B695A" w:rsidP="00720690">
            <w:pPr>
              <w:spacing w:line="22" w:lineRule="atLeast"/>
              <w:rPr>
                <w:rFonts w:ascii="Arial" w:hAnsi="Arial" w:cs="Arial"/>
                <w:color w:val="auto"/>
              </w:rPr>
            </w:pPr>
            <w:r w:rsidRPr="00996FAF">
              <w:rPr>
                <w:rFonts w:ascii="Arial" w:hAnsi="Arial" w:cs="Arial"/>
                <w:color w:val="auto"/>
              </w:rPr>
              <w:t>Requirement 1(3)(c)</w:t>
            </w:r>
          </w:p>
        </w:tc>
        <w:tc>
          <w:tcPr>
            <w:tcW w:w="6290" w:type="dxa"/>
            <w:shd w:val="clear" w:color="auto" w:fill="auto"/>
            <w:vAlign w:val="top"/>
          </w:tcPr>
          <w:p w14:paraId="03EC4EF8" w14:textId="77777777" w:rsidR="000B695A" w:rsidRPr="00996FAF" w:rsidRDefault="000B695A" w:rsidP="0072069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1B9E4016" w14:textId="77777777" w:rsidR="000B695A" w:rsidRPr="00996FAF" w:rsidRDefault="000B695A" w:rsidP="00720690">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10D527D" w14:textId="77777777" w:rsidR="000B695A" w:rsidRPr="00996FAF" w:rsidRDefault="000B695A" w:rsidP="00720690">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17224570" w14:textId="77777777" w:rsidR="000B695A" w:rsidRPr="00996FAF" w:rsidRDefault="000B695A" w:rsidP="00720690">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18CEA87A" w14:textId="77777777" w:rsidR="000B695A" w:rsidRPr="00996FAF" w:rsidRDefault="000B695A" w:rsidP="00720690">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124" w:type="dxa"/>
            <w:shd w:val="clear" w:color="auto" w:fill="auto"/>
            <w:vAlign w:val="top"/>
          </w:tcPr>
          <w:p w14:paraId="4B2216CA" w14:textId="77777777" w:rsidR="000B695A" w:rsidRPr="00996FAF" w:rsidRDefault="00915FE8" w:rsidP="0072069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0586910"/>
                <w:placeholder>
                  <w:docPart w:val="88F3AF1A33474D36BAADCD2979BBD240"/>
                </w:placeholder>
                <w:dropDownList>
                  <w:listItem w:displayText="choose a rating" w:value="choose a rating"/>
                  <w:listItem w:displayText="Compliant" w:value="Compliant"/>
                  <w:listItem w:displayText="Non-compliant" w:value="Non-compliant"/>
                </w:dropDownList>
              </w:sdtPr>
              <w:sdtEndPr/>
              <w:sdtContent>
                <w:r w:rsidR="000B695A" w:rsidRPr="006635A2">
                  <w:rPr>
                    <w:rFonts w:ascii="Arial" w:hAnsi="Arial" w:cs="Arial"/>
                    <w:color w:val="auto"/>
                  </w:rPr>
                  <w:t>Compliant</w:t>
                </w:r>
              </w:sdtContent>
            </w:sdt>
          </w:p>
        </w:tc>
      </w:tr>
      <w:tr w:rsidR="000B695A" w:rsidRPr="00996FAF" w14:paraId="13781533" w14:textId="77777777" w:rsidTr="007206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444FF4A" w14:textId="77777777" w:rsidR="000B695A" w:rsidRPr="00996FAF" w:rsidRDefault="000B695A" w:rsidP="00720690">
            <w:pPr>
              <w:spacing w:line="22" w:lineRule="atLeast"/>
              <w:rPr>
                <w:rFonts w:ascii="Arial" w:hAnsi="Arial" w:cs="Arial"/>
                <w:color w:val="auto"/>
              </w:rPr>
            </w:pPr>
            <w:r w:rsidRPr="00996FAF">
              <w:rPr>
                <w:rFonts w:ascii="Arial" w:hAnsi="Arial" w:cs="Arial"/>
                <w:color w:val="auto"/>
              </w:rPr>
              <w:t>Requirement 1(3)(d)</w:t>
            </w:r>
          </w:p>
        </w:tc>
        <w:tc>
          <w:tcPr>
            <w:tcW w:w="6290" w:type="dxa"/>
            <w:shd w:val="clear" w:color="auto" w:fill="auto"/>
            <w:vAlign w:val="top"/>
          </w:tcPr>
          <w:p w14:paraId="1602AA34" w14:textId="77777777" w:rsidR="000B695A" w:rsidRPr="00996FAF" w:rsidRDefault="000B695A" w:rsidP="0072069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124" w:type="dxa"/>
            <w:shd w:val="clear" w:color="auto" w:fill="auto"/>
            <w:vAlign w:val="top"/>
          </w:tcPr>
          <w:p w14:paraId="7F484B27" w14:textId="77777777" w:rsidR="000B695A" w:rsidRPr="00996FAF" w:rsidRDefault="00915FE8" w:rsidP="0072069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6011481"/>
                <w:placeholder>
                  <w:docPart w:val="53CBE29CDA054BDABD178A0147520894"/>
                </w:placeholder>
                <w:dropDownList>
                  <w:listItem w:displayText="choose a rating" w:value="choose a rating"/>
                  <w:listItem w:displayText="Compliant" w:value="Compliant"/>
                  <w:listItem w:displayText="Non-compliant" w:value="Non-compliant"/>
                </w:dropDownList>
              </w:sdtPr>
              <w:sdtEndPr/>
              <w:sdtContent>
                <w:r w:rsidR="000B695A" w:rsidRPr="006635A2">
                  <w:rPr>
                    <w:rFonts w:ascii="Arial" w:hAnsi="Arial" w:cs="Arial"/>
                    <w:color w:val="auto"/>
                  </w:rPr>
                  <w:t>Compliant</w:t>
                </w:r>
              </w:sdtContent>
            </w:sdt>
          </w:p>
        </w:tc>
      </w:tr>
      <w:tr w:rsidR="000B695A" w:rsidRPr="00996FAF" w14:paraId="2086E277" w14:textId="77777777" w:rsidTr="0072069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0D20D17" w14:textId="77777777" w:rsidR="000B695A" w:rsidRPr="00996FAF" w:rsidRDefault="000B695A" w:rsidP="00720690">
            <w:pPr>
              <w:spacing w:line="22" w:lineRule="atLeast"/>
              <w:rPr>
                <w:rFonts w:ascii="Arial" w:hAnsi="Arial" w:cs="Arial"/>
                <w:color w:val="auto"/>
              </w:rPr>
            </w:pPr>
            <w:r w:rsidRPr="00996FAF">
              <w:rPr>
                <w:rFonts w:ascii="Arial" w:hAnsi="Arial" w:cs="Arial"/>
                <w:color w:val="auto"/>
              </w:rPr>
              <w:t>Requirement 1(3)(e)</w:t>
            </w:r>
          </w:p>
        </w:tc>
        <w:tc>
          <w:tcPr>
            <w:tcW w:w="6290" w:type="dxa"/>
            <w:shd w:val="clear" w:color="auto" w:fill="auto"/>
            <w:vAlign w:val="top"/>
          </w:tcPr>
          <w:p w14:paraId="154CCA61" w14:textId="77777777" w:rsidR="000B695A" w:rsidRPr="00996FAF" w:rsidRDefault="000B695A" w:rsidP="00720690">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2124" w:type="dxa"/>
            <w:shd w:val="clear" w:color="auto" w:fill="auto"/>
            <w:vAlign w:val="top"/>
          </w:tcPr>
          <w:p w14:paraId="3DFCA65C" w14:textId="77777777" w:rsidR="000B695A" w:rsidRPr="00996FAF" w:rsidRDefault="00915FE8" w:rsidP="0072069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8852062"/>
                <w:placeholder>
                  <w:docPart w:val="3D8591B640734D80A866428724038474"/>
                </w:placeholder>
                <w:dropDownList>
                  <w:listItem w:displayText="choose a rating" w:value="choose a rating"/>
                  <w:listItem w:displayText="Compliant" w:value="Compliant"/>
                  <w:listItem w:displayText="Non-compliant" w:value="Non-compliant"/>
                </w:dropDownList>
              </w:sdtPr>
              <w:sdtEndPr/>
              <w:sdtContent>
                <w:r w:rsidR="000B695A" w:rsidRPr="006635A2">
                  <w:rPr>
                    <w:rFonts w:ascii="Arial" w:hAnsi="Arial" w:cs="Arial"/>
                    <w:color w:val="auto"/>
                  </w:rPr>
                  <w:t>Compliant</w:t>
                </w:r>
              </w:sdtContent>
            </w:sdt>
          </w:p>
        </w:tc>
      </w:tr>
      <w:tr w:rsidR="000B695A" w:rsidRPr="00996FAF" w14:paraId="2CB7CBCB" w14:textId="77777777" w:rsidTr="007206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1AAB283" w14:textId="77777777" w:rsidR="000B695A" w:rsidRPr="00996FAF" w:rsidRDefault="000B695A" w:rsidP="00720690">
            <w:pPr>
              <w:spacing w:line="22" w:lineRule="atLeast"/>
              <w:rPr>
                <w:rFonts w:ascii="Arial" w:hAnsi="Arial" w:cs="Arial"/>
                <w:color w:val="auto"/>
              </w:rPr>
            </w:pPr>
            <w:r w:rsidRPr="00996FAF">
              <w:rPr>
                <w:rFonts w:ascii="Arial" w:hAnsi="Arial" w:cs="Arial"/>
                <w:color w:val="auto"/>
              </w:rPr>
              <w:t>Requirement 1(3)(f)</w:t>
            </w:r>
          </w:p>
        </w:tc>
        <w:tc>
          <w:tcPr>
            <w:tcW w:w="6290" w:type="dxa"/>
            <w:shd w:val="clear" w:color="auto" w:fill="auto"/>
            <w:vAlign w:val="top"/>
          </w:tcPr>
          <w:p w14:paraId="3C8F5023" w14:textId="77777777" w:rsidR="000B695A" w:rsidRPr="00996FAF" w:rsidRDefault="000B695A" w:rsidP="0072069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2124" w:type="dxa"/>
            <w:shd w:val="clear" w:color="auto" w:fill="auto"/>
            <w:vAlign w:val="top"/>
          </w:tcPr>
          <w:p w14:paraId="610234FE" w14:textId="77777777" w:rsidR="000B695A" w:rsidRPr="00996FAF" w:rsidRDefault="00915FE8" w:rsidP="0072069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8893667"/>
                <w:placeholder>
                  <w:docPart w:val="9BD6C99A53B64F95927F370478BC8D37"/>
                </w:placeholder>
                <w:dropDownList>
                  <w:listItem w:displayText="choose a rating" w:value="choose a rating"/>
                  <w:listItem w:displayText="Compliant" w:value="Compliant"/>
                  <w:listItem w:displayText="Non-compliant" w:value="Non-compliant"/>
                </w:dropDownList>
              </w:sdtPr>
              <w:sdtEndPr/>
              <w:sdtContent>
                <w:r w:rsidR="000B695A" w:rsidRPr="006635A2">
                  <w:rPr>
                    <w:rFonts w:ascii="Arial" w:hAnsi="Arial" w:cs="Arial"/>
                    <w:color w:val="auto"/>
                  </w:rPr>
                  <w:t>Compliant</w:t>
                </w:r>
              </w:sdtContent>
            </w:sdt>
          </w:p>
        </w:tc>
      </w:tr>
    </w:tbl>
    <w:p w14:paraId="2211E438" w14:textId="77777777" w:rsidR="000B695A" w:rsidRDefault="000B695A" w:rsidP="000B695A">
      <w:pPr>
        <w:pStyle w:val="Heading20"/>
      </w:pPr>
      <w:r w:rsidRPr="00996FAF">
        <w:t>Findings</w:t>
      </w:r>
    </w:p>
    <w:p w14:paraId="236CF809" w14:textId="77777777" w:rsidR="000B695A" w:rsidRDefault="000B695A" w:rsidP="000B695A">
      <w:pPr>
        <w:pStyle w:val="NormalArial"/>
      </w:pPr>
      <w:r>
        <w:t>Consumers said they are treated well and that they felt valued and respected. S</w:t>
      </w:r>
      <w:r w:rsidRPr="0065040F">
        <w:t xml:space="preserve">taff </w:t>
      </w:r>
      <w:r>
        <w:t xml:space="preserve">knew </w:t>
      </w:r>
      <w:r w:rsidRPr="0065040F">
        <w:t>consumers’ personal circumstances, life experiences</w:t>
      </w:r>
      <w:r>
        <w:t>,</w:t>
      </w:r>
      <w:r w:rsidRPr="0065040F">
        <w:t xml:space="preserve"> and cultural</w:t>
      </w:r>
      <w:r>
        <w:t xml:space="preserve"> </w:t>
      </w:r>
      <w:r w:rsidRPr="0065040F">
        <w:t>backgrounds</w:t>
      </w:r>
      <w:r>
        <w:t>, aligning with care documentation</w:t>
      </w:r>
      <w:r w:rsidRPr="0065040F">
        <w:t>.</w:t>
      </w:r>
      <w:r>
        <w:t xml:space="preserve"> Care plans contained information unique to each consumer, including the consumers’ spiritual, cultural, and personal preferences. Observations showed staff interacted with consumers respectfully, including seeking consumers’ permission to enter their spaces or provide personal care.</w:t>
      </w:r>
    </w:p>
    <w:p w14:paraId="267433E2" w14:textId="77777777" w:rsidR="000B695A" w:rsidRDefault="000B695A" w:rsidP="000B695A">
      <w:pPr>
        <w:pStyle w:val="NormalArial"/>
      </w:pPr>
      <w:r>
        <w:t xml:space="preserve">Consumers said the staff understood their backgrounds and that the care they provided was consistent with their cultural preferences. Staff explained </w:t>
      </w:r>
      <w:r w:rsidRPr="00585333">
        <w:t>consumers</w:t>
      </w:r>
      <w:r>
        <w:t xml:space="preserve">’ specific </w:t>
      </w:r>
      <w:r w:rsidRPr="00585333">
        <w:t>preferences</w:t>
      </w:r>
      <w:r>
        <w:t xml:space="preserve">, </w:t>
      </w:r>
      <w:r w:rsidRPr="00585333">
        <w:t>and how</w:t>
      </w:r>
      <w:r>
        <w:t xml:space="preserve"> to deliver care according to those preferences</w:t>
      </w:r>
      <w:r w:rsidRPr="00585333">
        <w:t>.</w:t>
      </w:r>
      <w:r>
        <w:t xml:space="preserve"> The service had </w:t>
      </w:r>
      <w:r>
        <w:rPr>
          <w:rFonts w:eastAsia="Calibri"/>
        </w:rPr>
        <w:t>a Diversity and Inclusivity Policy which states that the service ensures care and services for all consumers are provided with dignity and respect and that the assists consumers to maintain their identity, culture, and diversity, and that the provision of all care and services are culturally safe. S</w:t>
      </w:r>
      <w:r>
        <w:t>taff had undertaken mandatory cultural safety training.</w:t>
      </w:r>
    </w:p>
    <w:p w14:paraId="52F72AEF" w14:textId="6FEA94CF" w:rsidR="000B695A" w:rsidRPr="00E0477B" w:rsidRDefault="000B695A" w:rsidP="000B695A">
      <w:pPr>
        <w:pStyle w:val="NormalArial"/>
      </w:pPr>
      <w:r w:rsidRPr="00E0477B">
        <w:t xml:space="preserve">Consumers </w:t>
      </w:r>
      <w:r>
        <w:t>are</w:t>
      </w:r>
      <w:r w:rsidRPr="00E0477B">
        <w:t xml:space="preserve"> support</w:t>
      </w:r>
      <w:r>
        <w:t>ed</w:t>
      </w:r>
      <w:r w:rsidRPr="00E0477B">
        <w:t xml:space="preserve"> to make decisions about their care and </w:t>
      </w:r>
      <w:r>
        <w:t xml:space="preserve">to </w:t>
      </w:r>
      <w:r w:rsidRPr="00E0477B">
        <w:t>maintain relationships</w:t>
      </w:r>
      <w:r>
        <w:t xml:space="preserve"> of choice</w:t>
      </w:r>
      <w:r w:rsidRPr="00E0477B">
        <w:t xml:space="preserve">. Staff </w:t>
      </w:r>
      <w:r>
        <w:t>described how they supported</w:t>
      </w:r>
      <w:r w:rsidRPr="00E0477B">
        <w:t xml:space="preserve"> consumers to maintain </w:t>
      </w:r>
      <w:r>
        <w:t xml:space="preserve">their </w:t>
      </w:r>
      <w:r w:rsidRPr="00E0477B">
        <w:t>relationships</w:t>
      </w:r>
      <w:r>
        <w:t>, including by facilitating communication and visits, and by giving consumers and their families privacy when needed</w:t>
      </w:r>
      <w:r w:rsidRPr="00E0477B">
        <w:t xml:space="preserve">. </w:t>
      </w:r>
      <w:r>
        <w:t>The service had</w:t>
      </w:r>
      <w:r w:rsidRPr="00BE4C40">
        <w:t xml:space="preserve"> a Choice and Decision-Making Policy which states they are committed to working in partnership, ensuring that all residents are encouraged and supported </w:t>
      </w:r>
      <w:r w:rsidRPr="00BE4C40">
        <w:lastRenderedPageBreak/>
        <w:t>to exercise choice and control in making decisions about their care and services</w:t>
      </w:r>
      <w:r>
        <w:t>.</w:t>
      </w:r>
      <w:r w:rsidRPr="00E0477B">
        <w:t xml:space="preserve"> </w:t>
      </w:r>
      <w:r>
        <w:t xml:space="preserve">Care documentation contained information about </w:t>
      </w:r>
      <w:r w:rsidRPr="00E0477B">
        <w:t xml:space="preserve">how </w:t>
      </w:r>
      <w:r>
        <w:t>consumers</w:t>
      </w:r>
      <w:r w:rsidRPr="00E0477B">
        <w:t xml:space="preserve"> wanted their care and services </w:t>
      </w:r>
      <w:r>
        <w:t>delivered</w:t>
      </w:r>
      <w:r w:rsidRPr="00E0477B">
        <w:t xml:space="preserve">. </w:t>
      </w:r>
    </w:p>
    <w:p w14:paraId="6F36F7C0" w14:textId="77777777" w:rsidR="000B695A" w:rsidRPr="009C6CEA" w:rsidRDefault="000B695A" w:rsidP="000B695A">
      <w:pPr>
        <w:pStyle w:val="NormalArial"/>
        <w:rPr>
          <w:color w:val="auto"/>
        </w:rPr>
      </w:pPr>
      <w:r w:rsidRPr="00065DBE">
        <w:rPr>
          <w:color w:val="auto"/>
        </w:rPr>
        <w:t xml:space="preserve">Consumers described how they are supported to do the things they enjoy </w:t>
      </w:r>
      <w:proofErr w:type="gramStart"/>
      <w:r w:rsidRPr="00065DBE">
        <w:rPr>
          <w:color w:val="auto"/>
        </w:rPr>
        <w:t>to live</w:t>
      </w:r>
      <w:proofErr w:type="gramEnd"/>
      <w:r w:rsidRPr="00065DBE">
        <w:rPr>
          <w:color w:val="auto"/>
        </w:rPr>
        <w:t xml:space="preserve"> the best life, even if activities hold an element of risk. Staff and management were aware of consumers who engaged in activities that posed a risk and described strategies to support them to continue to do this whilst ensuring their safety. Review of documentation identifies appropriate risk assessments and strategies in care plans for consumers who choose to take risks.</w:t>
      </w:r>
      <w:r>
        <w:rPr>
          <w:color w:val="auto"/>
        </w:rPr>
        <w:t xml:space="preserve"> </w:t>
      </w:r>
      <w:r w:rsidRPr="009C6CEA">
        <w:rPr>
          <w:color w:val="auto"/>
        </w:rPr>
        <w:t xml:space="preserve">The service </w:t>
      </w:r>
      <w:r>
        <w:rPr>
          <w:color w:val="auto"/>
        </w:rPr>
        <w:t>had a</w:t>
      </w:r>
      <w:r w:rsidRPr="009C6CEA">
        <w:rPr>
          <w:color w:val="auto"/>
        </w:rPr>
        <w:t xml:space="preserve"> Dignity of Risk Policy which encourages staff to manage risk positively. It aims to promote the effective identification, assessment</w:t>
      </w:r>
      <w:r>
        <w:rPr>
          <w:color w:val="auto"/>
        </w:rPr>
        <w:t>,</w:t>
      </w:r>
      <w:r w:rsidRPr="009C6CEA">
        <w:rPr>
          <w:color w:val="auto"/>
        </w:rPr>
        <w:t xml:space="preserve"> and management of risk that can be supported through policy, procedures</w:t>
      </w:r>
      <w:r>
        <w:rPr>
          <w:color w:val="auto"/>
        </w:rPr>
        <w:t>,</w:t>
      </w:r>
      <w:r w:rsidRPr="009C6CEA">
        <w:rPr>
          <w:color w:val="auto"/>
        </w:rPr>
        <w:t xml:space="preserve"> and practical tools.</w:t>
      </w:r>
    </w:p>
    <w:p w14:paraId="2ACB744B" w14:textId="77777777" w:rsidR="000B695A" w:rsidRPr="009C4A24" w:rsidRDefault="000B695A" w:rsidP="000B695A">
      <w:pPr>
        <w:pStyle w:val="NormalArial"/>
        <w:rPr>
          <w:color w:val="auto"/>
        </w:rPr>
      </w:pPr>
      <w:r w:rsidRPr="003F0904">
        <w:t>Consumers</w:t>
      </w:r>
      <w:r>
        <w:t xml:space="preserve"> confirmed that they received information that </w:t>
      </w:r>
      <w:r w:rsidRPr="003F0904">
        <w:t>enable</w:t>
      </w:r>
      <w:r>
        <w:t>d</w:t>
      </w:r>
      <w:r w:rsidRPr="003F0904">
        <w:t xml:space="preserve"> them to make informed decisions</w:t>
      </w:r>
      <w:r>
        <w:t xml:space="preserve"> about their care</w:t>
      </w:r>
      <w:r w:rsidRPr="003F0904">
        <w:t xml:space="preserve">. </w:t>
      </w:r>
      <w:r w:rsidRPr="009C4A24">
        <w:rPr>
          <w:color w:val="auto"/>
        </w:rPr>
        <w:t xml:space="preserve">Staff described how they communicate with consumers with </w:t>
      </w:r>
      <w:r>
        <w:rPr>
          <w:color w:val="auto"/>
        </w:rPr>
        <w:t xml:space="preserve">who may </w:t>
      </w:r>
      <w:proofErr w:type="gramStart"/>
      <w:r>
        <w:rPr>
          <w:color w:val="auto"/>
        </w:rPr>
        <w:t>experience difficulty</w:t>
      </w:r>
      <w:proofErr w:type="gramEnd"/>
      <w:r>
        <w:rPr>
          <w:color w:val="auto"/>
        </w:rPr>
        <w:t xml:space="preserve"> communicating and</w:t>
      </w:r>
      <w:r w:rsidRPr="009C4A24">
        <w:rPr>
          <w:color w:val="auto"/>
        </w:rPr>
        <w:t xml:space="preserve"> ensure they can make choices about their daily life. Observations showed a range of information available to consumers throughout the service, including the activities calendar and menu.</w:t>
      </w:r>
    </w:p>
    <w:p w14:paraId="5A391851" w14:textId="3C7313B0" w:rsidR="000B695A" w:rsidRPr="007D472A" w:rsidRDefault="000B695A" w:rsidP="000B695A">
      <w:pPr>
        <w:pStyle w:val="NormalArial"/>
      </w:pPr>
      <w:r w:rsidRPr="00E247C4">
        <w:t xml:space="preserve">Consumers </w:t>
      </w:r>
      <w:r>
        <w:t xml:space="preserve">said </w:t>
      </w:r>
      <w:r w:rsidRPr="00E247C4">
        <w:t>staff respect</w:t>
      </w:r>
      <w:r>
        <w:t>ed</w:t>
      </w:r>
      <w:r w:rsidRPr="00E247C4">
        <w:t xml:space="preserve"> their privacy</w:t>
      </w:r>
      <w:r>
        <w:t xml:space="preserve">. </w:t>
      </w:r>
      <w:r w:rsidRPr="005F388E">
        <w:t xml:space="preserve">Staff </w:t>
      </w:r>
      <w:r>
        <w:t xml:space="preserve">protected consumers’ privacy using a variety of practices, including </w:t>
      </w:r>
      <w:r w:rsidRPr="005F388E">
        <w:t>ke</w:t>
      </w:r>
      <w:r>
        <w:t>eping</w:t>
      </w:r>
      <w:r w:rsidRPr="005F388E">
        <w:t xml:space="preserve"> computers locked and password</w:t>
      </w:r>
      <w:r>
        <w:t xml:space="preserve">-protected, knocking </w:t>
      </w:r>
      <w:r w:rsidRPr="005F388E">
        <w:t xml:space="preserve">on </w:t>
      </w:r>
      <w:r>
        <w:t xml:space="preserve">room </w:t>
      </w:r>
      <w:r w:rsidRPr="005F388E">
        <w:t>doors and wait</w:t>
      </w:r>
      <w:r>
        <w:t>ing</w:t>
      </w:r>
      <w:r w:rsidRPr="005F388E">
        <w:t xml:space="preserve"> for a response before entering</w:t>
      </w:r>
      <w:r>
        <w:t xml:space="preserve">, and closing </w:t>
      </w:r>
      <w:r w:rsidRPr="005F388E">
        <w:t>doors when providing care.</w:t>
      </w:r>
      <w:r w:rsidRPr="00E247C4">
        <w:t xml:space="preserve"> The service had policies </w:t>
      </w:r>
      <w:r>
        <w:t>to guide staff in preserving consumers’ privacy, which staff were observed to follow.</w:t>
      </w:r>
      <w:r w:rsidRPr="00996FAF">
        <w:br w:type="page"/>
      </w:r>
    </w:p>
    <w:p w14:paraId="5B66C8AB" w14:textId="77777777" w:rsidR="000B695A" w:rsidRPr="00996FAF" w:rsidRDefault="000B695A" w:rsidP="000B695A">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0B695A" w:rsidRPr="00996FAF" w14:paraId="4A0D0A72" w14:textId="77777777" w:rsidTr="00720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112D41E2" w14:textId="77777777" w:rsidR="000B695A" w:rsidRPr="0075021E" w:rsidRDefault="000B695A" w:rsidP="00720690">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104534F3" w14:textId="77777777" w:rsidR="000B695A" w:rsidRPr="00996FAF" w:rsidRDefault="000B695A" w:rsidP="00720690">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0B695A" w:rsidRPr="00996FAF" w14:paraId="022BDAF1" w14:textId="77777777" w:rsidTr="00720690">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71568BC8" w14:textId="77777777" w:rsidR="000B695A" w:rsidRPr="00996FAF" w:rsidRDefault="000B695A" w:rsidP="00720690">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203D65BA" w14:textId="77777777" w:rsidR="000B695A" w:rsidRPr="00996FAF" w:rsidRDefault="000B695A" w:rsidP="0072069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6E7463F7" w14:textId="77777777" w:rsidR="000B695A" w:rsidRPr="00996FAF" w:rsidRDefault="00915FE8" w:rsidP="0072069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7678379"/>
                <w:placeholder>
                  <w:docPart w:val="C39770DEBE16444CBC79463D8EBB77E8"/>
                </w:placeholder>
                <w:dropDownList>
                  <w:listItem w:displayText="choose a rating" w:value="choose a rating"/>
                  <w:listItem w:displayText="Compliant" w:value="Compliant"/>
                  <w:listItem w:displayText="Non-compliant" w:value="Non-compliant"/>
                </w:dropDownList>
              </w:sdtPr>
              <w:sdtEndPr/>
              <w:sdtContent>
                <w:r w:rsidR="000B695A" w:rsidRPr="00F34886">
                  <w:rPr>
                    <w:rFonts w:ascii="Arial" w:hAnsi="Arial" w:cs="Arial"/>
                    <w:color w:val="auto"/>
                  </w:rPr>
                  <w:t>Compliant</w:t>
                </w:r>
              </w:sdtContent>
            </w:sdt>
          </w:p>
        </w:tc>
      </w:tr>
      <w:tr w:rsidR="000B695A" w:rsidRPr="00996FAF" w14:paraId="4ABD928E" w14:textId="77777777" w:rsidTr="007206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677B0BB7" w14:textId="77777777" w:rsidR="000B695A" w:rsidRPr="00996FAF" w:rsidRDefault="000B695A" w:rsidP="00720690">
            <w:pPr>
              <w:spacing w:line="22" w:lineRule="atLeast"/>
              <w:rPr>
                <w:rFonts w:ascii="Arial" w:hAnsi="Arial" w:cs="Arial"/>
                <w:color w:val="auto"/>
              </w:rPr>
            </w:pPr>
            <w:r w:rsidRPr="00996FAF">
              <w:rPr>
                <w:rFonts w:ascii="Arial" w:hAnsi="Arial" w:cs="Arial"/>
                <w:color w:val="auto"/>
              </w:rPr>
              <w:t>Requirement 2(3)(b)</w:t>
            </w:r>
          </w:p>
        </w:tc>
        <w:tc>
          <w:tcPr>
            <w:tcW w:w="3175" w:type="pct"/>
            <w:shd w:val="clear" w:color="auto" w:fill="auto"/>
            <w:vAlign w:val="top"/>
          </w:tcPr>
          <w:p w14:paraId="767D6636" w14:textId="77777777" w:rsidR="000B695A" w:rsidRPr="00996FAF" w:rsidRDefault="000B695A" w:rsidP="0072069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1035" w:type="pct"/>
            <w:shd w:val="clear" w:color="auto" w:fill="auto"/>
            <w:vAlign w:val="top"/>
          </w:tcPr>
          <w:p w14:paraId="43C72AB1" w14:textId="77777777" w:rsidR="000B695A" w:rsidRPr="00996FAF" w:rsidRDefault="00915FE8" w:rsidP="0072069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9649798"/>
                <w:placeholder>
                  <w:docPart w:val="FB23D764DD0D4C48B9463A8FBDFB45E5"/>
                </w:placeholder>
                <w:dropDownList>
                  <w:listItem w:displayText="choose a rating" w:value="choose a rating"/>
                  <w:listItem w:displayText="Compliant" w:value="Compliant"/>
                  <w:listItem w:displayText="Non-compliant" w:value="Non-compliant"/>
                </w:dropDownList>
              </w:sdtPr>
              <w:sdtEndPr/>
              <w:sdtContent>
                <w:r w:rsidR="000B695A" w:rsidRPr="00F34886">
                  <w:rPr>
                    <w:rFonts w:ascii="Arial" w:hAnsi="Arial" w:cs="Arial"/>
                    <w:color w:val="auto"/>
                  </w:rPr>
                  <w:t>Compliant</w:t>
                </w:r>
              </w:sdtContent>
            </w:sdt>
          </w:p>
        </w:tc>
      </w:tr>
      <w:tr w:rsidR="000B695A" w:rsidRPr="00996FAF" w14:paraId="77ECFDA2" w14:textId="77777777" w:rsidTr="00720690">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65AC2BA6" w14:textId="77777777" w:rsidR="000B695A" w:rsidRPr="00996FAF" w:rsidRDefault="000B695A" w:rsidP="00720690">
            <w:pPr>
              <w:spacing w:line="22" w:lineRule="atLeast"/>
              <w:rPr>
                <w:rFonts w:ascii="Arial" w:hAnsi="Arial" w:cs="Arial"/>
                <w:color w:val="auto"/>
              </w:rPr>
            </w:pPr>
            <w:r w:rsidRPr="00996FAF">
              <w:rPr>
                <w:rFonts w:ascii="Arial" w:hAnsi="Arial" w:cs="Arial"/>
                <w:color w:val="auto"/>
              </w:rPr>
              <w:t>Requirement 2(3)(c)</w:t>
            </w:r>
          </w:p>
        </w:tc>
        <w:tc>
          <w:tcPr>
            <w:tcW w:w="3175" w:type="pct"/>
            <w:shd w:val="clear" w:color="auto" w:fill="auto"/>
            <w:vAlign w:val="top"/>
          </w:tcPr>
          <w:p w14:paraId="191365E2" w14:textId="77777777" w:rsidR="000B695A" w:rsidRPr="00996FAF" w:rsidRDefault="000B695A" w:rsidP="0072069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18385C21" w14:textId="77777777" w:rsidR="000B695A" w:rsidRPr="00996FAF" w:rsidRDefault="000B695A" w:rsidP="00720690">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45332D56" w14:textId="77777777" w:rsidR="000B695A" w:rsidRPr="00996FAF" w:rsidRDefault="000B695A" w:rsidP="00720690">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575F23CB" w14:textId="77777777" w:rsidR="000B695A" w:rsidRPr="00996FAF" w:rsidRDefault="00915FE8" w:rsidP="0072069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1738040"/>
                <w:placeholder>
                  <w:docPart w:val="28475E33EF394D12B8F69EFFCDE2FE96"/>
                </w:placeholder>
                <w:dropDownList>
                  <w:listItem w:displayText="choose a rating" w:value="choose a rating"/>
                  <w:listItem w:displayText="Compliant" w:value="Compliant"/>
                  <w:listItem w:displayText="Non-compliant" w:value="Non-compliant"/>
                </w:dropDownList>
              </w:sdtPr>
              <w:sdtEndPr/>
              <w:sdtContent>
                <w:r w:rsidR="000B695A" w:rsidRPr="00F34886">
                  <w:rPr>
                    <w:rFonts w:ascii="Arial" w:hAnsi="Arial" w:cs="Arial"/>
                    <w:color w:val="auto"/>
                  </w:rPr>
                  <w:t>Compliant</w:t>
                </w:r>
              </w:sdtContent>
            </w:sdt>
          </w:p>
        </w:tc>
      </w:tr>
      <w:tr w:rsidR="000B695A" w:rsidRPr="00996FAF" w14:paraId="2CFAA654" w14:textId="77777777" w:rsidTr="007206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59CB165A" w14:textId="77777777" w:rsidR="000B695A" w:rsidRPr="00996FAF" w:rsidRDefault="000B695A" w:rsidP="00720690">
            <w:pPr>
              <w:spacing w:line="22" w:lineRule="atLeast"/>
              <w:rPr>
                <w:rFonts w:ascii="Arial" w:hAnsi="Arial" w:cs="Arial"/>
                <w:color w:val="auto"/>
              </w:rPr>
            </w:pPr>
            <w:r w:rsidRPr="00996FAF">
              <w:rPr>
                <w:rFonts w:ascii="Arial" w:hAnsi="Arial" w:cs="Arial"/>
                <w:color w:val="auto"/>
              </w:rPr>
              <w:t>Requirement 2(3)(d)</w:t>
            </w:r>
          </w:p>
        </w:tc>
        <w:tc>
          <w:tcPr>
            <w:tcW w:w="3175" w:type="pct"/>
            <w:shd w:val="clear" w:color="auto" w:fill="auto"/>
            <w:vAlign w:val="top"/>
          </w:tcPr>
          <w:p w14:paraId="5F25671D" w14:textId="77777777" w:rsidR="000B695A" w:rsidRPr="00996FAF" w:rsidRDefault="000B695A" w:rsidP="0072069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38F1BD5F" w14:textId="77777777" w:rsidR="000B695A" w:rsidRPr="00D33899" w:rsidRDefault="00915FE8" w:rsidP="0072069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8124077"/>
                <w:placeholder>
                  <w:docPart w:val="BA0B9D36F6B647C58F9EB08B14A41CC6"/>
                </w:placeholder>
                <w:dropDownList>
                  <w:listItem w:displayText="choose a rating" w:value="choose a rating"/>
                  <w:listItem w:displayText="Compliant" w:value="Compliant"/>
                  <w:listItem w:displayText="Non-compliant" w:value="Non-compliant"/>
                </w:dropDownList>
              </w:sdtPr>
              <w:sdtEndPr/>
              <w:sdtContent>
                <w:r w:rsidR="000B695A" w:rsidRPr="00D33899">
                  <w:rPr>
                    <w:rFonts w:ascii="Arial" w:hAnsi="Arial" w:cs="Arial"/>
                    <w:color w:val="auto"/>
                  </w:rPr>
                  <w:t>Compliant</w:t>
                </w:r>
              </w:sdtContent>
            </w:sdt>
          </w:p>
        </w:tc>
      </w:tr>
      <w:tr w:rsidR="000B695A" w:rsidRPr="00996FAF" w14:paraId="1E6EC015" w14:textId="77777777" w:rsidTr="00720690">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26CB9C90" w14:textId="77777777" w:rsidR="000B695A" w:rsidRPr="00996FAF" w:rsidRDefault="000B695A" w:rsidP="00720690">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6C42150E" w14:textId="77777777" w:rsidR="000B695A" w:rsidRPr="00996FAF" w:rsidRDefault="000B695A" w:rsidP="0072069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1035" w:type="pct"/>
            <w:shd w:val="clear" w:color="auto" w:fill="auto"/>
            <w:vAlign w:val="top"/>
          </w:tcPr>
          <w:p w14:paraId="3E2EA4A2" w14:textId="77777777" w:rsidR="000B695A" w:rsidRPr="00996FAF" w:rsidRDefault="00915FE8" w:rsidP="0072069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7954804"/>
                <w:placeholder>
                  <w:docPart w:val="A4CF83646FA643AC9F4C006C69D8F0C2"/>
                </w:placeholder>
                <w:dropDownList>
                  <w:listItem w:displayText="choose a rating" w:value="choose a rating"/>
                  <w:listItem w:displayText="Compliant" w:value="Compliant"/>
                  <w:listItem w:displayText="Non-compliant" w:value="Non-compliant"/>
                </w:dropDownList>
              </w:sdtPr>
              <w:sdtEndPr/>
              <w:sdtContent>
                <w:r w:rsidR="000B695A" w:rsidRPr="00F34886">
                  <w:rPr>
                    <w:rFonts w:ascii="Arial" w:hAnsi="Arial" w:cs="Arial"/>
                    <w:color w:val="auto"/>
                  </w:rPr>
                  <w:t>Compliant</w:t>
                </w:r>
              </w:sdtContent>
            </w:sdt>
          </w:p>
        </w:tc>
      </w:tr>
    </w:tbl>
    <w:p w14:paraId="19CBA851" w14:textId="77777777" w:rsidR="000B695A" w:rsidRDefault="000B695A" w:rsidP="000B695A">
      <w:pPr>
        <w:pStyle w:val="Heading20"/>
      </w:pPr>
      <w:r w:rsidRPr="00996FAF">
        <w:t>Findings</w:t>
      </w:r>
    </w:p>
    <w:p w14:paraId="3504F83A" w14:textId="77777777" w:rsidR="000B695A" w:rsidRPr="004A2502" w:rsidRDefault="000B695A" w:rsidP="000B695A">
      <w:pPr>
        <w:pStyle w:val="NormalArial"/>
      </w:pPr>
      <w:r w:rsidRPr="004A2502">
        <w:t>Consumers were satisfied with the service’s assessment and care planning process and that their care met their needs. Staff described the assessment and care planning process and how it informs care and service delivery, including the consideration of risk. Care documentation showed individualised care that reflected consumers' identified risks, needs, and preferences.</w:t>
      </w:r>
    </w:p>
    <w:p w14:paraId="1AB3A9E1" w14:textId="77777777" w:rsidR="000B695A" w:rsidRPr="004A2502" w:rsidRDefault="000B695A" w:rsidP="000B695A">
      <w:pPr>
        <w:pStyle w:val="NormalArial"/>
      </w:pPr>
      <w:r w:rsidRPr="004A2502">
        <w:t>Consumers said staff had discussions with them in relation to their care and services, including their current needs, goals, and preferences and, if the consumer wished, advance-care and end-of-life care. Staff confirmed discussions about advance-care and end-of-life care are undertaken with new consumers upon entry to the service, when the consumer wishes, or if their care needs change. Care documentation included advance care directives and statements of choice and information that reflected consumers’ needs, goals, and preferences.</w:t>
      </w:r>
    </w:p>
    <w:p w14:paraId="7988EA49" w14:textId="77777777" w:rsidR="000B695A" w:rsidRPr="004A2502" w:rsidRDefault="000B695A" w:rsidP="000B695A">
      <w:pPr>
        <w:pStyle w:val="NormalArial"/>
      </w:pPr>
      <w:r w:rsidRPr="004A2502">
        <w:t>Consumers said the service engaged them throughout the assessment and care planning process. Staff described how they engaged consumers and their family members throughout the care planning process. Care documentation showed consultation with consumers and their families throughout care planning and included other health practitioners in this process such as medical officers, physiotherapists, speech pathologists, podiatrists, audiologists, dietitians, and wound specialists.</w:t>
      </w:r>
    </w:p>
    <w:p w14:paraId="1490F2A6" w14:textId="20C5A32D" w:rsidR="000B695A" w:rsidRPr="004A2502" w:rsidRDefault="000B695A" w:rsidP="000B695A">
      <w:pPr>
        <w:pStyle w:val="NormalArial"/>
      </w:pPr>
      <w:r w:rsidRPr="004A2502">
        <w:t xml:space="preserve">While not all consumers recalled sighting their care plan, they confirmed they know what care and services they receive and when their care delivery occurs each day. Consumers and </w:t>
      </w:r>
      <w:r w:rsidRPr="004A2502">
        <w:lastRenderedPageBreak/>
        <w:t>representatives advised they would be comfortable requesting a copy of the consumers</w:t>
      </w:r>
      <w:r w:rsidR="007D59C7">
        <w:t>’</w:t>
      </w:r>
      <w:r w:rsidRPr="004A2502">
        <w:t xml:space="preserve"> care planning documentation if they chose to. Staff said that the service engaged consumers as part of the care planning process and, if the consumer was less able to participate, they engaged the consumers’ representative if appropriate. </w:t>
      </w:r>
    </w:p>
    <w:p w14:paraId="17B99529" w14:textId="25C71A56" w:rsidR="000B695A" w:rsidRPr="00334B7D" w:rsidRDefault="000B695A" w:rsidP="000B695A">
      <w:pPr>
        <w:pStyle w:val="NormalArial"/>
      </w:pPr>
      <w:r w:rsidRPr="004A2502">
        <w:t>Consumers and representatives confirmed that consumers’ care and services are regularly reviewed, including when the consumer’s circumstances have changed. Care documentation demonstrated evidence of 3-monthly reviews, or when circumstances change and when incidents occur including falls and changed behaviours. Registered staff were aware of their responsibilities in relation to the incident reporting process, escalation of incidents, and the requirement to report any change in the consumer’s condition, needs or preferences which may prompt a re-assessment.</w:t>
      </w:r>
      <w:r w:rsidRPr="00996FAF">
        <w:br w:type="page"/>
      </w:r>
    </w:p>
    <w:p w14:paraId="459C0AFA" w14:textId="77777777" w:rsidR="000B695A" w:rsidRPr="00996FAF" w:rsidRDefault="000B695A" w:rsidP="000B695A">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0B695A" w:rsidRPr="00996FAF" w14:paraId="1165F21C" w14:textId="77777777" w:rsidTr="00720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1" w:type="dxa"/>
            <w:gridSpan w:val="2"/>
            <w:tcBorders>
              <w:right w:val="none" w:sz="0" w:space="0" w:color="auto"/>
            </w:tcBorders>
          </w:tcPr>
          <w:p w14:paraId="0E5E04CC" w14:textId="77777777" w:rsidR="000B695A" w:rsidRPr="00996FAF" w:rsidRDefault="000B695A" w:rsidP="00720690">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47EAAFC5" w14:textId="77777777" w:rsidR="000B695A" w:rsidRPr="00996FAF" w:rsidRDefault="000B695A" w:rsidP="00720690">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0B695A" w:rsidRPr="00996FAF" w14:paraId="5B25BE01" w14:textId="77777777" w:rsidTr="0072069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F05D1F9" w14:textId="77777777" w:rsidR="000B695A" w:rsidRPr="00996FAF" w:rsidRDefault="000B695A" w:rsidP="00720690">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6D5500F7" w14:textId="77777777" w:rsidR="000B695A" w:rsidRPr="00996FAF" w:rsidRDefault="000B695A" w:rsidP="0072069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112F6D1" w14:textId="77777777" w:rsidR="000B695A" w:rsidRPr="00996FAF" w:rsidRDefault="000B695A" w:rsidP="00720690">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F93B020" w14:textId="77777777" w:rsidR="000B695A" w:rsidRPr="00996FAF" w:rsidRDefault="000B695A" w:rsidP="00720690">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FD8B3BC" w14:textId="77777777" w:rsidR="000B695A" w:rsidRPr="00996FAF" w:rsidRDefault="000B695A" w:rsidP="00720690">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177413BB" w14:textId="77777777" w:rsidR="000B695A" w:rsidRPr="00996FAF" w:rsidRDefault="00915FE8" w:rsidP="0072069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7355791"/>
                <w:placeholder>
                  <w:docPart w:val="4A91402623024D8195D1F48BF0447576"/>
                </w:placeholder>
                <w:dropDownList>
                  <w:listItem w:displayText="choose a rating" w:value="choose a rating"/>
                  <w:listItem w:displayText="Compliant" w:value="Compliant"/>
                  <w:listItem w:displayText="Non-compliant" w:value="Non-compliant"/>
                </w:dropDownList>
              </w:sdtPr>
              <w:sdtEndPr/>
              <w:sdtContent>
                <w:r w:rsidR="000B695A" w:rsidRPr="001F5358">
                  <w:rPr>
                    <w:rFonts w:ascii="Arial" w:hAnsi="Arial" w:cs="Arial"/>
                    <w:color w:val="auto"/>
                  </w:rPr>
                  <w:t>Compliant</w:t>
                </w:r>
              </w:sdtContent>
            </w:sdt>
          </w:p>
        </w:tc>
      </w:tr>
      <w:tr w:rsidR="000B695A" w:rsidRPr="00996FAF" w14:paraId="0162D22E" w14:textId="77777777" w:rsidTr="007206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1F71ABB" w14:textId="77777777" w:rsidR="000B695A" w:rsidRPr="00996FAF" w:rsidRDefault="000B695A" w:rsidP="00720690">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0FC96721" w14:textId="77777777" w:rsidR="000B695A" w:rsidRPr="00996FAF" w:rsidRDefault="000B695A" w:rsidP="0072069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3C8625BF" w14:textId="77777777" w:rsidR="000B695A" w:rsidRPr="00996FAF" w:rsidRDefault="00915FE8" w:rsidP="0072069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7067618"/>
                <w:placeholder>
                  <w:docPart w:val="1C725B9656C94D27BED49F34D12E1204"/>
                </w:placeholder>
                <w:dropDownList>
                  <w:listItem w:displayText="choose a rating" w:value="choose a rating"/>
                  <w:listItem w:displayText="Compliant" w:value="Compliant"/>
                  <w:listItem w:displayText="Non-compliant" w:value="Non-compliant"/>
                </w:dropDownList>
              </w:sdtPr>
              <w:sdtEndPr/>
              <w:sdtContent>
                <w:r w:rsidR="000B695A" w:rsidRPr="001F5358">
                  <w:rPr>
                    <w:rFonts w:ascii="Arial" w:hAnsi="Arial" w:cs="Arial"/>
                    <w:color w:val="auto"/>
                  </w:rPr>
                  <w:t>Compliant</w:t>
                </w:r>
              </w:sdtContent>
            </w:sdt>
          </w:p>
        </w:tc>
      </w:tr>
      <w:tr w:rsidR="000B695A" w:rsidRPr="00996FAF" w14:paraId="149C9CD1" w14:textId="77777777" w:rsidTr="0072069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25CE41" w14:textId="77777777" w:rsidR="000B695A" w:rsidRPr="00996FAF" w:rsidRDefault="000B695A" w:rsidP="00720690">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350" w:type="dxa"/>
            <w:shd w:val="clear" w:color="auto" w:fill="auto"/>
            <w:vAlign w:val="top"/>
          </w:tcPr>
          <w:p w14:paraId="10667F84" w14:textId="77777777" w:rsidR="000B695A" w:rsidRPr="00996FAF" w:rsidRDefault="000B695A" w:rsidP="00720690">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2123" w:type="dxa"/>
            <w:shd w:val="clear" w:color="auto" w:fill="auto"/>
            <w:vAlign w:val="top"/>
          </w:tcPr>
          <w:p w14:paraId="4736991C" w14:textId="77777777" w:rsidR="000B695A" w:rsidRPr="00996FAF" w:rsidRDefault="00915FE8" w:rsidP="0072069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4976112"/>
                <w:placeholder>
                  <w:docPart w:val="96CF4F09138643E7BC50ACBB8F34EE99"/>
                </w:placeholder>
                <w:dropDownList>
                  <w:listItem w:displayText="choose a rating" w:value="choose a rating"/>
                  <w:listItem w:displayText="Compliant" w:value="Compliant"/>
                  <w:listItem w:displayText="Non-compliant" w:value="Non-compliant"/>
                </w:dropDownList>
              </w:sdtPr>
              <w:sdtEndPr/>
              <w:sdtContent>
                <w:r w:rsidR="000B695A" w:rsidRPr="001F5358">
                  <w:rPr>
                    <w:rFonts w:ascii="Arial" w:hAnsi="Arial" w:cs="Arial"/>
                    <w:color w:val="auto"/>
                  </w:rPr>
                  <w:t>Compliant</w:t>
                </w:r>
              </w:sdtContent>
            </w:sdt>
          </w:p>
        </w:tc>
      </w:tr>
      <w:tr w:rsidR="000B695A" w:rsidRPr="00996FAF" w14:paraId="6FACDA7B" w14:textId="77777777" w:rsidTr="007206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38C901" w14:textId="77777777" w:rsidR="000B695A" w:rsidRPr="00996FAF" w:rsidRDefault="000B695A" w:rsidP="00720690">
            <w:pPr>
              <w:spacing w:line="22" w:lineRule="atLeast"/>
              <w:rPr>
                <w:rFonts w:ascii="Arial" w:hAnsi="Arial" w:cs="Arial"/>
                <w:color w:val="auto"/>
              </w:rPr>
            </w:pPr>
            <w:r w:rsidRPr="00996FAF">
              <w:rPr>
                <w:rFonts w:ascii="Arial" w:hAnsi="Arial" w:cs="Arial"/>
                <w:color w:val="auto"/>
              </w:rPr>
              <w:t>Requirement 3(3)(d)</w:t>
            </w:r>
          </w:p>
        </w:tc>
        <w:tc>
          <w:tcPr>
            <w:tcW w:w="6350" w:type="dxa"/>
            <w:shd w:val="clear" w:color="auto" w:fill="auto"/>
            <w:vAlign w:val="top"/>
          </w:tcPr>
          <w:p w14:paraId="3884055A" w14:textId="77777777" w:rsidR="000B695A" w:rsidRPr="00996FAF" w:rsidRDefault="000B695A" w:rsidP="0072069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3BCE2D4E" w14:textId="77777777" w:rsidR="000B695A" w:rsidRPr="007D59C7" w:rsidRDefault="00915FE8" w:rsidP="0072069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0256350"/>
                <w:placeholder>
                  <w:docPart w:val="6DA25ADA52B441059018F46F637722BB"/>
                </w:placeholder>
                <w:dropDownList>
                  <w:listItem w:displayText="choose a rating" w:value="choose a rating"/>
                  <w:listItem w:displayText="Compliant" w:value="Compliant"/>
                  <w:listItem w:displayText="Non-compliant" w:value="Non-compliant"/>
                </w:dropDownList>
              </w:sdtPr>
              <w:sdtEndPr/>
              <w:sdtContent>
                <w:r w:rsidR="000B695A" w:rsidRPr="007D59C7">
                  <w:rPr>
                    <w:rFonts w:ascii="Arial" w:hAnsi="Arial" w:cs="Arial"/>
                    <w:color w:val="auto"/>
                  </w:rPr>
                  <w:t>Compliant</w:t>
                </w:r>
              </w:sdtContent>
            </w:sdt>
          </w:p>
        </w:tc>
      </w:tr>
      <w:tr w:rsidR="000B695A" w:rsidRPr="00996FAF" w14:paraId="6BAC1E69" w14:textId="77777777" w:rsidTr="0072069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5469605" w14:textId="77777777" w:rsidR="000B695A" w:rsidRPr="00996FAF" w:rsidRDefault="000B695A" w:rsidP="00720690">
            <w:pPr>
              <w:spacing w:line="22" w:lineRule="atLeast"/>
              <w:rPr>
                <w:rFonts w:ascii="Arial" w:hAnsi="Arial" w:cs="Arial"/>
                <w:color w:val="auto"/>
              </w:rPr>
            </w:pPr>
            <w:r w:rsidRPr="00996FAF">
              <w:rPr>
                <w:rFonts w:ascii="Arial" w:hAnsi="Arial" w:cs="Arial"/>
                <w:color w:val="auto"/>
              </w:rPr>
              <w:t>Requirement 3(3)(e)</w:t>
            </w:r>
          </w:p>
        </w:tc>
        <w:tc>
          <w:tcPr>
            <w:tcW w:w="6350" w:type="dxa"/>
            <w:shd w:val="clear" w:color="auto" w:fill="auto"/>
            <w:vAlign w:val="top"/>
          </w:tcPr>
          <w:p w14:paraId="0FF6290B" w14:textId="77777777" w:rsidR="000B695A" w:rsidRPr="00996FAF" w:rsidRDefault="000B695A" w:rsidP="0072069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71913BB2" w14:textId="77777777" w:rsidR="000B695A" w:rsidRPr="00996FAF" w:rsidRDefault="00915FE8" w:rsidP="0072069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7424835"/>
                <w:placeholder>
                  <w:docPart w:val="13615076ED184A948B423CC4FFF10F26"/>
                </w:placeholder>
                <w:dropDownList>
                  <w:listItem w:displayText="choose a rating" w:value="choose a rating"/>
                  <w:listItem w:displayText="Compliant" w:value="Compliant"/>
                  <w:listItem w:displayText="Non-compliant" w:value="Non-compliant"/>
                </w:dropDownList>
              </w:sdtPr>
              <w:sdtEndPr/>
              <w:sdtContent>
                <w:r w:rsidR="000B695A" w:rsidRPr="001F5358">
                  <w:rPr>
                    <w:rFonts w:ascii="Arial" w:hAnsi="Arial" w:cs="Arial"/>
                    <w:color w:val="auto"/>
                  </w:rPr>
                  <w:t>Compliant</w:t>
                </w:r>
              </w:sdtContent>
            </w:sdt>
          </w:p>
        </w:tc>
      </w:tr>
      <w:tr w:rsidR="000B695A" w:rsidRPr="00996FAF" w14:paraId="54BCB594" w14:textId="77777777" w:rsidTr="007206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517A100" w14:textId="77777777" w:rsidR="000B695A" w:rsidRPr="00996FAF" w:rsidRDefault="000B695A" w:rsidP="00720690">
            <w:pPr>
              <w:spacing w:line="22" w:lineRule="atLeast"/>
              <w:rPr>
                <w:rFonts w:ascii="Arial" w:hAnsi="Arial" w:cs="Arial"/>
                <w:color w:val="auto"/>
              </w:rPr>
            </w:pPr>
            <w:r w:rsidRPr="00996FAF">
              <w:rPr>
                <w:rFonts w:ascii="Arial" w:hAnsi="Arial" w:cs="Arial"/>
                <w:color w:val="auto"/>
              </w:rPr>
              <w:t>Requirement 3(3)(f)</w:t>
            </w:r>
          </w:p>
        </w:tc>
        <w:tc>
          <w:tcPr>
            <w:tcW w:w="6350" w:type="dxa"/>
            <w:shd w:val="clear" w:color="auto" w:fill="auto"/>
            <w:vAlign w:val="top"/>
          </w:tcPr>
          <w:p w14:paraId="36884468" w14:textId="77777777" w:rsidR="000B695A" w:rsidRPr="00996FAF" w:rsidRDefault="000B695A" w:rsidP="0072069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3" w:type="dxa"/>
            <w:shd w:val="clear" w:color="auto" w:fill="auto"/>
            <w:vAlign w:val="top"/>
          </w:tcPr>
          <w:p w14:paraId="24B52798" w14:textId="77777777" w:rsidR="000B695A" w:rsidRPr="00996FAF" w:rsidRDefault="00915FE8" w:rsidP="0072069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14189053"/>
                <w:placeholder>
                  <w:docPart w:val="E06378BBB88E4A5297525A0B6F71CE08"/>
                </w:placeholder>
                <w:dropDownList>
                  <w:listItem w:displayText="choose a rating" w:value="choose a rating"/>
                  <w:listItem w:displayText="Compliant" w:value="Compliant"/>
                  <w:listItem w:displayText="Non-compliant" w:value="Non-compliant"/>
                </w:dropDownList>
              </w:sdtPr>
              <w:sdtEndPr/>
              <w:sdtContent>
                <w:r w:rsidR="000B695A" w:rsidRPr="001F5358">
                  <w:rPr>
                    <w:rFonts w:ascii="Arial" w:hAnsi="Arial" w:cs="Arial"/>
                    <w:color w:val="auto"/>
                  </w:rPr>
                  <w:t>Compliant</w:t>
                </w:r>
              </w:sdtContent>
            </w:sdt>
          </w:p>
        </w:tc>
      </w:tr>
      <w:tr w:rsidR="000B695A" w:rsidRPr="00996FAF" w14:paraId="1388F787" w14:textId="77777777" w:rsidTr="0072069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68ED3EB" w14:textId="77777777" w:rsidR="000B695A" w:rsidRPr="00996FAF" w:rsidRDefault="000B695A" w:rsidP="00720690">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1064C075" w14:textId="77777777" w:rsidR="000B695A" w:rsidRPr="00996FAF" w:rsidRDefault="000B695A" w:rsidP="0072069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0437F311" w14:textId="77777777" w:rsidR="000B695A" w:rsidRPr="00996FAF" w:rsidRDefault="000B695A" w:rsidP="00720690">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71748D3E" w14:textId="77777777" w:rsidR="000B695A" w:rsidRPr="00996FAF" w:rsidRDefault="000B695A" w:rsidP="00720690">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1F5B7AF6" w14:textId="77777777" w:rsidR="000B695A" w:rsidRPr="00996FAF" w:rsidRDefault="00915FE8" w:rsidP="0072069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1026077"/>
                <w:placeholder>
                  <w:docPart w:val="719444A1726A40D29E8DF43E4A715391"/>
                </w:placeholder>
                <w:dropDownList>
                  <w:listItem w:displayText="choose a rating" w:value="choose a rating"/>
                  <w:listItem w:displayText="Compliant" w:value="Compliant"/>
                  <w:listItem w:displayText="Non-compliant" w:value="Non-compliant"/>
                </w:dropDownList>
              </w:sdtPr>
              <w:sdtEndPr/>
              <w:sdtContent>
                <w:r w:rsidR="000B695A" w:rsidRPr="001F5358">
                  <w:rPr>
                    <w:rFonts w:ascii="Arial" w:hAnsi="Arial" w:cs="Arial"/>
                    <w:color w:val="auto"/>
                  </w:rPr>
                  <w:t>Compliant</w:t>
                </w:r>
              </w:sdtContent>
            </w:sdt>
          </w:p>
        </w:tc>
      </w:tr>
    </w:tbl>
    <w:p w14:paraId="088CA673" w14:textId="77777777" w:rsidR="000B695A" w:rsidRDefault="000B695A" w:rsidP="000B695A">
      <w:pPr>
        <w:pStyle w:val="Heading20"/>
      </w:pPr>
      <w:r w:rsidRPr="00996FAF">
        <w:t>Findings</w:t>
      </w:r>
    </w:p>
    <w:p w14:paraId="16DA4A4B" w14:textId="2273B500" w:rsidR="000B695A" w:rsidRPr="00FA1DEA" w:rsidRDefault="000B695A" w:rsidP="000B695A">
      <w:pPr>
        <w:pStyle w:val="NormalArial"/>
        <w:rPr>
          <w:rFonts w:eastAsia="Calibri"/>
        </w:rPr>
      </w:pPr>
      <w:r w:rsidRPr="007819AE">
        <w:t xml:space="preserve">Consumers </w:t>
      </w:r>
      <w:r>
        <w:t xml:space="preserve">said they received the </w:t>
      </w:r>
      <w:r w:rsidRPr="007819AE">
        <w:t>care they need</w:t>
      </w:r>
      <w:r>
        <w:t>ed</w:t>
      </w:r>
      <w:r w:rsidRPr="007819AE">
        <w:t xml:space="preserve"> and </w:t>
      </w:r>
      <w:r>
        <w:t xml:space="preserve">that they </w:t>
      </w:r>
      <w:r w:rsidRPr="007819AE">
        <w:t>were satisfied with</w:t>
      </w:r>
      <w:r>
        <w:t xml:space="preserve"> how the service</w:t>
      </w:r>
      <w:r w:rsidRPr="007819AE">
        <w:t xml:space="preserve"> </w:t>
      </w:r>
      <w:r>
        <w:t xml:space="preserve">managed their </w:t>
      </w:r>
      <w:r w:rsidRPr="007819AE">
        <w:t>individual risks.</w:t>
      </w:r>
      <w:r>
        <w:t xml:space="preserve"> </w:t>
      </w:r>
      <w:r w:rsidRPr="00FF5FD8">
        <w:rPr>
          <w:color w:val="auto"/>
          <w:szCs w:val="22"/>
        </w:rPr>
        <w:t xml:space="preserve">Clinical </w:t>
      </w:r>
      <w:r w:rsidRPr="00FF5FD8">
        <w:rPr>
          <w:iCs/>
          <w:color w:val="auto"/>
          <w:szCs w:val="22"/>
        </w:rPr>
        <w:t>staff demonstrated knowledge of consumers’ personal and clinical care needs, and how they meet these</w:t>
      </w:r>
      <w:r>
        <w:t xml:space="preserve">. </w:t>
      </w:r>
      <w:r w:rsidRPr="00BF5DE4">
        <w:rPr>
          <w:color w:val="auto"/>
        </w:rPr>
        <w:t>Care documentation reflects the consumers</w:t>
      </w:r>
      <w:r w:rsidR="00B40FA6">
        <w:rPr>
          <w:color w:val="auto"/>
        </w:rPr>
        <w:t>’</w:t>
      </w:r>
      <w:r w:rsidRPr="00BF5DE4">
        <w:rPr>
          <w:color w:val="auto"/>
        </w:rPr>
        <w:t xml:space="preserve"> needs and preferences, and personal care and clinical care tailored to the needs of the individual.</w:t>
      </w:r>
      <w:r w:rsidRPr="006A5000">
        <w:rPr>
          <w:color w:val="FF0000"/>
        </w:rPr>
        <w:t xml:space="preserve"> </w:t>
      </w:r>
      <w:r>
        <w:t>Consumers subject to restrictive practices were assessed and managed in accordance with requirements set out in the Quality-</w:t>
      </w:r>
      <w:r w:rsidRPr="0082379C">
        <w:rPr>
          <w:color w:val="auto"/>
        </w:rPr>
        <w:t>of-Care Principles, including having behaviour support plans in place.</w:t>
      </w:r>
      <w:r>
        <w:rPr>
          <w:color w:val="auto"/>
        </w:rPr>
        <w:t xml:space="preserve"> </w:t>
      </w:r>
      <w:r w:rsidRPr="00FA1DEA">
        <w:rPr>
          <w:rFonts w:eastAsia="Calibri"/>
        </w:rPr>
        <w:t xml:space="preserve">The </w:t>
      </w:r>
      <w:r>
        <w:rPr>
          <w:rFonts w:eastAsia="Calibri"/>
        </w:rPr>
        <w:t>service’s ‘</w:t>
      </w:r>
      <w:r w:rsidRPr="00FA1DEA">
        <w:rPr>
          <w:rFonts w:eastAsia="Calibri"/>
        </w:rPr>
        <w:t>Restrictive Practice Policy, and Psychotropic Medication and Chemical Restraint Policy</w:t>
      </w:r>
      <w:r>
        <w:rPr>
          <w:rFonts w:eastAsia="Calibri"/>
        </w:rPr>
        <w:t>’</w:t>
      </w:r>
      <w:r w:rsidRPr="00FA1DEA">
        <w:rPr>
          <w:rFonts w:eastAsia="Calibri"/>
        </w:rPr>
        <w:t xml:space="preserve"> guides staff practice. Restrictive practice audits are conducted monthly by </w:t>
      </w:r>
      <w:r>
        <w:rPr>
          <w:rFonts w:eastAsia="Calibri"/>
        </w:rPr>
        <w:t>clinical management.</w:t>
      </w:r>
    </w:p>
    <w:p w14:paraId="4F60E1C8" w14:textId="77777777" w:rsidR="000B695A" w:rsidRDefault="000B695A" w:rsidP="000B695A">
      <w:pPr>
        <w:pStyle w:val="NormalArial"/>
      </w:pPr>
      <w:r w:rsidRPr="00C24FF8">
        <w:t xml:space="preserve">Consumers </w:t>
      </w:r>
      <w:r>
        <w:t>were</w:t>
      </w:r>
      <w:r w:rsidRPr="00C24FF8">
        <w:t xml:space="preserve"> satisfied with how the service manage</w:t>
      </w:r>
      <w:r>
        <w:t>d</w:t>
      </w:r>
      <w:r w:rsidRPr="00C24FF8">
        <w:t xml:space="preserve"> </w:t>
      </w:r>
      <w:r>
        <w:t xml:space="preserve">risks related to </w:t>
      </w:r>
      <w:r w:rsidRPr="00C24FF8">
        <w:t xml:space="preserve">their care. </w:t>
      </w:r>
      <w:r w:rsidRPr="0082379C">
        <w:rPr>
          <w:color w:val="auto"/>
        </w:rPr>
        <w:t>Staff were aware of consumers' risks and strategies in place to minimise the risk. Care documentation identified strategies were in place to manage the consumers' identified risks, including directives from health professionals.</w:t>
      </w:r>
    </w:p>
    <w:p w14:paraId="52C29AE2" w14:textId="5B2AA3CE" w:rsidR="000B695A" w:rsidRPr="00D15B9C" w:rsidRDefault="000B695A" w:rsidP="000B695A">
      <w:pPr>
        <w:pStyle w:val="NormalArial"/>
        <w:rPr>
          <w:color w:val="auto"/>
        </w:rPr>
      </w:pPr>
      <w:r w:rsidRPr="00056AF3">
        <w:lastRenderedPageBreak/>
        <w:t xml:space="preserve">Consumers </w:t>
      </w:r>
      <w:r>
        <w:t xml:space="preserve">said they were confident that when they neared the </w:t>
      </w:r>
      <w:r w:rsidRPr="00056AF3">
        <w:t>end</w:t>
      </w:r>
      <w:r>
        <w:t>-</w:t>
      </w:r>
      <w:r w:rsidRPr="00056AF3">
        <w:t>of</w:t>
      </w:r>
      <w:r>
        <w:t>-</w:t>
      </w:r>
      <w:r w:rsidRPr="00056AF3">
        <w:t>life, the service w</w:t>
      </w:r>
      <w:r>
        <w:t>ould</w:t>
      </w:r>
      <w:r w:rsidRPr="00056AF3">
        <w:t xml:space="preserve"> support them to be as free as possible from pain and to have those important to them with them. </w:t>
      </w:r>
      <w:r w:rsidRPr="00D15B9C">
        <w:rPr>
          <w:color w:val="auto"/>
        </w:rPr>
        <w:t>Care documentation included an advance care plan and the consumers</w:t>
      </w:r>
      <w:r w:rsidR="00B40FA6">
        <w:rPr>
          <w:color w:val="auto"/>
        </w:rPr>
        <w:t>’</w:t>
      </w:r>
      <w:r w:rsidRPr="00D15B9C">
        <w:rPr>
          <w:color w:val="auto"/>
        </w:rPr>
        <w:t xml:space="preserve"> needs, goals, and preferences for receiving end-of-life care.</w:t>
      </w:r>
      <w:r>
        <w:rPr>
          <w:color w:val="auto"/>
        </w:rPr>
        <w:t xml:space="preserve"> </w:t>
      </w:r>
      <w:r w:rsidRPr="00554A04">
        <w:t>Staff described how they support consumers at the end of life, including attending to mouth care, skin care, repositioning, pain monitoring</w:t>
      </w:r>
      <w:r>
        <w:t>,</w:t>
      </w:r>
      <w:r w:rsidRPr="00554A04">
        <w:t xml:space="preserve"> and personal hygiene to prioritise comfort and dignity.</w:t>
      </w:r>
    </w:p>
    <w:p w14:paraId="0EBCB928" w14:textId="77777777" w:rsidR="000B695A" w:rsidRDefault="000B695A" w:rsidP="000B695A">
      <w:pPr>
        <w:pStyle w:val="NormalArial"/>
      </w:pPr>
      <w:r w:rsidRPr="0067740C">
        <w:t>Consumers and representatives said the service recognises and responds to changes in consumers' condition in a timely manner. Staff confirmed they are guided by policies and procedures that support them to recognise and respond to deterioration or changes in a consumer's condition. Consumer documentation reflected timely identification of changes in consumers' conditions, including signs and symptoms of changes to consumers</w:t>
      </w:r>
      <w:r>
        <w:t xml:space="preserve">. </w:t>
      </w:r>
    </w:p>
    <w:p w14:paraId="7917D9F7" w14:textId="0DDB0EA0" w:rsidR="000B695A" w:rsidRDefault="000B695A" w:rsidP="000B695A">
      <w:pPr>
        <w:pStyle w:val="NormalArial"/>
        <w:rPr>
          <w:color w:val="auto"/>
          <w:szCs w:val="22"/>
        </w:rPr>
      </w:pPr>
      <w:r w:rsidRPr="00FA1DEA">
        <w:rPr>
          <w:color w:val="auto"/>
          <w:szCs w:val="22"/>
        </w:rPr>
        <w:t xml:space="preserve">Consumers and representatives were satisfied </w:t>
      </w:r>
      <w:r>
        <w:rPr>
          <w:color w:val="auto"/>
          <w:szCs w:val="22"/>
        </w:rPr>
        <w:t>consumers’</w:t>
      </w:r>
      <w:r w:rsidRPr="00FA1DEA">
        <w:rPr>
          <w:color w:val="auto"/>
          <w:szCs w:val="22"/>
        </w:rPr>
        <w:t xml:space="preserve"> care </w:t>
      </w:r>
      <w:r>
        <w:rPr>
          <w:color w:val="auto"/>
          <w:szCs w:val="22"/>
        </w:rPr>
        <w:t>was</w:t>
      </w:r>
      <w:r w:rsidRPr="00FA1DEA">
        <w:rPr>
          <w:color w:val="auto"/>
          <w:szCs w:val="22"/>
        </w:rPr>
        <w:t xml:space="preserve"> effectively communicated between staff and </w:t>
      </w:r>
      <w:r>
        <w:rPr>
          <w:color w:val="auto"/>
          <w:szCs w:val="22"/>
        </w:rPr>
        <w:t>consumers</w:t>
      </w:r>
      <w:r w:rsidRPr="00FA1DEA">
        <w:rPr>
          <w:color w:val="auto"/>
          <w:szCs w:val="22"/>
        </w:rPr>
        <w:t xml:space="preserve"> receive</w:t>
      </w:r>
      <w:r>
        <w:rPr>
          <w:color w:val="auto"/>
          <w:szCs w:val="22"/>
        </w:rPr>
        <w:t>d</w:t>
      </w:r>
      <w:r w:rsidRPr="00FA1DEA">
        <w:rPr>
          <w:color w:val="auto"/>
          <w:szCs w:val="22"/>
        </w:rPr>
        <w:t xml:space="preserve"> the care they need. </w:t>
      </w:r>
      <w:r>
        <w:rPr>
          <w:color w:val="auto"/>
          <w:szCs w:val="22"/>
        </w:rPr>
        <w:t>Care documentation</w:t>
      </w:r>
      <w:r w:rsidRPr="00FA1DEA">
        <w:rPr>
          <w:color w:val="auto"/>
          <w:szCs w:val="22"/>
        </w:rPr>
        <w:t xml:space="preserve"> demonstrated progress notes, care and service plans and handover reports provided adequate information to support effective sharing of the consumer’s information to support care. </w:t>
      </w:r>
      <w:r>
        <w:rPr>
          <w:color w:val="auto"/>
          <w:szCs w:val="22"/>
        </w:rPr>
        <w:t>Staff</w:t>
      </w:r>
      <w:r w:rsidRPr="00FA1DEA">
        <w:rPr>
          <w:color w:val="auto"/>
          <w:szCs w:val="22"/>
        </w:rPr>
        <w:t xml:space="preserve"> described how changes in consumers’ care and services are communicated in the service’s </w:t>
      </w:r>
      <w:r>
        <w:rPr>
          <w:color w:val="auto"/>
          <w:szCs w:val="22"/>
        </w:rPr>
        <w:t>electronic care documentation system,</w:t>
      </w:r>
      <w:r w:rsidRPr="00FA1DEA">
        <w:rPr>
          <w:color w:val="auto"/>
          <w:szCs w:val="22"/>
        </w:rPr>
        <w:t xml:space="preserve"> and at </w:t>
      </w:r>
      <w:r>
        <w:rPr>
          <w:color w:val="auto"/>
          <w:szCs w:val="22"/>
        </w:rPr>
        <w:t xml:space="preserve">shift </w:t>
      </w:r>
      <w:r w:rsidRPr="00FA1DEA">
        <w:rPr>
          <w:color w:val="auto"/>
          <w:szCs w:val="22"/>
        </w:rPr>
        <w:t xml:space="preserve">handover including </w:t>
      </w:r>
      <w:r>
        <w:rPr>
          <w:color w:val="auto"/>
          <w:szCs w:val="22"/>
        </w:rPr>
        <w:t xml:space="preserve">the communication </w:t>
      </w:r>
      <w:r w:rsidRPr="00FA1DEA">
        <w:rPr>
          <w:color w:val="auto"/>
          <w:szCs w:val="22"/>
        </w:rPr>
        <w:t>of consumers whose care needs may have changed or whose condition has deteriorated.</w:t>
      </w:r>
    </w:p>
    <w:p w14:paraId="2311DFE7" w14:textId="77777777" w:rsidR="000B695A" w:rsidRPr="00904C59" w:rsidRDefault="000B695A" w:rsidP="000B695A">
      <w:pPr>
        <w:pStyle w:val="NormalArial"/>
        <w:rPr>
          <w:color w:val="auto"/>
        </w:rPr>
      </w:pPr>
      <w:r w:rsidRPr="00904C59">
        <w:rPr>
          <w:color w:val="auto"/>
        </w:rPr>
        <w:t>Timely and appropriate referrals to other providers and organisations were confirmed via interviews with consumers, representatives, and staff and reflected in care documentation.</w:t>
      </w:r>
      <w:r>
        <w:rPr>
          <w:color w:val="auto"/>
        </w:rPr>
        <w:t xml:space="preserve"> </w:t>
      </w:r>
      <w:r w:rsidRPr="00904C59">
        <w:rPr>
          <w:color w:val="auto"/>
        </w:rPr>
        <w:t>The medical officer, other health professionals</w:t>
      </w:r>
      <w:r>
        <w:rPr>
          <w:color w:val="auto"/>
        </w:rPr>
        <w:t>,</w:t>
      </w:r>
      <w:r w:rsidRPr="00904C59">
        <w:rPr>
          <w:color w:val="auto"/>
        </w:rPr>
        <w:t xml:space="preserve"> and services support the service in consumers' personal and clinical care. Care documentation included </w:t>
      </w:r>
      <w:r>
        <w:rPr>
          <w:color w:val="auto"/>
        </w:rPr>
        <w:t>entries</w:t>
      </w:r>
      <w:r w:rsidRPr="00904C59">
        <w:rPr>
          <w:color w:val="auto"/>
        </w:rPr>
        <w:t xml:space="preserve"> from health professionals to </w:t>
      </w:r>
      <w:r>
        <w:rPr>
          <w:color w:val="auto"/>
        </w:rPr>
        <w:t>communicate</w:t>
      </w:r>
      <w:r w:rsidRPr="00904C59">
        <w:rPr>
          <w:color w:val="auto"/>
        </w:rPr>
        <w:t xml:space="preserve"> consumer care. </w:t>
      </w:r>
    </w:p>
    <w:p w14:paraId="7FC76E77" w14:textId="77777777" w:rsidR="000B695A" w:rsidRDefault="000B695A" w:rsidP="000B695A">
      <w:pPr>
        <w:pStyle w:val="NormalArial"/>
      </w:pPr>
      <w:r w:rsidRPr="00710B06">
        <w:rPr>
          <w:color w:val="auto"/>
        </w:rPr>
        <w:t>Consumers and representatives interviewed expressed satisfaction with the infection control measures that the service has in place, including the management of the recent COVID-19 outbreak</w:t>
      </w:r>
      <w:r>
        <w:rPr>
          <w:color w:val="auto"/>
        </w:rPr>
        <w:t>.</w:t>
      </w:r>
      <w:r w:rsidRPr="000F0795">
        <w:t xml:space="preserve"> </w:t>
      </w:r>
      <w:r>
        <w:t>The organisation has a suite of policies and procedures to guide staff in infection prevention and control processes, including an outbreak management plan, antimicrobial stewardship, and infection control guidelines. The service had 2 nominated infection prevention and control leads. Staff demonstrated an understanding of how to minimise the need for antibiotics and ensured they were used appropriately. Staff adhered to infection control practices and appropriate use of personal protective equipment.</w:t>
      </w:r>
    </w:p>
    <w:p w14:paraId="20E5CB5C" w14:textId="77777777" w:rsidR="000B695A" w:rsidRPr="00262C0B" w:rsidRDefault="000B695A" w:rsidP="000B695A">
      <w:pPr>
        <w:spacing w:line="276" w:lineRule="auto"/>
      </w:pPr>
      <w:r>
        <w:br w:type="page"/>
      </w:r>
    </w:p>
    <w:p w14:paraId="2AB75347" w14:textId="77777777" w:rsidR="000B695A" w:rsidRPr="00996FAF" w:rsidRDefault="000B695A" w:rsidP="000B695A">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0B695A" w:rsidRPr="00996FAF" w14:paraId="7E20D65A" w14:textId="77777777" w:rsidTr="00720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2" w:type="dxa"/>
            <w:gridSpan w:val="2"/>
            <w:tcBorders>
              <w:right w:val="none" w:sz="0" w:space="0" w:color="auto"/>
            </w:tcBorders>
          </w:tcPr>
          <w:p w14:paraId="56028FE0" w14:textId="77777777" w:rsidR="000B695A" w:rsidRPr="00996FAF" w:rsidRDefault="000B695A" w:rsidP="00720690">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3B567059" w14:textId="77777777" w:rsidR="000B695A" w:rsidRPr="00996FAF" w:rsidRDefault="000B695A" w:rsidP="00720690">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0B695A" w:rsidRPr="00996FAF" w14:paraId="18D53B2D" w14:textId="77777777" w:rsidTr="0072069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CCC3A99" w14:textId="77777777" w:rsidR="000B695A" w:rsidRPr="00996FAF" w:rsidRDefault="000B695A" w:rsidP="00720690">
            <w:pPr>
              <w:spacing w:line="22" w:lineRule="atLeast"/>
              <w:rPr>
                <w:rFonts w:ascii="Arial" w:hAnsi="Arial" w:cs="Arial"/>
                <w:color w:val="auto"/>
              </w:rPr>
            </w:pPr>
            <w:r w:rsidRPr="00996FAF">
              <w:rPr>
                <w:rFonts w:ascii="Arial" w:hAnsi="Arial" w:cs="Arial"/>
                <w:color w:val="auto"/>
              </w:rPr>
              <w:t>Requirement 4(3)(a)</w:t>
            </w:r>
          </w:p>
        </w:tc>
        <w:tc>
          <w:tcPr>
            <w:tcW w:w="6351" w:type="dxa"/>
            <w:shd w:val="clear" w:color="auto" w:fill="auto"/>
            <w:vAlign w:val="top"/>
          </w:tcPr>
          <w:p w14:paraId="51F0DBD1" w14:textId="77777777" w:rsidR="000B695A" w:rsidRPr="00996FAF" w:rsidRDefault="000B695A" w:rsidP="0072069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2122" w:type="dxa"/>
            <w:shd w:val="clear" w:color="auto" w:fill="auto"/>
            <w:vAlign w:val="top"/>
          </w:tcPr>
          <w:p w14:paraId="202DD1C5" w14:textId="77777777" w:rsidR="000B695A" w:rsidRPr="00996FAF" w:rsidRDefault="00915FE8" w:rsidP="0072069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0846502"/>
                <w:placeholder>
                  <w:docPart w:val="65E3EA9CF92545BABEC0A45D6FC98068"/>
                </w:placeholder>
                <w:dropDownList>
                  <w:listItem w:displayText="choose a rating" w:value="choose a rating"/>
                  <w:listItem w:displayText="Compliant" w:value="Compliant"/>
                  <w:listItem w:displayText="Non-compliant" w:value="Non-compliant"/>
                </w:dropDownList>
              </w:sdtPr>
              <w:sdtEndPr/>
              <w:sdtContent>
                <w:r w:rsidR="000B695A" w:rsidRPr="00E83D4F">
                  <w:rPr>
                    <w:rFonts w:ascii="Arial" w:hAnsi="Arial" w:cs="Arial"/>
                    <w:color w:val="auto"/>
                  </w:rPr>
                  <w:t>Compliant</w:t>
                </w:r>
              </w:sdtContent>
            </w:sdt>
          </w:p>
        </w:tc>
      </w:tr>
      <w:tr w:rsidR="000B695A" w:rsidRPr="00996FAF" w14:paraId="44B408BC" w14:textId="77777777" w:rsidTr="007206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74BE133" w14:textId="77777777" w:rsidR="000B695A" w:rsidRPr="00996FAF" w:rsidRDefault="000B695A" w:rsidP="00720690">
            <w:pPr>
              <w:spacing w:line="22" w:lineRule="atLeast"/>
              <w:rPr>
                <w:rFonts w:ascii="Arial" w:hAnsi="Arial" w:cs="Arial"/>
                <w:color w:val="auto"/>
              </w:rPr>
            </w:pPr>
            <w:r w:rsidRPr="00996FAF">
              <w:rPr>
                <w:rFonts w:ascii="Arial" w:hAnsi="Arial" w:cs="Arial"/>
                <w:color w:val="auto"/>
              </w:rPr>
              <w:t>Requirement 4(3)(b)</w:t>
            </w:r>
          </w:p>
        </w:tc>
        <w:tc>
          <w:tcPr>
            <w:tcW w:w="6351" w:type="dxa"/>
            <w:shd w:val="clear" w:color="auto" w:fill="auto"/>
            <w:vAlign w:val="top"/>
          </w:tcPr>
          <w:p w14:paraId="450B2FAD" w14:textId="77777777" w:rsidR="000B695A" w:rsidRPr="00996FAF" w:rsidRDefault="000B695A" w:rsidP="0072069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2122" w:type="dxa"/>
            <w:shd w:val="clear" w:color="auto" w:fill="auto"/>
            <w:vAlign w:val="top"/>
          </w:tcPr>
          <w:p w14:paraId="5930EAFE" w14:textId="77777777" w:rsidR="000B695A" w:rsidRPr="00996FAF" w:rsidRDefault="00915FE8" w:rsidP="0072069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5099677"/>
                <w:placeholder>
                  <w:docPart w:val="F09104DB2F67438D928043261B33683F"/>
                </w:placeholder>
                <w:dropDownList>
                  <w:listItem w:displayText="choose a rating" w:value="choose a rating"/>
                  <w:listItem w:displayText="Compliant" w:value="Compliant"/>
                  <w:listItem w:displayText="Non-compliant" w:value="Non-compliant"/>
                </w:dropDownList>
              </w:sdtPr>
              <w:sdtEndPr/>
              <w:sdtContent>
                <w:r w:rsidR="000B695A" w:rsidRPr="00E83D4F">
                  <w:rPr>
                    <w:rFonts w:ascii="Arial" w:hAnsi="Arial" w:cs="Arial"/>
                    <w:color w:val="auto"/>
                  </w:rPr>
                  <w:t>Compliant</w:t>
                </w:r>
              </w:sdtContent>
            </w:sdt>
          </w:p>
        </w:tc>
      </w:tr>
      <w:tr w:rsidR="000B695A" w:rsidRPr="00996FAF" w14:paraId="3773877C" w14:textId="77777777" w:rsidTr="0072069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9BFF4CE" w14:textId="77777777" w:rsidR="000B695A" w:rsidRPr="00996FAF" w:rsidRDefault="000B695A" w:rsidP="00720690">
            <w:pPr>
              <w:spacing w:line="22" w:lineRule="atLeast"/>
              <w:rPr>
                <w:rFonts w:ascii="Arial" w:hAnsi="Arial" w:cs="Arial"/>
                <w:color w:val="auto"/>
              </w:rPr>
            </w:pPr>
            <w:r w:rsidRPr="00996FAF">
              <w:rPr>
                <w:rFonts w:ascii="Arial" w:hAnsi="Arial" w:cs="Arial"/>
                <w:color w:val="auto"/>
              </w:rPr>
              <w:t>Requirement 4(3)(c)</w:t>
            </w:r>
          </w:p>
        </w:tc>
        <w:tc>
          <w:tcPr>
            <w:tcW w:w="6351" w:type="dxa"/>
            <w:shd w:val="clear" w:color="auto" w:fill="auto"/>
            <w:vAlign w:val="top"/>
          </w:tcPr>
          <w:p w14:paraId="641F5AE0" w14:textId="77777777" w:rsidR="000B695A" w:rsidRPr="00996FAF" w:rsidRDefault="000B695A" w:rsidP="0072069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21EE2DA0" w14:textId="77777777" w:rsidR="000B695A" w:rsidRPr="00996FAF" w:rsidRDefault="000B695A" w:rsidP="00720690">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49591C54" w14:textId="77777777" w:rsidR="000B695A" w:rsidRPr="00996FAF" w:rsidRDefault="000B695A" w:rsidP="00720690">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7AA0AE1C" w14:textId="77777777" w:rsidR="000B695A" w:rsidRPr="00996FAF" w:rsidRDefault="000B695A" w:rsidP="00720690">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do the things of interest to </w:t>
            </w:r>
            <w:proofErr w:type="gramStart"/>
            <w:r w:rsidRPr="00996FAF">
              <w:rPr>
                <w:rFonts w:ascii="Arial" w:hAnsi="Arial" w:cs="Arial"/>
              </w:rPr>
              <w:t>them.</w:t>
            </w:r>
            <w:proofErr w:type="gramEnd"/>
          </w:p>
        </w:tc>
        <w:tc>
          <w:tcPr>
            <w:tcW w:w="2122" w:type="dxa"/>
            <w:shd w:val="clear" w:color="auto" w:fill="auto"/>
            <w:vAlign w:val="top"/>
          </w:tcPr>
          <w:p w14:paraId="01446216" w14:textId="77777777" w:rsidR="000B695A" w:rsidRPr="00996FAF" w:rsidRDefault="00915FE8" w:rsidP="0072069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3396737"/>
                <w:placeholder>
                  <w:docPart w:val="4D828A0E6BB14675B0CDE69DCE8D2B47"/>
                </w:placeholder>
                <w:dropDownList>
                  <w:listItem w:displayText="choose a rating" w:value="choose a rating"/>
                  <w:listItem w:displayText="Compliant" w:value="Compliant"/>
                  <w:listItem w:displayText="Non-compliant" w:value="Non-compliant"/>
                </w:dropDownList>
              </w:sdtPr>
              <w:sdtEndPr/>
              <w:sdtContent>
                <w:r w:rsidR="000B695A" w:rsidRPr="00E83D4F">
                  <w:rPr>
                    <w:rFonts w:ascii="Arial" w:hAnsi="Arial" w:cs="Arial"/>
                    <w:color w:val="auto"/>
                  </w:rPr>
                  <w:t>Compliant</w:t>
                </w:r>
              </w:sdtContent>
            </w:sdt>
          </w:p>
        </w:tc>
      </w:tr>
      <w:tr w:rsidR="000B695A" w:rsidRPr="00996FAF" w14:paraId="44BF4261" w14:textId="77777777" w:rsidTr="007206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621814E" w14:textId="77777777" w:rsidR="000B695A" w:rsidRPr="00996FAF" w:rsidRDefault="000B695A" w:rsidP="00720690">
            <w:pPr>
              <w:spacing w:line="22" w:lineRule="atLeast"/>
              <w:rPr>
                <w:rFonts w:ascii="Arial" w:hAnsi="Arial" w:cs="Arial"/>
                <w:color w:val="auto"/>
              </w:rPr>
            </w:pPr>
            <w:r w:rsidRPr="00996FAF">
              <w:rPr>
                <w:rFonts w:ascii="Arial" w:hAnsi="Arial" w:cs="Arial"/>
                <w:color w:val="auto"/>
              </w:rPr>
              <w:t>Requirement 4(3)(d)</w:t>
            </w:r>
          </w:p>
        </w:tc>
        <w:tc>
          <w:tcPr>
            <w:tcW w:w="6351" w:type="dxa"/>
            <w:shd w:val="clear" w:color="auto" w:fill="auto"/>
            <w:vAlign w:val="top"/>
          </w:tcPr>
          <w:p w14:paraId="2E6A69CD" w14:textId="77777777" w:rsidR="000B695A" w:rsidRPr="00996FAF" w:rsidRDefault="000B695A" w:rsidP="0072069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4369967E" w14:textId="77777777" w:rsidR="000B695A" w:rsidRPr="00996FAF" w:rsidRDefault="00915FE8" w:rsidP="0072069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9329425"/>
                <w:placeholder>
                  <w:docPart w:val="9E579A5CC98044C9895CC32AE5B0FDCD"/>
                </w:placeholder>
                <w:dropDownList>
                  <w:listItem w:displayText="choose a rating" w:value="choose a rating"/>
                  <w:listItem w:displayText="Compliant" w:value="Compliant"/>
                  <w:listItem w:displayText="Non-compliant" w:value="Non-compliant"/>
                </w:dropDownList>
              </w:sdtPr>
              <w:sdtEndPr/>
              <w:sdtContent>
                <w:r w:rsidR="000B695A" w:rsidRPr="00E83D4F">
                  <w:rPr>
                    <w:rFonts w:ascii="Arial" w:hAnsi="Arial" w:cs="Arial"/>
                    <w:color w:val="auto"/>
                  </w:rPr>
                  <w:t>Compliant</w:t>
                </w:r>
              </w:sdtContent>
            </w:sdt>
          </w:p>
        </w:tc>
      </w:tr>
      <w:tr w:rsidR="000B695A" w:rsidRPr="00996FAF" w14:paraId="7248B0DC" w14:textId="77777777" w:rsidTr="0072069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8625E93" w14:textId="77777777" w:rsidR="000B695A" w:rsidRPr="00996FAF" w:rsidRDefault="000B695A" w:rsidP="00720690">
            <w:pPr>
              <w:spacing w:line="22" w:lineRule="atLeast"/>
              <w:rPr>
                <w:rFonts w:ascii="Arial" w:hAnsi="Arial" w:cs="Arial"/>
                <w:color w:val="auto"/>
              </w:rPr>
            </w:pPr>
            <w:r w:rsidRPr="00996FAF">
              <w:rPr>
                <w:rFonts w:ascii="Arial" w:hAnsi="Arial" w:cs="Arial"/>
                <w:color w:val="auto"/>
              </w:rPr>
              <w:t>Requirement 4(3)(e)</w:t>
            </w:r>
          </w:p>
        </w:tc>
        <w:tc>
          <w:tcPr>
            <w:tcW w:w="6351" w:type="dxa"/>
            <w:shd w:val="clear" w:color="auto" w:fill="auto"/>
            <w:vAlign w:val="top"/>
          </w:tcPr>
          <w:p w14:paraId="70D31759" w14:textId="77777777" w:rsidR="000B695A" w:rsidRPr="00996FAF" w:rsidRDefault="000B695A" w:rsidP="0072069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2" w:type="dxa"/>
            <w:shd w:val="clear" w:color="auto" w:fill="auto"/>
            <w:vAlign w:val="top"/>
          </w:tcPr>
          <w:p w14:paraId="6D33AB8A" w14:textId="77777777" w:rsidR="000B695A" w:rsidRPr="00996FAF" w:rsidRDefault="00915FE8" w:rsidP="0072069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2463537"/>
                <w:placeholder>
                  <w:docPart w:val="14088B0599D34211A6EF722621621CB8"/>
                </w:placeholder>
                <w:dropDownList>
                  <w:listItem w:displayText="choose a rating" w:value="choose a rating"/>
                  <w:listItem w:displayText="Compliant" w:value="Compliant"/>
                  <w:listItem w:displayText="Non-compliant" w:value="Non-compliant"/>
                </w:dropDownList>
              </w:sdtPr>
              <w:sdtEndPr/>
              <w:sdtContent>
                <w:r w:rsidR="000B695A" w:rsidRPr="00E83D4F">
                  <w:rPr>
                    <w:rFonts w:ascii="Arial" w:hAnsi="Arial" w:cs="Arial"/>
                    <w:color w:val="auto"/>
                  </w:rPr>
                  <w:t>Compliant</w:t>
                </w:r>
              </w:sdtContent>
            </w:sdt>
          </w:p>
        </w:tc>
      </w:tr>
      <w:tr w:rsidR="000B695A" w:rsidRPr="00996FAF" w14:paraId="38F495C9" w14:textId="77777777" w:rsidTr="007206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B5DF21" w14:textId="77777777" w:rsidR="000B695A" w:rsidRPr="00996FAF" w:rsidRDefault="000B695A" w:rsidP="00720690">
            <w:pPr>
              <w:spacing w:line="22" w:lineRule="atLeast"/>
              <w:rPr>
                <w:rFonts w:ascii="Arial" w:hAnsi="Arial" w:cs="Arial"/>
                <w:color w:val="auto"/>
              </w:rPr>
            </w:pPr>
            <w:r w:rsidRPr="00996FAF">
              <w:rPr>
                <w:rFonts w:ascii="Arial" w:hAnsi="Arial" w:cs="Arial"/>
                <w:color w:val="auto"/>
              </w:rPr>
              <w:t>Requirement 4(3)(f)</w:t>
            </w:r>
          </w:p>
        </w:tc>
        <w:tc>
          <w:tcPr>
            <w:tcW w:w="6351" w:type="dxa"/>
            <w:shd w:val="clear" w:color="auto" w:fill="auto"/>
            <w:vAlign w:val="top"/>
          </w:tcPr>
          <w:p w14:paraId="013DF4E5" w14:textId="77777777" w:rsidR="000B695A" w:rsidRPr="00996FAF" w:rsidRDefault="000B695A" w:rsidP="0072069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122" w:type="dxa"/>
            <w:shd w:val="clear" w:color="auto" w:fill="auto"/>
            <w:vAlign w:val="top"/>
          </w:tcPr>
          <w:p w14:paraId="40E8AAFD" w14:textId="77777777" w:rsidR="000B695A" w:rsidRPr="00996FAF" w:rsidRDefault="00915FE8" w:rsidP="0072069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0135503"/>
                <w:placeholder>
                  <w:docPart w:val="D8AC87DC641F4AAC84CF13CC5F3BFD73"/>
                </w:placeholder>
                <w:dropDownList>
                  <w:listItem w:displayText="choose a rating" w:value="choose a rating"/>
                  <w:listItem w:displayText="Compliant" w:value="Compliant"/>
                  <w:listItem w:displayText="Non-compliant" w:value="Non-compliant"/>
                </w:dropDownList>
              </w:sdtPr>
              <w:sdtEndPr/>
              <w:sdtContent>
                <w:r w:rsidR="000B695A" w:rsidRPr="00E83D4F">
                  <w:rPr>
                    <w:rFonts w:ascii="Arial" w:hAnsi="Arial" w:cs="Arial"/>
                    <w:color w:val="auto"/>
                  </w:rPr>
                  <w:t>Compliant</w:t>
                </w:r>
              </w:sdtContent>
            </w:sdt>
          </w:p>
        </w:tc>
      </w:tr>
      <w:tr w:rsidR="000B695A" w:rsidRPr="00996FAF" w14:paraId="1CD5B870" w14:textId="77777777" w:rsidTr="0072069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231836" w14:textId="77777777" w:rsidR="000B695A" w:rsidRPr="00996FAF" w:rsidRDefault="000B695A" w:rsidP="00720690">
            <w:pPr>
              <w:spacing w:line="22" w:lineRule="atLeast"/>
              <w:rPr>
                <w:rFonts w:ascii="Arial" w:hAnsi="Arial" w:cs="Arial"/>
                <w:color w:val="auto"/>
              </w:rPr>
            </w:pPr>
            <w:r w:rsidRPr="00996FAF">
              <w:rPr>
                <w:rFonts w:ascii="Arial" w:hAnsi="Arial" w:cs="Arial"/>
                <w:color w:val="auto"/>
              </w:rPr>
              <w:t>Requirement 4(3)(g)</w:t>
            </w:r>
          </w:p>
        </w:tc>
        <w:tc>
          <w:tcPr>
            <w:tcW w:w="6351" w:type="dxa"/>
            <w:shd w:val="clear" w:color="auto" w:fill="auto"/>
            <w:vAlign w:val="top"/>
          </w:tcPr>
          <w:p w14:paraId="4F64A170" w14:textId="77777777" w:rsidR="000B695A" w:rsidRPr="00996FAF" w:rsidRDefault="000B695A" w:rsidP="0072069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2122" w:type="dxa"/>
            <w:shd w:val="clear" w:color="auto" w:fill="auto"/>
            <w:vAlign w:val="top"/>
          </w:tcPr>
          <w:p w14:paraId="62922D03" w14:textId="77777777" w:rsidR="000B695A" w:rsidRPr="00996FAF" w:rsidRDefault="00915FE8" w:rsidP="0072069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8548981"/>
                <w:placeholder>
                  <w:docPart w:val="8FEC529D6F824EB7903C07690E7FAB12"/>
                </w:placeholder>
                <w:dropDownList>
                  <w:listItem w:displayText="choose a rating" w:value="choose a rating"/>
                  <w:listItem w:displayText="Compliant" w:value="Compliant"/>
                  <w:listItem w:displayText="Non-compliant" w:value="Non-compliant"/>
                </w:dropDownList>
              </w:sdtPr>
              <w:sdtEndPr/>
              <w:sdtContent>
                <w:r w:rsidR="000B695A" w:rsidRPr="00E83D4F">
                  <w:rPr>
                    <w:rFonts w:ascii="Arial" w:hAnsi="Arial" w:cs="Arial"/>
                    <w:color w:val="auto"/>
                  </w:rPr>
                  <w:t>Compliant</w:t>
                </w:r>
              </w:sdtContent>
            </w:sdt>
          </w:p>
        </w:tc>
      </w:tr>
    </w:tbl>
    <w:p w14:paraId="4E116D30" w14:textId="77777777" w:rsidR="000B695A" w:rsidRDefault="000B695A" w:rsidP="000B695A">
      <w:pPr>
        <w:pStyle w:val="Heading20"/>
      </w:pPr>
      <w:r w:rsidRPr="00996FAF">
        <w:t>Findings</w:t>
      </w:r>
    </w:p>
    <w:p w14:paraId="0D96B5BD" w14:textId="77777777" w:rsidR="000B695A" w:rsidRPr="00D33899" w:rsidRDefault="000B695A" w:rsidP="00D33899">
      <w:pPr>
        <w:pStyle w:val="NormalArial"/>
      </w:pPr>
      <w:r w:rsidRPr="00D33899">
        <w:t>Consumers said they were satisfied with the care they received and that the service supported them optimise their independence, health, well-being, and quality of life. Staff described what is important to consumers, including what they like to do, and this aligned with the information in care documentation, including leisure needs, religious beliefs, social and community ties, and cultural backgrounds. The service’s Personal Care Policy outlined the service’s commitment to delivering safe and effective personal care in accordance with the consumer’s needs, goals, and preferences to promote independence and optimise health, well-being, and quality of life.</w:t>
      </w:r>
    </w:p>
    <w:p w14:paraId="69C6CB54" w14:textId="77777777" w:rsidR="000B695A" w:rsidRPr="00D33899" w:rsidRDefault="000B695A" w:rsidP="00D33899">
      <w:pPr>
        <w:pStyle w:val="NormalArial"/>
      </w:pPr>
      <w:r w:rsidRPr="00D33899">
        <w:t>Consumers said staff supported them when they felt low. Care documentation included information about consumers’ emotional, spiritual, and psychological well-being and strategies to guide staff in supporting consumers. The service offered a range of activities and supports to consumers, including visits from lifestyle staff, one-on-one visits, church services, and referrals to specialists for additional support, if required.</w:t>
      </w:r>
    </w:p>
    <w:p w14:paraId="0A735426" w14:textId="77777777" w:rsidR="000B695A" w:rsidRDefault="000B695A" w:rsidP="00D33899">
      <w:pPr>
        <w:pStyle w:val="NormalArial"/>
      </w:pPr>
      <w:r w:rsidRPr="00D33899">
        <w:t xml:space="preserve">Consumers said they were supported by the service to maintain contact with people who were important to them and engage in activities both inside and outside of the service. The service offers outings to the community for consumers, such as shopping, scenic </w:t>
      </w:r>
      <w:proofErr w:type="gramStart"/>
      <w:r w:rsidRPr="00D33899">
        <w:t>tours</w:t>
      </w:r>
      <w:proofErr w:type="gramEnd"/>
      <w:r w:rsidRPr="00D33899">
        <w:t xml:space="preserve"> and visits to</w:t>
      </w:r>
      <w:r>
        <w:t xml:space="preserve"> local clubs. Staff supports consumers to keep in touch with family and friends by phone and videoconferencing.</w:t>
      </w:r>
    </w:p>
    <w:p w14:paraId="056FE83C" w14:textId="624A0F16" w:rsidR="000B695A" w:rsidRPr="00E24024" w:rsidRDefault="000B695A" w:rsidP="000B695A">
      <w:pPr>
        <w:pStyle w:val="NormalArial"/>
      </w:pPr>
      <w:r w:rsidRPr="00C757DC">
        <w:lastRenderedPageBreak/>
        <w:t xml:space="preserve">Consumers and representatives felt that staff and </w:t>
      </w:r>
      <w:r>
        <w:t>others involved in</w:t>
      </w:r>
      <w:r w:rsidRPr="00C757DC">
        <w:t xml:space="preserve"> delivering their care and services were aware of the consumers’ needs and preferences. </w:t>
      </w:r>
      <w:r>
        <w:t>Care documentation and other service documentation</w:t>
      </w:r>
      <w:r w:rsidRPr="00C757DC">
        <w:t xml:space="preserve"> provided adequate information for staff in supporting </w:t>
      </w:r>
      <w:r>
        <w:t xml:space="preserve">the </w:t>
      </w:r>
      <w:r w:rsidRPr="00C757DC">
        <w:t xml:space="preserve">effective sharing of the consumer’s care. Staff described how they are updated on consumer’s changing </w:t>
      </w:r>
      <w:r>
        <w:t>conditions</w:t>
      </w:r>
      <w:r w:rsidRPr="00C757DC">
        <w:t>, needs or preferences</w:t>
      </w:r>
      <w:r w:rsidR="00F509FC">
        <w:t>.</w:t>
      </w:r>
    </w:p>
    <w:p w14:paraId="312D02A4" w14:textId="77777777" w:rsidR="000B695A" w:rsidRDefault="000B695A" w:rsidP="000B695A">
      <w:pPr>
        <w:pStyle w:val="NormalArial"/>
      </w:pPr>
      <w:r>
        <w:t>Consumers said they are supported with appropriate referrals to outside organisations, such as the community visitor scheme and psychologists. Staff described how they work with other individuals, organisations, and other care and services providers. Care documents identified engagement with other organisations and services.</w:t>
      </w:r>
    </w:p>
    <w:p w14:paraId="26CB13F0" w14:textId="206775B9" w:rsidR="000B695A" w:rsidRDefault="000B695A" w:rsidP="000B695A">
      <w:pPr>
        <w:pStyle w:val="NormalArial"/>
        <w:rPr>
          <w:color w:val="auto"/>
        </w:rPr>
      </w:pPr>
      <w:r w:rsidRPr="0012633D">
        <w:rPr>
          <w:color w:val="auto"/>
        </w:rPr>
        <w:t xml:space="preserve">Consumers </w:t>
      </w:r>
      <w:r>
        <w:rPr>
          <w:color w:val="auto"/>
        </w:rPr>
        <w:t xml:space="preserve">said they were satisfied with the service’s </w:t>
      </w:r>
      <w:r w:rsidRPr="0012633D">
        <w:rPr>
          <w:color w:val="auto"/>
        </w:rPr>
        <w:t>meals</w:t>
      </w:r>
      <w:r>
        <w:rPr>
          <w:color w:val="auto"/>
        </w:rPr>
        <w:t>, and that the meals were suitably varied, high-quality and sufficient</w:t>
      </w:r>
      <w:r w:rsidRPr="0012633D">
        <w:rPr>
          <w:color w:val="auto"/>
        </w:rPr>
        <w:t xml:space="preserve">. </w:t>
      </w:r>
      <w:r>
        <w:rPr>
          <w:color w:val="auto"/>
        </w:rPr>
        <w:t xml:space="preserve">Care documentation included consumers’ dietary </w:t>
      </w:r>
      <w:r w:rsidRPr="0012633D">
        <w:rPr>
          <w:color w:val="auto"/>
        </w:rPr>
        <w:t>needs and preferences</w:t>
      </w:r>
      <w:r>
        <w:rPr>
          <w:color w:val="auto"/>
        </w:rPr>
        <w:t xml:space="preserve">. The service </w:t>
      </w:r>
      <w:r w:rsidR="00B40FA6">
        <w:rPr>
          <w:color w:val="auto"/>
        </w:rPr>
        <w:t>utilises</w:t>
      </w:r>
      <w:r>
        <w:rPr>
          <w:color w:val="auto"/>
        </w:rPr>
        <w:t xml:space="preserve"> feedback from consumers, including via the food focus group to update consumers’ preferences and identify their satisfaction</w:t>
      </w:r>
      <w:r w:rsidRPr="0012633D">
        <w:rPr>
          <w:color w:val="auto"/>
        </w:rPr>
        <w:t xml:space="preserve">. </w:t>
      </w:r>
      <w:r>
        <w:rPr>
          <w:color w:val="auto"/>
        </w:rPr>
        <w:t xml:space="preserve">Observations showed the service’s </w:t>
      </w:r>
      <w:r w:rsidRPr="0012633D">
        <w:rPr>
          <w:color w:val="auto"/>
        </w:rPr>
        <w:t xml:space="preserve">kitchen </w:t>
      </w:r>
      <w:r>
        <w:rPr>
          <w:color w:val="auto"/>
        </w:rPr>
        <w:t xml:space="preserve">was </w:t>
      </w:r>
      <w:r w:rsidRPr="0012633D">
        <w:rPr>
          <w:color w:val="auto"/>
        </w:rPr>
        <w:t>clean and tidy</w:t>
      </w:r>
      <w:r>
        <w:rPr>
          <w:color w:val="auto"/>
        </w:rPr>
        <w:t xml:space="preserve"> and staff </w:t>
      </w:r>
      <w:r w:rsidRPr="0012633D">
        <w:rPr>
          <w:color w:val="auto"/>
        </w:rPr>
        <w:t>follow</w:t>
      </w:r>
      <w:r>
        <w:rPr>
          <w:color w:val="auto"/>
        </w:rPr>
        <w:t>ed</w:t>
      </w:r>
      <w:r w:rsidRPr="0012633D">
        <w:rPr>
          <w:color w:val="auto"/>
        </w:rPr>
        <w:t xml:space="preserve"> </w:t>
      </w:r>
      <w:r>
        <w:rPr>
          <w:color w:val="auto"/>
        </w:rPr>
        <w:t xml:space="preserve">relevant </w:t>
      </w:r>
      <w:r w:rsidRPr="0012633D">
        <w:rPr>
          <w:color w:val="auto"/>
        </w:rPr>
        <w:t xml:space="preserve">food safety protocols. </w:t>
      </w:r>
    </w:p>
    <w:p w14:paraId="57C8A72B" w14:textId="77777777" w:rsidR="000B695A" w:rsidRPr="00FD1125" w:rsidRDefault="000B695A" w:rsidP="000B695A">
      <w:pPr>
        <w:pStyle w:val="NormalArial"/>
        <w:rPr>
          <w:color w:val="auto"/>
        </w:rPr>
      </w:pPr>
      <w:r w:rsidRPr="00091889">
        <w:rPr>
          <w:color w:val="auto"/>
        </w:rPr>
        <w:t xml:space="preserve">Consumers said the </w:t>
      </w:r>
      <w:r>
        <w:rPr>
          <w:color w:val="auto"/>
        </w:rPr>
        <w:t xml:space="preserve">service’s </w:t>
      </w:r>
      <w:r w:rsidRPr="00091889">
        <w:rPr>
          <w:color w:val="auto"/>
        </w:rPr>
        <w:t>equipment was clean and well</w:t>
      </w:r>
      <w:r>
        <w:rPr>
          <w:color w:val="auto"/>
        </w:rPr>
        <w:t>-</w:t>
      </w:r>
      <w:r w:rsidRPr="00091889">
        <w:rPr>
          <w:color w:val="auto"/>
        </w:rPr>
        <w:t xml:space="preserve">maintained. </w:t>
      </w:r>
      <w:r>
        <w:rPr>
          <w:color w:val="auto"/>
        </w:rPr>
        <w:t xml:space="preserve">The service had </w:t>
      </w:r>
      <w:r w:rsidRPr="00091889">
        <w:rPr>
          <w:color w:val="auto"/>
        </w:rPr>
        <w:t>reactive and preventative maintenance processes</w:t>
      </w:r>
      <w:r>
        <w:rPr>
          <w:color w:val="auto"/>
        </w:rPr>
        <w:t xml:space="preserve"> and staff demonstrated an understanding of their responsibilities in relation to these, including how to raise maintenance requests if required</w:t>
      </w:r>
      <w:r w:rsidRPr="00091889">
        <w:rPr>
          <w:color w:val="auto"/>
        </w:rPr>
        <w:t xml:space="preserve">. The </w:t>
      </w:r>
      <w:r>
        <w:rPr>
          <w:color w:val="auto"/>
        </w:rPr>
        <w:t xml:space="preserve">service’s </w:t>
      </w:r>
      <w:r w:rsidRPr="00091889">
        <w:rPr>
          <w:color w:val="auto"/>
        </w:rPr>
        <w:t xml:space="preserve">maintenance records </w:t>
      </w:r>
      <w:r>
        <w:rPr>
          <w:color w:val="auto"/>
        </w:rPr>
        <w:t xml:space="preserve">showed </w:t>
      </w:r>
      <w:r w:rsidRPr="00091889">
        <w:rPr>
          <w:color w:val="auto"/>
        </w:rPr>
        <w:t xml:space="preserve">maintenance </w:t>
      </w:r>
      <w:r>
        <w:rPr>
          <w:color w:val="auto"/>
        </w:rPr>
        <w:t>issues were completed promptly</w:t>
      </w:r>
      <w:r w:rsidRPr="00091889">
        <w:rPr>
          <w:color w:val="auto"/>
        </w:rPr>
        <w:t>.</w:t>
      </w:r>
      <w:r>
        <w:rPr>
          <w:color w:val="auto"/>
        </w:rPr>
        <w:t xml:space="preserve"> </w:t>
      </w:r>
      <w:r>
        <w:t>Equipment was observed to be readily available and in good condition.</w:t>
      </w:r>
      <w:r>
        <w:br w:type="page"/>
      </w:r>
    </w:p>
    <w:p w14:paraId="47C1F350" w14:textId="77777777" w:rsidR="000B695A" w:rsidRPr="00996FAF" w:rsidRDefault="000B695A" w:rsidP="000B695A">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0B695A" w:rsidRPr="00996FAF" w14:paraId="66401376" w14:textId="77777777" w:rsidTr="00720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7" w:type="dxa"/>
            <w:gridSpan w:val="2"/>
            <w:tcBorders>
              <w:bottom w:val="single" w:sz="4" w:space="0" w:color="BFBFBF" w:themeColor="background1" w:themeShade="BF"/>
              <w:right w:val="none" w:sz="0" w:space="0" w:color="auto"/>
            </w:tcBorders>
          </w:tcPr>
          <w:p w14:paraId="76A023F8" w14:textId="77777777" w:rsidR="000B695A" w:rsidRPr="00996FAF" w:rsidRDefault="000B695A" w:rsidP="00720690">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7890CE1C" w14:textId="77777777" w:rsidR="000B695A" w:rsidRPr="00996FAF" w:rsidRDefault="000B695A" w:rsidP="00720690">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0B695A" w:rsidRPr="00996FAF" w14:paraId="724297E2" w14:textId="77777777" w:rsidTr="0072069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337897B" w14:textId="77777777" w:rsidR="000B695A" w:rsidRPr="00996FAF" w:rsidRDefault="000B695A" w:rsidP="00720690">
            <w:pPr>
              <w:spacing w:line="22" w:lineRule="atLeast"/>
              <w:rPr>
                <w:rFonts w:ascii="Arial" w:hAnsi="Arial" w:cs="Arial"/>
                <w:color w:val="auto"/>
              </w:rPr>
            </w:pPr>
            <w:r w:rsidRPr="00996FAF">
              <w:rPr>
                <w:rFonts w:ascii="Arial" w:hAnsi="Arial" w:cs="Arial"/>
                <w:color w:val="auto"/>
              </w:rPr>
              <w:t>Requirement 5(3)(a)</w:t>
            </w:r>
          </w:p>
        </w:tc>
        <w:tc>
          <w:tcPr>
            <w:tcW w:w="6330" w:type="dxa"/>
            <w:shd w:val="clear" w:color="auto" w:fill="auto"/>
            <w:vAlign w:val="top"/>
          </w:tcPr>
          <w:p w14:paraId="44A217F0" w14:textId="77777777" w:rsidR="000B695A" w:rsidRPr="00996FAF" w:rsidRDefault="000B695A" w:rsidP="0072069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2127" w:type="dxa"/>
            <w:shd w:val="clear" w:color="auto" w:fill="auto"/>
            <w:vAlign w:val="top"/>
          </w:tcPr>
          <w:p w14:paraId="197D2D61" w14:textId="77777777" w:rsidR="000B695A" w:rsidRPr="00996FAF" w:rsidRDefault="00915FE8" w:rsidP="0072069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085762"/>
                <w:placeholder>
                  <w:docPart w:val="23912B5A0EDE4BDA8759F9C124CB6457"/>
                </w:placeholder>
                <w:dropDownList>
                  <w:listItem w:displayText="choose a rating" w:value="choose a rating"/>
                  <w:listItem w:displayText="Compliant" w:value="Compliant"/>
                  <w:listItem w:displayText="Non-compliant" w:value="Non-compliant"/>
                </w:dropDownList>
              </w:sdtPr>
              <w:sdtEndPr/>
              <w:sdtContent>
                <w:r w:rsidR="000B695A" w:rsidRPr="003F18E4">
                  <w:rPr>
                    <w:rFonts w:ascii="Arial" w:hAnsi="Arial" w:cs="Arial"/>
                    <w:color w:val="auto"/>
                  </w:rPr>
                  <w:t>Compliant</w:t>
                </w:r>
              </w:sdtContent>
            </w:sdt>
          </w:p>
        </w:tc>
      </w:tr>
      <w:tr w:rsidR="000B695A" w:rsidRPr="00996FAF" w14:paraId="739B8CED" w14:textId="77777777" w:rsidTr="007206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FC9BB66" w14:textId="77777777" w:rsidR="000B695A" w:rsidRPr="00996FAF" w:rsidRDefault="000B695A" w:rsidP="00720690">
            <w:pPr>
              <w:spacing w:line="22" w:lineRule="atLeast"/>
              <w:rPr>
                <w:rFonts w:ascii="Arial" w:hAnsi="Arial" w:cs="Arial"/>
                <w:color w:val="auto"/>
              </w:rPr>
            </w:pPr>
            <w:r w:rsidRPr="00996FAF">
              <w:rPr>
                <w:rFonts w:ascii="Arial" w:hAnsi="Arial" w:cs="Arial"/>
                <w:color w:val="auto"/>
              </w:rPr>
              <w:t>Requirement 5(3)(b)</w:t>
            </w:r>
          </w:p>
        </w:tc>
        <w:tc>
          <w:tcPr>
            <w:tcW w:w="6330" w:type="dxa"/>
            <w:shd w:val="clear" w:color="auto" w:fill="auto"/>
            <w:vAlign w:val="top"/>
          </w:tcPr>
          <w:p w14:paraId="79273375" w14:textId="77777777" w:rsidR="000B695A" w:rsidRPr="00996FAF" w:rsidRDefault="000B695A" w:rsidP="0072069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6FEE15FF" w14:textId="77777777" w:rsidR="000B695A" w:rsidRPr="00996FAF" w:rsidRDefault="000B695A" w:rsidP="00720690">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1BCED9A4" w14:textId="77777777" w:rsidR="000B695A" w:rsidRPr="00996FAF" w:rsidRDefault="000B695A" w:rsidP="00720690">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127" w:type="dxa"/>
            <w:shd w:val="clear" w:color="auto" w:fill="auto"/>
            <w:vAlign w:val="top"/>
          </w:tcPr>
          <w:p w14:paraId="698021BF" w14:textId="77777777" w:rsidR="000B695A" w:rsidRPr="00996FAF" w:rsidRDefault="00915FE8" w:rsidP="0072069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5004167"/>
                <w:placeholder>
                  <w:docPart w:val="B9FEA6072300494995A01AAB447C5515"/>
                </w:placeholder>
                <w:dropDownList>
                  <w:listItem w:displayText="choose a rating" w:value="choose a rating"/>
                  <w:listItem w:displayText="Compliant" w:value="Compliant"/>
                  <w:listItem w:displayText="Non-compliant" w:value="Non-compliant"/>
                </w:dropDownList>
              </w:sdtPr>
              <w:sdtEndPr/>
              <w:sdtContent>
                <w:r w:rsidR="000B695A" w:rsidRPr="003F18E4">
                  <w:rPr>
                    <w:rFonts w:ascii="Arial" w:hAnsi="Arial" w:cs="Arial"/>
                    <w:color w:val="auto"/>
                  </w:rPr>
                  <w:t>Compliant</w:t>
                </w:r>
              </w:sdtContent>
            </w:sdt>
          </w:p>
        </w:tc>
      </w:tr>
      <w:tr w:rsidR="000B695A" w:rsidRPr="00996FAF" w14:paraId="29B67CBF" w14:textId="77777777" w:rsidTr="0072069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17A598F" w14:textId="77777777" w:rsidR="000B695A" w:rsidRPr="00996FAF" w:rsidRDefault="000B695A" w:rsidP="00720690">
            <w:pPr>
              <w:spacing w:line="22" w:lineRule="atLeast"/>
              <w:rPr>
                <w:rFonts w:ascii="Arial" w:hAnsi="Arial" w:cs="Arial"/>
                <w:color w:val="auto"/>
              </w:rPr>
            </w:pPr>
            <w:r w:rsidRPr="00996FAF">
              <w:rPr>
                <w:rFonts w:ascii="Arial" w:hAnsi="Arial" w:cs="Arial"/>
                <w:color w:val="auto"/>
              </w:rPr>
              <w:t>Requirement 5(3)(c)</w:t>
            </w:r>
          </w:p>
        </w:tc>
        <w:tc>
          <w:tcPr>
            <w:tcW w:w="6330" w:type="dxa"/>
            <w:shd w:val="clear" w:color="auto" w:fill="auto"/>
            <w:vAlign w:val="top"/>
          </w:tcPr>
          <w:p w14:paraId="3DCA875C" w14:textId="77777777" w:rsidR="000B695A" w:rsidRPr="00996FAF" w:rsidRDefault="000B695A" w:rsidP="0072069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2127" w:type="dxa"/>
            <w:shd w:val="clear" w:color="auto" w:fill="auto"/>
            <w:vAlign w:val="top"/>
          </w:tcPr>
          <w:p w14:paraId="1DB7A80B" w14:textId="5969DB7C" w:rsidR="000B695A" w:rsidRPr="00996FAF" w:rsidRDefault="00915FE8" w:rsidP="0072069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cs="Arial"/>
              </w:rPr>
            </w:pPr>
            <w:sdt>
              <w:sdtPr>
                <w:rPr>
                  <w:rFonts w:ascii="Arial" w:hAnsi="Arial" w:cs="Arial"/>
                  <w:color w:val="auto"/>
                </w:rPr>
                <w:id w:val="2123489839"/>
                <w:placeholder>
                  <w:docPart w:val="C69AAC3049A9448EA6DC105A266423B8"/>
                </w:placeholder>
                <w:dropDownList>
                  <w:listItem w:displayText="choose a rating" w:value="choose a rating"/>
                  <w:listItem w:displayText="Compliant" w:value="Compliant"/>
                  <w:listItem w:displayText="Non-compliant" w:value="Non-compliant"/>
                </w:dropDownList>
              </w:sdtPr>
              <w:sdtEndPr/>
              <w:sdtContent>
                <w:r w:rsidR="000B695A" w:rsidRPr="000B695A">
                  <w:rPr>
                    <w:rFonts w:ascii="Arial" w:hAnsi="Arial" w:cs="Arial"/>
                    <w:color w:val="auto"/>
                  </w:rPr>
                  <w:t>Compliant</w:t>
                </w:r>
              </w:sdtContent>
            </w:sdt>
          </w:p>
        </w:tc>
      </w:tr>
    </w:tbl>
    <w:p w14:paraId="58DC818E" w14:textId="77777777" w:rsidR="000B695A" w:rsidRDefault="000B695A" w:rsidP="000B695A">
      <w:pPr>
        <w:pStyle w:val="Heading20"/>
      </w:pPr>
      <w:r>
        <w:t>Findings</w:t>
      </w:r>
    </w:p>
    <w:p w14:paraId="1E62FA15" w14:textId="77777777" w:rsidR="000B695A" w:rsidRDefault="000B695A" w:rsidP="000B695A">
      <w:pPr>
        <w:pStyle w:val="NormalArial"/>
      </w:pPr>
      <w:r>
        <w:t>Consumers said they felt safe living at the service, and that the service environment felt like home. Staff maintained the service environment in a safe, clean condition, including by keeping hallways free from obstruction. Observations showed the</w:t>
      </w:r>
      <w:r w:rsidRPr="00AB019A">
        <w:t xml:space="preserve"> service environment was clutter-free</w:t>
      </w:r>
      <w:r>
        <w:t xml:space="preserve"> and calm, </w:t>
      </w:r>
      <w:proofErr w:type="gramStart"/>
      <w:r w:rsidRPr="00AB019A">
        <w:t>communal</w:t>
      </w:r>
      <w:proofErr w:type="gramEnd"/>
      <w:r w:rsidRPr="00AB019A">
        <w:t xml:space="preserve"> and private areas </w:t>
      </w:r>
      <w:r>
        <w:t xml:space="preserve">had </w:t>
      </w:r>
      <w:r w:rsidRPr="00AB019A">
        <w:t xml:space="preserve">good lighting, </w:t>
      </w:r>
      <w:r>
        <w:t xml:space="preserve">and </w:t>
      </w:r>
      <w:r w:rsidRPr="00AB019A">
        <w:t xml:space="preserve">handrails in all corridors </w:t>
      </w:r>
      <w:r>
        <w:t xml:space="preserve">supported </w:t>
      </w:r>
      <w:r w:rsidRPr="00AB019A">
        <w:t>consumers to move around easily.</w:t>
      </w:r>
      <w:r>
        <w:t xml:space="preserve"> Consumers' rooms were personalised with photos, personal </w:t>
      </w:r>
      <w:proofErr w:type="gramStart"/>
      <w:r>
        <w:t>belongings</w:t>
      </w:r>
      <w:proofErr w:type="gramEnd"/>
      <w:r>
        <w:t xml:space="preserve"> and decorations.</w:t>
      </w:r>
    </w:p>
    <w:p w14:paraId="5620B4C5" w14:textId="77777777" w:rsidR="000B695A" w:rsidRDefault="000B695A" w:rsidP="000B695A">
      <w:pPr>
        <w:pStyle w:val="NormalArial"/>
      </w:pPr>
      <w:r w:rsidRPr="00301058">
        <w:t xml:space="preserve">Consumers said they were satisfied with the </w:t>
      </w:r>
      <w:r>
        <w:t xml:space="preserve">standard of </w:t>
      </w:r>
      <w:r w:rsidRPr="00301058">
        <w:t xml:space="preserve">cleaning and maintenance at the service. </w:t>
      </w:r>
      <w:r>
        <w:t xml:space="preserve">They </w:t>
      </w:r>
      <w:r w:rsidRPr="00301058">
        <w:t xml:space="preserve">said they were free to move around the service, and to go out into the garden area, library, café, </w:t>
      </w:r>
      <w:proofErr w:type="gramStart"/>
      <w:r w:rsidRPr="00301058">
        <w:t>salon</w:t>
      </w:r>
      <w:proofErr w:type="gramEnd"/>
      <w:r w:rsidRPr="00301058">
        <w:t xml:space="preserve"> and cinema. Consumers said </w:t>
      </w:r>
      <w:r>
        <w:t xml:space="preserve">they could </w:t>
      </w:r>
      <w:r w:rsidRPr="00301058">
        <w:t>easily access their call bells, and that staff respond</w:t>
      </w:r>
      <w:r>
        <w:t>ed</w:t>
      </w:r>
      <w:r w:rsidRPr="00301058">
        <w:t xml:space="preserve"> quickly</w:t>
      </w:r>
      <w:r>
        <w:t xml:space="preserve"> to their requests for assistance</w:t>
      </w:r>
      <w:r w:rsidRPr="00301058">
        <w:t xml:space="preserve">. </w:t>
      </w:r>
      <w:r>
        <w:t xml:space="preserve">Observations showed consumers moving freely between their rooms, with staff supporting consumers who required assistance with mobilisation. </w:t>
      </w:r>
    </w:p>
    <w:p w14:paraId="3FC3CBCC" w14:textId="77777777" w:rsidR="000B695A" w:rsidRPr="0015222E" w:rsidRDefault="000B695A" w:rsidP="000B695A">
      <w:pPr>
        <w:pStyle w:val="NormalArial"/>
      </w:pPr>
      <w:r w:rsidRPr="0012012A">
        <w:t xml:space="preserve">Consumers said the </w:t>
      </w:r>
      <w:r>
        <w:t xml:space="preserve">service’s </w:t>
      </w:r>
      <w:r w:rsidRPr="0012012A">
        <w:t>furniture, fittings and equipment were well</w:t>
      </w:r>
      <w:r>
        <w:t>-maintained</w:t>
      </w:r>
      <w:r w:rsidRPr="0012012A">
        <w:t xml:space="preserve"> and suitable. Staff </w:t>
      </w:r>
      <w:r>
        <w:t xml:space="preserve">said the service regularly tested and </w:t>
      </w:r>
      <w:r w:rsidRPr="0012012A">
        <w:t>tagg</w:t>
      </w:r>
      <w:r>
        <w:t>ed equipment</w:t>
      </w:r>
      <w:r w:rsidRPr="0012012A">
        <w:t xml:space="preserve"> and </w:t>
      </w:r>
      <w:r>
        <w:t xml:space="preserve">that they knew the process for </w:t>
      </w:r>
      <w:r w:rsidRPr="0012012A">
        <w:t>completing maintenance request</w:t>
      </w:r>
      <w:r>
        <w:t>s</w:t>
      </w:r>
      <w:r w:rsidRPr="0012012A">
        <w:t xml:space="preserve">. </w:t>
      </w:r>
      <w:r>
        <w:t>S</w:t>
      </w:r>
      <w:r w:rsidRPr="0012012A">
        <w:t>hared areas and consumer</w:t>
      </w:r>
      <w:r>
        <w:t>s’</w:t>
      </w:r>
      <w:r w:rsidRPr="0012012A">
        <w:t xml:space="preserve"> rooms</w:t>
      </w:r>
      <w:r>
        <w:t xml:space="preserve"> </w:t>
      </w:r>
      <w:r w:rsidRPr="0012012A">
        <w:t>were clean and well maintained</w:t>
      </w:r>
      <w:r>
        <w:t xml:space="preserve">, including the </w:t>
      </w:r>
      <w:r w:rsidRPr="0012012A">
        <w:t>furniture, fittings and equipment</w:t>
      </w:r>
      <w:r>
        <w:t xml:space="preserve"> located within</w:t>
      </w:r>
      <w:r w:rsidRPr="0012012A">
        <w:t>.</w:t>
      </w:r>
    </w:p>
    <w:p w14:paraId="556E2FF8" w14:textId="77777777" w:rsidR="000B695A" w:rsidRPr="00262C0B" w:rsidRDefault="000B695A" w:rsidP="000B695A">
      <w:pPr>
        <w:pStyle w:val="NormalArial"/>
      </w:pPr>
      <w:r>
        <w:br w:type="page"/>
      </w:r>
    </w:p>
    <w:p w14:paraId="7F331548" w14:textId="77777777" w:rsidR="000B695A" w:rsidRPr="00996FAF" w:rsidRDefault="000B695A" w:rsidP="000B695A">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0B695A" w:rsidRPr="00996FAF" w14:paraId="0E8581D0" w14:textId="77777777" w:rsidTr="00720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7" w:type="dxa"/>
            <w:gridSpan w:val="2"/>
            <w:tcBorders>
              <w:right w:val="none" w:sz="0" w:space="0" w:color="auto"/>
            </w:tcBorders>
          </w:tcPr>
          <w:p w14:paraId="65C46357" w14:textId="77777777" w:rsidR="000B695A" w:rsidRPr="00996FAF" w:rsidRDefault="000B695A" w:rsidP="00720690">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3A23E7EF" w14:textId="77777777" w:rsidR="000B695A" w:rsidRPr="00996FAF" w:rsidRDefault="000B695A" w:rsidP="00720690">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0B695A" w:rsidRPr="00996FAF" w14:paraId="585BF3B4" w14:textId="77777777" w:rsidTr="0072069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2D1AEB4" w14:textId="77777777" w:rsidR="000B695A" w:rsidRPr="00996FAF" w:rsidRDefault="000B695A" w:rsidP="00720690">
            <w:pPr>
              <w:spacing w:line="22" w:lineRule="atLeast"/>
              <w:rPr>
                <w:rFonts w:ascii="Arial" w:hAnsi="Arial" w:cs="Arial"/>
                <w:color w:val="auto"/>
              </w:rPr>
            </w:pPr>
            <w:r w:rsidRPr="00996FAF">
              <w:rPr>
                <w:rFonts w:ascii="Arial" w:hAnsi="Arial" w:cs="Arial"/>
                <w:color w:val="auto"/>
              </w:rPr>
              <w:t>Requirement 6(3)(a)</w:t>
            </w:r>
          </w:p>
        </w:tc>
        <w:tc>
          <w:tcPr>
            <w:tcW w:w="6277" w:type="dxa"/>
            <w:shd w:val="clear" w:color="auto" w:fill="auto"/>
            <w:vAlign w:val="top"/>
          </w:tcPr>
          <w:p w14:paraId="3127F453" w14:textId="77777777" w:rsidR="000B695A" w:rsidRPr="00996FAF" w:rsidRDefault="000B695A" w:rsidP="0072069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2127" w:type="dxa"/>
            <w:shd w:val="clear" w:color="auto" w:fill="auto"/>
            <w:vAlign w:val="top"/>
          </w:tcPr>
          <w:p w14:paraId="64D4F22F" w14:textId="77777777" w:rsidR="000B695A" w:rsidRPr="00996FAF" w:rsidRDefault="00915FE8" w:rsidP="0072069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4825316"/>
                <w:placeholder>
                  <w:docPart w:val="68330530255149ABADF9F9F305599FE9"/>
                </w:placeholder>
                <w:dropDownList>
                  <w:listItem w:displayText="choose a rating" w:value="choose a rating"/>
                  <w:listItem w:displayText="Compliant" w:value="Compliant"/>
                  <w:listItem w:displayText="Non-compliant" w:value="Non-compliant"/>
                </w:dropDownList>
              </w:sdtPr>
              <w:sdtEndPr/>
              <w:sdtContent>
                <w:r w:rsidR="000B695A" w:rsidRPr="001C04E2">
                  <w:rPr>
                    <w:rFonts w:ascii="Arial" w:hAnsi="Arial" w:cs="Arial"/>
                    <w:color w:val="auto"/>
                  </w:rPr>
                  <w:t>Compliant</w:t>
                </w:r>
              </w:sdtContent>
            </w:sdt>
          </w:p>
        </w:tc>
      </w:tr>
      <w:tr w:rsidR="000B695A" w:rsidRPr="00996FAF" w14:paraId="2C4573FD" w14:textId="77777777" w:rsidTr="007206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AA1192E" w14:textId="77777777" w:rsidR="000B695A" w:rsidRPr="00996FAF" w:rsidRDefault="000B695A" w:rsidP="00720690">
            <w:pPr>
              <w:spacing w:line="22" w:lineRule="atLeast"/>
              <w:rPr>
                <w:rFonts w:ascii="Arial" w:hAnsi="Arial" w:cs="Arial"/>
                <w:color w:val="auto"/>
              </w:rPr>
            </w:pPr>
            <w:r w:rsidRPr="00996FAF">
              <w:rPr>
                <w:rFonts w:ascii="Arial" w:hAnsi="Arial" w:cs="Arial"/>
                <w:color w:val="auto"/>
              </w:rPr>
              <w:t>Requirement 6(3)(b)</w:t>
            </w:r>
          </w:p>
        </w:tc>
        <w:tc>
          <w:tcPr>
            <w:tcW w:w="6277" w:type="dxa"/>
            <w:shd w:val="clear" w:color="auto" w:fill="auto"/>
            <w:vAlign w:val="top"/>
          </w:tcPr>
          <w:p w14:paraId="714FDCEA" w14:textId="77777777" w:rsidR="000B695A" w:rsidRPr="00996FAF" w:rsidRDefault="000B695A" w:rsidP="0072069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1FDAE9BB" w14:textId="77777777" w:rsidR="000B695A" w:rsidRPr="00996FAF" w:rsidRDefault="00915FE8" w:rsidP="0072069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0455811"/>
                <w:placeholder>
                  <w:docPart w:val="440793FADD234CFCA244D492DB8DD0C7"/>
                </w:placeholder>
                <w:dropDownList>
                  <w:listItem w:displayText="choose a rating" w:value="choose a rating"/>
                  <w:listItem w:displayText="Compliant" w:value="Compliant"/>
                  <w:listItem w:displayText="Non-compliant" w:value="Non-compliant"/>
                </w:dropDownList>
              </w:sdtPr>
              <w:sdtEndPr/>
              <w:sdtContent>
                <w:r w:rsidR="000B695A" w:rsidRPr="001C04E2">
                  <w:rPr>
                    <w:rFonts w:ascii="Arial" w:hAnsi="Arial" w:cs="Arial"/>
                    <w:color w:val="auto"/>
                  </w:rPr>
                  <w:t>Compliant</w:t>
                </w:r>
              </w:sdtContent>
            </w:sdt>
          </w:p>
        </w:tc>
      </w:tr>
      <w:tr w:rsidR="000B695A" w:rsidRPr="00996FAF" w14:paraId="7C87CB8F" w14:textId="77777777" w:rsidTr="0072069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F7F8E91" w14:textId="77777777" w:rsidR="000B695A" w:rsidRPr="00996FAF" w:rsidRDefault="000B695A" w:rsidP="00720690">
            <w:pPr>
              <w:spacing w:line="22" w:lineRule="atLeast"/>
              <w:rPr>
                <w:rFonts w:ascii="Arial" w:hAnsi="Arial" w:cs="Arial"/>
                <w:color w:val="auto"/>
              </w:rPr>
            </w:pPr>
            <w:r w:rsidRPr="00996FAF">
              <w:rPr>
                <w:rFonts w:ascii="Arial" w:hAnsi="Arial" w:cs="Arial"/>
                <w:color w:val="auto"/>
              </w:rPr>
              <w:t>Requirement 6(3)(c)</w:t>
            </w:r>
          </w:p>
        </w:tc>
        <w:tc>
          <w:tcPr>
            <w:tcW w:w="6277" w:type="dxa"/>
            <w:shd w:val="clear" w:color="auto" w:fill="auto"/>
            <w:vAlign w:val="top"/>
          </w:tcPr>
          <w:p w14:paraId="5B8D52D3" w14:textId="77777777" w:rsidR="000B695A" w:rsidRPr="00996FAF" w:rsidRDefault="000B695A" w:rsidP="0072069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57AF561F" w14:textId="77777777" w:rsidR="000B695A" w:rsidRPr="00996FAF" w:rsidRDefault="00915FE8" w:rsidP="0072069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3131191"/>
                <w:placeholder>
                  <w:docPart w:val="294AA9818AD949D1B9AC88DE02251DA2"/>
                </w:placeholder>
                <w:dropDownList>
                  <w:listItem w:displayText="choose a rating" w:value="choose a rating"/>
                  <w:listItem w:displayText="Compliant" w:value="Compliant"/>
                  <w:listItem w:displayText="Non-compliant" w:value="Non-compliant"/>
                </w:dropDownList>
              </w:sdtPr>
              <w:sdtEndPr/>
              <w:sdtContent>
                <w:r w:rsidR="000B695A" w:rsidRPr="001C04E2">
                  <w:rPr>
                    <w:rFonts w:ascii="Arial" w:hAnsi="Arial" w:cs="Arial"/>
                    <w:color w:val="auto"/>
                  </w:rPr>
                  <w:t>Compliant</w:t>
                </w:r>
              </w:sdtContent>
            </w:sdt>
          </w:p>
        </w:tc>
      </w:tr>
      <w:tr w:rsidR="000B695A" w:rsidRPr="00996FAF" w14:paraId="7603FA88" w14:textId="77777777" w:rsidTr="0072069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0992729" w14:textId="77777777" w:rsidR="000B695A" w:rsidRPr="00996FAF" w:rsidRDefault="000B695A" w:rsidP="00720690">
            <w:pPr>
              <w:spacing w:line="22" w:lineRule="atLeast"/>
              <w:rPr>
                <w:rFonts w:ascii="Arial" w:hAnsi="Arial" w:cs="Arial"/>
                <w:color w:val="auto"/>
              </w:rPr>
            </w:pPr>
            <w:r w:rsidRPr="00996FAF">
              <w:rPr>
                <w:rFonts w:ascii="Arial" w:hAnsi="Arial" w:cs="Arial"/>
                <w:color w:val="auto"/>
              </w:rPr>
              <w:t>Requirement 6(3)(d)</w:t>
            </w:r>
          </w:p>
        </w:tc>
        <w:tc>
          <w:tcPr>
            <w:tcW w:w="6277" w:type="dxa"/>
            <w:shd w:val="clear" w:color="auto" w:fill="auto"/>
            <w:vAlign w:val="top"/>
          </w:tcPr>
          <w:p w14:paraId="0E800D44" w14:textId="77777777" w:rsidR="000B695A" w:rsidRPr="00996FAF" w:rsidRDefault="000B695A" w:rsidP="0072069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127" w:type="dxa"/>
            <w:shd w:val="clear" w:color="auto" w:fill="auto"/>
            <w:vAlign w:val="top"/>
          </w:tcPr>
          <w:p w14:paraId="6189941D" w14:textId="77777777" w:rsidR="000B695A" w:rsidRPr="00996FAF" w:rsidRDefault="00915FE8" w:rsidP="0072069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6032966"/>
                <w:placeholder>
                  <w:docPart w:val="5C2809DDAA644F68BB3CB7D681F9F62F"/>
                </w:placeholder>
                <w:dropDownList>
                  <w:listItem w:displayText="choose a rating" w:value="choose a rating"/>
                  <w:listItem w:displayText="Compliant" w:value="Compliant"/>
                  <w:listItem w:displayText="Non-compliant" w:value="Non-compliant"/>
                </w:dropDownList>
              </w:sdtPr>
              <w:sdtEndPr/>
              <w:sdtContent>
                <w:r w:rsidR="000B695A" w:rsidRPr="001C04E2">
                  <w:rPr>
                    <w:rFonts w:ascii="Arial" w:hAnsi="Arial" w:cs="Arial"/>
                    <w:color w:val="auto"/>
                  </w:rPr>
                  <w:t>Compliant</w:t>
                </w:r>
              </w:sdtContent>
            </w:sdt>
          </w:p>
        </w:tc>
      </w:tr>
    </w:tbl>
    <w:p w14:paraId="11AF1B69" w14:textId="77777777" w:rsidR="000B695A" w:rsidRDefault="000B695A" w:rsidP="000B695A">
      <w:pPr>
        <w:pStyle w:val="Heading20"/>
      </w:pPr>
      <w:r w:rsidRPr="00996FAF">
        <w:t>Findings</w:t>
      </w:r>
    </w:p>
    <w:p w14:paraId="05BB431F" w14:textId="77777777" w:rsidR="000B695A" w:rsidRPr="004941E3" w:rsidRDefault="000B695A" w:rsidP="000B695A">
      <w:pPr>
        <w:pStyle w:val="NormalArial"/>
      </w:pPr>
      <w:r w:rsidRPr="004941E3">
        <w:t xml:space="preserve">Consumers and representatives said that if they had concerns about their care, they felt encouraged, safe, and supported to provide feedback and make complaints. </w:t>
      </w:r>
      <w:bookmarkStart w:id="1" w:name="_Hlk130203152"/>
      <w:r w:rsidRPr="004941E3">
        <w:t xml:space="preserve">Staff </w:t>
      </w:r>
      <w:bookmarkEnd w:id="1"/>
      <w:r w:rsidRPr="004941E3">
        <w:t>said the culture within the service encouraged staff feedback and that they knew of a range of feedback channels available to themselves and consumers. The service had feedback forms and a feedback box located near its reception.</w:t>
      </w:r>
    </w:p>
    <w:p w14:paraId="7C0AA3AC" w14:textId="77777777" w:rsidR="000B695A" w:rsidRPr="004941E3" w:rsidRDefault="000B695A" w:rsidP="000B695A">
      <w:pPr>
        <w:pStyle w:val="NormalArial"/>
      </w:pPr>
      <w:r w:rsidRPr="004941E3">
        <w:t>Consumers said that although they were aware of external complaints advocacy organisations, they were comfortable raising their concerns with the service’s management. Staff described how they support consumers who experience communication difficulties, including directing them to interpreter services, supporting them to complete feedback forms, and escalating their concerns to management. Observations showed advocacy and interpreter signage and brochures in multiple locations throughout the service.</w:t>
      </w:r>
    </w:p>
    <w:p w14:paraId="3F35EC27" w14:textId="006DC86F" w:rsidR="000B695A" w:rsidRPr="004941E3" w:rsidRDefault="000B695A" w:rsidP="000B695A">
      <w:pPr>
        <w:pStyle w:val="NormalArial"/>
      </w:pPr>
      <w:r w:rsidRPr="004941E3">
        <w:t>Consumers said the service took appropriate action in response to complaints and that staff apologised when things went wrong. Staff understood the service’s open disclosure process and the service had policies to guide staff on what steps to take when they received complaints. The service’s complaints records showed it had received a range of complaints and documented the details of the complaints and the actions taken in response. The service had an Open Disclosure Policy to guide staff in communicating with the consumer and representative after an adverse event, and to ensure this occurs in a supportive and timely manner</w:t>
      </w:r>
      <w:r w:rsidR="00F509FC">
        <w:t>.</w:t>
      </w:r>
    </w:p>
    <w:p w14:paraId="12B178F3" w14:textId="77777777" w:rsidR="000B695A" w:rsidRPr="004941E3" w:rsidRDefault="000B695A" w:rsidP="000B695A">
      <w:pPr>
        <w:pStyle w:val="NormalArial"/>
      </w:pPr>
      <w:r w:rsidRPr="004941E3">
        <w:t>Consumers said representatives said the service is helpful in finding a solution to their feedback. Management provided examples of how the service had made improvements in response to feedback, which included supporting a consumer to attend activities at the request of a relative and repairing the fittings in another consumer’s room. The service had a feedback and complaints policy which obliged it to seek input and feedback from consumers, to help inform its plan for continuous improvement. The service demonstrated a system and procedure for receiving, monitoring, and actioning feedback from consumers and their representatives.</w:t>
      </w:r>
    </w:p>
    <w:p w14:paraId="3D79C184" w14:textId="77777777" w:rsidR="000B695A" w:rsidRPr="00712752" w:rsidRDefault="000B695A" w:rsidP="000B695A">
      <w:pPr>
        <w:pStyle w:val="NormalArial"/>
        <w:spacing w:line="276" w:lineRule="auto"/>
      </w:pPr>
      <w:r w:rsidRPr="00712752">
        <w:br w:type="page"/>
      </w:r>
    </w:p>
    <w:p w14:paraId="0301CA7C" w14:textId="77777777" w:rsidR="000B695A" w:rsidRPr="00996FAF" w:rsidRDefault="000B695A" w:rsidP="000B695A">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0B695A" w:rsidRPr="00996FAF" w14:paraId="0A168434" w14:textId="77777777" w:rsidTr="00720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0" w:type="dxa"/>
            <w:gridSpan w:val="2"/>
            <w:tcBorders>
              <w:right w:val="none" w:sz="0" w:space="0" w:color="auto"/>
            </w:tcBorders>
          </w:tcPr>
          <w:p w14:paraId="76C1AF3D" w14:textId="77777777" w:rsidR="000B695A" w:rsidRPr="00996FAF" w:rsidRDefault="000B695A" w:rsidP="00720690">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7F6CC034" w14:textId="77777777" w:rsidR="000B695A" w:rsidRPr="00996FAF" w:rsidRDefault="000B695A" w:rsidP="00720690">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0B695A" w:rsidRPr="00996FAF" w14:paraId="3F316F8C" w14:textId="77777777" w:rsidTr="0072069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CDA755E" w14:textId="77777777" w:rsidR="000B695A" w:rsidRPr="00996FAF" w:rsidRDefault="000B695A" w:rsidP="00720690">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03D54CA7" w14:textId="77777777" w:rsidR="000B695A" w:rsidRPr="00996FAF" w:rsidRDefault="000B695A" w:rsidP="0072069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28EA4A4F" w14:textId="77777777" w:rsidR="000B695A" w:rsidRPr="00996FAF" w:rsidRDefault="00915FE8" w:rsidP="0072069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9134863"/>
                <w:placeholder>
                  <w:docPart w:val="0B948F7DEF394F729B03446BDB0C8233"/>
                </w:placeholder>
                <w:dropDownList>
                  <w:listItem w:displayText="choose a rating" w:value="choose a rating"/>
                  <w:listItem w:displayText="Compliant" w:value="Compliant"/>
                  <w:listItem w:displayText="Non-compliant" w:value="Non-compliant"/>
                </w:dropDownList>
              </w:sdtPr>
              <w:sdtEndPr/>
              <w:sdtContent>
                <w:r w:rsidR="000B695A" w:rsidRPr="003F7835">
                  <w:rPr>
                    <w:rFonts w:ascii="Arial" w:hAnsi="Arial" w:cs="Arial"/>
                    <w:color w:val="auto"/>
                  </w:rPr>
                  <w:t>Compliant</w:t>
                </w:r>
              </w:sdtContent>
            </w:sdt>
          </w:p>
        </w:tc>
      </w:tr>
      <w:tr w:rsidR="000B695A" w:rsidRPr="00996FAF" w14:paraId="1899960B" w14:textId="77777777" w:rsidTr="007206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6912633" w14:textId="77777777" w:rsidR="000B695A" w:rsidRPr="00996FAF" w:rsidRDefault="000B695A" w:rsidP="00720690">
            <w:pPr>
              <w:spacing w:line="22" w:lineRule="atLeast"/>
              <w:rPr>
                <w:rFonts w:ascii="Arial" w:hAnsi="Arial" w:cs="Arial"/>
                <w:color w:val="auto"/>
              </w:rPr>
            </w:pPr>
            <w:r w:rsidRPr="00996FAF">
              <w:rPr>
                <w:rFonts w:ascii="Arial" w:hAnsi="Arial" w:cs="Arial"/>
                <w:color w:val="auto"/>
              </w:rPr>
              <w:t>Requirement 7(3)(b)</w:t>
            </w:r>
          </w:p>
        </w:tc>
        <w:tc>
          <w:tcPr>
            <w:tcW w:w="6321" w:type="dxa"/>
            <w:shd w:val="clear" w:color="auto" w:fill="auto"/>
            <w:vAlign w:val="top"/>
          </w:tcPr>
          <w:p w14:paraId="69735249" w14:textId="77777777" w:rsidR="000B695A" w:rsidRPr="00996FAF" w:rsidRDefault="000B695A" w:rsidP="0072069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2124" w:type="dxa"/>
            <w:shd w:val="clear" w:color="auto" w:fill="auto"/>
            <w:vAlign w:val="top"/>
          </w:tcPr>
          <w:p w14:paraId="0828999B" w14:textId="77777777" w:rsidR="000B695A" w:rsidRPr="00996FAF" w:rsidRDefault="00915FE8" w:rsidP="0072069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5369923"/>
                <w:placeholder>
                  <w:docPart w:val="8F71AABCF94D45BB84CED2B050FAD947"/>
                </w:placeholder>
                <w:dropDownList>
                  <w:listItem w:displayText="choose a rating" w:value="choose a rating"/>
                  <w:listItem w:displayText="Compliant" w:value="Compliant"/>
                  <w:listItem w:displayText="Non-compliant" w:value="Non-compliant"/>
                </w:dropDownList>
              </w:sdtPr>
              <w:sdtEndPr/>
              <w:sdtContent>
                <w:r w:rsidR="000B695A" w:rsidRPr="003F7835">
                  <w:rPr>
                    <w:rFonts w:ascii="Arial" w:hAnsi="Arial" w:cs="Arial"/>
                    <w:color w:val="auto"/>
                  </w:rPr>
                  <w:t>Compliant</w:t>
                </w:r>
              </w:sdtContent>
            </w:sdt>
          </w:p>
        </w:tc>
      </w:tr>
      <w:tr w:rsidR="000B695A" w:rsidRPr="00996FAF" w14:paraId="365F29A1" w14:textId="77777777" w:rsidTr="0072069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1DE974" w14:textId="77777777" w:rsidR="000B695A" w:rsidRPr="00996FAF" w:rsidRDefault="000B695A" w:rsidP="00720690">
            <w:pPr>
              <w:spacing w:line="22" w:lineRule="atLeast"/>
              <w:rPr>
                <w:rFonts w:ascii="Arial" w:hAnsi="Arial" w:cs="Arial"/>
                <w:color w:val="auto"/>
              </w:rPr>
            </w:pPr>
            <w:r w:rsidRPr="00996FAF">
              <w:rPr>
                <w:rFonts w:ascii="Arial" w:hAnsi="Arial" w:cs="Arial"/>
                <w:color w:val="auto"/>
              </w:rPr>
              <w:t>Requirement 7(3)(c)</w:t>
            </w:r>
          </w:p>
        </w:tc>
        <w:tc>
          <w:tcPr>
            <w:tcW w:w="6321" w:type="dxa"/>
            <w:shd w:val="clear" w:color="auto" w:fill="auto"/>
            <w:vAlign w:val="top"/>
          </w:tcPr>
          <w:p w14:paraId="3191EF98" w14:textId="77777777" w:rsidR="000B695A" w:rsidRPr="00996FAF" w:rsidRDefault="000B695A" w:rsidP="0072069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2124" w:type="dxa"/>
            <w:shd w:val="clear" w:color="auto" w:fill="auto"/>
            <w:vAlign w:val="top"/>
          </w:tcPr>
          <w:p w14:paraId="46A155A3" w14:textId="77777777" w:rsidR="000B695A" w:rsidRPr="00996FAF" w:rsidRDefault="00915FE8" w:rsidP="0072069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7574095"/>
                <w:placeholder>
                  <w:docPart w:val="35D747D9070E4727A3B5663B6C03C2A7"/>
                </w:placeholder>
                <w:dropDownList>
                  <w:listItem w:displayText="choose a rating" w:value="choose a rating"/>
                  <w:listItem w:displayText="Compliant" w:value="Compliant"/>
                  <w:listItem w:displayText="Non-compliant" w:value="Non-compliant"/>
                </w:dropDownList>
              </w:sdtPr>
              <w:sdtEndPr/>
              <w:sdtContent>
                <w:r w:rsidR="000B695A" w:rsidRPr="003F7835">
                  <w:rPr>
                    <w:rFonts w:ascii="Arial" w:hAnsi="Arial" w:cs="Arial"/>
                    <w:color w:val="auto"/>
                  </w:rPr>
                  <w:t>Compliant</w:t>
                </w:r>
              </w:sdtContent>
            </w:sdt>
          </w:p>
        </w:tc>
      </w:tr>
      <w:tr w:rsidR="000B695A" w:rsidRPr="00996FAF" w14:paraId="31190EB2" w14:textId="77777777" w:rsidTr="007206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BCCD00A" w14:textId="77777777" w:rsidR="000B695A" w:rsidRPr="00996FAF" w:rsidRDefault="000B695A" w:rsidP="00720690">
            <w:pPr>
              <w:spacing w:line="22" w:lineRule="atLeast"/>
              <w:rPr>
                <w:rFonts w:ascii="Arial" w:hAnsi="Arial" w:cs="Arial"/>
                <w:color w:val="auto"/>
              </w:rPr>
            </w:pPr>
            <w:r w:rsidRPr="00996FAF">
              <w:rPr>
                <w:rFonts w:ascii="Arial" w:hAnsi="Arial" w:cs="Arial"/>
                <w:color w:val="auto"/>
              </w:rPr>
              <w:t>Requirement 7(3)(d)</w:t>
            </w:r>
          </w:p>
        </w:tc>
        <w:tc>
          <w:tcPr>
            <w:tcW w:w="6321" w:type="dxa"/>
            <w:shd w:val="clear" w:color="auto" w:fill="auto"/>
            <w:vAlign w:val="top"/>
          </w:tcPr>
          <w:p w14:paraId="7B560591" w14:textId="77777777" w:rsidR="000B695A" w:rsidRPr="00996FAF" w:rsidRDefault="000B695A" w:rsidP="0072069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2124" w:type="dxa"/>
            <w:shd w:val="clear" w:color="auto" w:fill="auto"/>
            <w:vAlign w:val="top"/>
          </w:tcPr>
          <w:p w14:paraId="2E208848" w14:textId="77777777" w:rsidR="000B695A" w:rsidRPr="00996FAF" w:rsidRDefault="00915FE8" w:rsidP="0072069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5108162"/>
                <w:placeholder>
                  <w:docPart w:val="9CA24B9B499D479385E8763556FFB615"/>
                </w:placeholder>
                <w:dropDownList>
                  <w:listItem w:displayText="choose a rating" w:value="choose a rating"/>
                  <w:listItem w:displayText="Compliant" w:value="Compliant"/>
                  <w:listItem w:displayText="Non-compliant" w:value="Non-compliant"/>
                </w:dropDownList>
              </w:sdtPr>
              <w:sdtEndPr/>
              <w:sdtContent>
                <w:r w:rsidR="000B695A" w:rsidRPr="003F7835">
                  <w:rPr>
                    <w:rFonts w:ascii="Arial" w:hAnsi="Arial" w:cs="Arial"/>
                    <w:color w:val="auto"/>
                  </w:rPr>
                  <w:t>Compliant</w:t>
                </w:r>
              </w:sdtContent>
            </w:sdt>
          </w:p>
        </w:tc>
      </w:tr>
      <w:tr w:rsidR="000B695A" w:rsidRPr="00996FAF" w14:paraId="1F98FC2B" w14:textId="77777777" w:rsidTr="0072069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5582A8" w14:textId="77777777" w:rsidR="000B695A" w:rsidRPr="00996FAF" w:rsidRDefault="000B695A" w:rsidP="00720690">
            <w:pPr>
              <w:spacing w:line="22" w:lineRule="atLeast"/>
              <w:rPr>
                <w:rFonts w:ascii="Arial" w:hAnsi="Arial" w:cs="Arial"/>
                <w:color w:val="auto"/>
              </w:rPr>
            </w:pPr>
            <w:r w:rsidRPr="00996FAF">
              <w:rPr>
                <w:rFonts w:ascii="Arial" w:hAnsi="Arial" w:cs="Arial"/>
                <w:color w:val="auto"/>
              </w:rPr>
              <w:t>Requirement 7(3)(e)</w:t>
            </w:r>
          </w:p>
        </w:tc>
        <w:tc>
          <w:tcPr>
            <w:tcW w:w="6321" w:type="dxa"/>
            <w:shd w:val="clear" w:color="auto" w:fill="auto"/>
            <w:vAlign w:val="top"/>
          </w:tcPr>
          <w:p w14:paraId="50821F27" w14:textId="77777777" w:rsidR="000B695A" w:rsidRPr="00996FAF" w:rsidRDefault="000B695A" w:rsidP="0072069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124" w:type="dxa"/>
            <w:shd w:val="clear" w:color="auto" w:fill="auto"/>
            <w:vAlign w:val="top"/>
          </w:tcPr>
          <w:p w14:paraId="2AF1F6E2" w14:textId="77777777" w:rsidR="000B695A" w:rsidRPr="00996FAF" w:rsidRDefault="00915FE8" w:rsidP="0072069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3593621"/>
                <w:placeholder>
                  <w:docPart w:val="8B918C810A024C3EA9DB49BE774FB686"/>
                </w:placeholder>
                <w:dropDownList>
                  <w:listItem w:displayText="choose a rating" w:value="choose a rating"/>
                  <w:listItem w:displayText="Compliant" w:value="Compliant"/>
                  <w:listItem w:displayText="Non-compliant" w:value="Non-compliant"/>
                </w:dropDownList>
              </w:sdtPr>
              <w:sdtEndPr/>
              <w:sdtContent>
                <w:r w:rsidR="000B695A" w:rsidRPr="003F7835">
                  <w:rPr>
                    <w:rFonts w:ascii="Arial" w:hAnsi="Arial" w:cs="Arial"/>
                    <w:color w:val="auto"/>
                  </w:rPr>
                  <w:t>Compliant</w:t>
                </w:r>
              </w:sdtContent>
            </w:sdt>
          </w:p>
        </w:tc>
      </w:tr>
    </w:tbl>
    <w:p w14:paraId="4B0EBCB6" w14:textId="77777777" w:rsidR="000B695A" w:rsidRDefault="000B695A" w:rsidP="000B695A">
      <w:pPr>
        <w:pStyle w:val="Heading20"/>
      </w:pPr>
      <w:r>
        <w:t>Findings</w:t>
      </w:r>
    </w:p>
    <w:p w14:paraId="0F6A69B6" w14:textId="77777777" w:rsidR="000B695A" w:rsidRPr="00D06034" w:rsidRDefault="000B695A" w:rsidP="000B695A">
      <w:pPr>
        <w:pStyle w:val="NormalArial"/>
      </w:pPr>
      <w:r w:rsidRPr="00D06034">
        <w:t>Consumers said there was adequate staff at the service and that the staff responded promptly to call bell requests. There were processes to ensure the workforce was planned, and the number and skills mix enabled the delivery of quality care and services. For example, planned and unplanned leave is filled by offering additional shifts to staff or using agency staff if required.</w:t>
      </w:r>
    </w:p>
    <w:p w14:paraId="00662B8F" w14:textId="77777777" w:rsidR="000B695A" w:rsidRPr="00D06034" w:rsidRDefault="000B695A" w:rsidP="000B695A">
      <w:pPr>
        <w:pStyle w:val="NormalArial"/>
      </w:pPr>
      <w:r w:rsidRPr="00D06034">
        <w:t>Consumers said staff interacted with them in a kind, caring and respectful way. Observations showed staff addressing consumers by their names and using respectful language. Staff described how they considered the individual circumstances of consumers and when a consumer was feeling low, they made an additional effort to comfort them by engaging them in activities or conversing with them more frequently.</w:t>
      </w:r>
    </w:p>
    <w:p w14:paraId="6AA1C884" w14:textId="77777777" w:rsidR="000B695A" w:rsidRPr="00D06034" w:rsidRDefault="000B695A" w:rsidP="000B695A">
      <w:pPr>
        <w:pStyle w:val="NormalArial"/>
      </w:pPr>
      <w:r w:rsidRPr="00D06034">
        <w:t>Consumers said they were satisfied with their care, that staff were competent, and that staff knew how to deliver care that met consumers’ needs. The service’s recruitment process ensured it recruited and trained staff in line with its values, and that its staff understood the service’s diversity and inclusion policy. Service documentation confirmed the completion of necessary checks required for workforce roles, including national criminal history checks, Australian Health Practitioner Regulation Agency registration, and completion of mandatory training.</w:t>
      </w:r>
    </w:p>
    <w:p w14:paraId="5B96594D" w14:textId="77777777" w:rsidR="000B695A" w:rsidRPr="00D06034" w:rsidRDefault="000B695A" w:rsidP="000B695A">
      <w:pPr>
        <w:pStyle w:val="NormalArial"/>
      </w:pPr>
      <w:r w:rsidRPr="00D06034">
        <w:t>Overall, consumers and representatives were satisfied that staff are adequately trained and equipped to do their jobs. Staff are supported by an orientation program and mandatory training including, but not limited to, infection control, incident management, the Serious Incident Response Scheme, and restrictive practices. Ongoing training is supported by online modules and toolbox education sessions.</w:t>
      </w:r>
    </w:p>
    <w:p w14:paraId="31ECD609" w14:textId="77777777" w:rsidR="000B695A" w:rsidRPr="00D06034" w:rsidRDefault="000B695A" w:rsidP="000B695A">
      <w:pPr>
        <w:pStyle w:val="NormalArial"/>
      </w:pPr>
      <w:r w:rsidRPr="00D06034">
        <w:t xml:space="preserve">The service had processes to assess, monitor and review the performance of each member of the workforce. Management described the performance appraisal process undertaken annually, </w:t>
      </w:r>
      <w:r w:rsidRPr="00D06034">
        <w:lastRenderedPageBreak/>
        <w:t>in line with organisational policy, and considers consumer feedback, monthly audits, clinical observation, and responses to toolbox training and staff meetings in this process.</w:t>
      </w:r>
    </w:p>
    <w:p w14:paraId="65DBE2CC" w14:textId="77777777" w:rsidR="000B695A" w:rsidRPr="00262C0B" w:rsidRDefault="000B695A" w:rsidP="000B695A">
      <w:pPr>
        <w:pStyle w:val="NormalArial"/>
      </w:pPr>
      <w:r>
        <w:br w:type="page"/>
      </w:r>
    </w:p>
    <w:p w14:paraId="3F98898C" w14:textId="77777777" w:rsidR="000B695A" w:rsidRPr="00996FAF" w:rsidRDefault="000B695A" w:rsidP="000B695A">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0B695A" w:rsidRPr="00996FAF" w14:paraId="2665BB15" w14:textId="77777777" w:rsidTr="00720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59E186BE" w14:textId="77777777" w:rsidR="000B695A" w:rsidRPr="00996FAF" w:rsidRDefault="000B695A" w:rsidP="00720690">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3BFAFA6B" w14:textId="77777777" w:rsidR="000B695A" w:rsidRPr="00996FAF" w:rsidRDefault="000B695A" w:rsidP="00720690">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0B695A" w:rsidRPr="00996FAF" w14:paraId="1A3993A7" w14:textId="77777777" w:rsidTr="0072069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27C6D0CC" w14:textId="77777777" w:rsidR="000B695A" w:rsidRPr="00996FAF" w:rsidRDefault="000B695A" w:rsidP="00720690">
            <w:pPr>
              <w:spacing w:line="22" w:lineRule="atLeast"/>
              <w:rPr>
                <w:rFonts w:ascii="Arial" w:hAnsi="Arial" w:cs="Arial"/>
                <w:color w:val="auto"/>
              </w:rPr>
            </w:pPr>
            <w:r w:rsidRPr="00996FAF">
              <w:rPr>
                <w:rFonts w:ascii="Arial" w:hAnsi="Arial" w:cs="Arial"/>
                <w:color w:val="auto"/>
              </w:rPr>
              <w:t>Requirement 8(3)(a)</w:t>
            </w:r>
          </w:p>
        </w:tc>
        <w:tc>
          <w:tcPr>
            <w:tcW w:w="6297" w:type="dxa"/>
            <w:shd w:val="clear" w:color="auto" w:fill="auto"/>
            <w:vAlign w:val="top"/>
          </w:tcPr>
          <w:p w14:paraId="1144F67B" w14:textId="77777777" w:rsidR="000B695A" w:rsidRPr="00996FAF" w:rsidRDefault="000B695A" w:rsidP="0072069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2096" w:type="dxa"/>
            <w:shd w:val="clear" w:color="auto" w:fill="auto"/>
            <w:vAlign w:val="top"/>
          </w:tcPr>
          <w:p w14:paraId="1DB09464" w14:textId="77777777" w:rsidR="000B695A" w:rsidRPr="00996FAF" w:rsidRDefault="00915FE8" w:rsidP="0072069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856815"/>
                <w:placeholder>
                  <w:docPart w:val="FC71D5552A6E4259A1BAF517641BF162"/>
                </w:placeholder>
                <w:dropDownList>
                  <w:listItem w:displayText="choose a rating" w:value="choose a rating"/>
                  <w:listItem w:displayText="Compliant" w:value="Compliant"/>
                  <w:listItem w:displayText="Non-compliant" w:value="Non-compliant"/>
                </w:dropDownList>
              </w:sdtPr>
              <w:sdtEndPr/>
              <w:sdtContent>
                <w:r w:rsidR="000B695A" w:rsidRPr="00E20A63">
                  <w:rPr>
                    <w:rFonts w:ascii="Arial" w:hAnsi="Arial" w:cs="Arial"/>
                    <w:color w:val="auto"/>
                  </w:rPr>
                  <w:t>Compliant</w:t>
                </w:r>
              </w:sdtContent>
            </w:sdt>
          </w:p>
        </w:tc>
      </w:tr>
      <w:tr w:rsidR="000B695A" w:rsidRPr="00996FAF" w14:paraId="589947B3" w14:textId="77777777" w:rsidTr="007206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2DE2208C" w14:textId="77777777" w:rsidR="000B695A" w:rsidRPr="00996FAF" w:rsidRDefault="000B695A" w:rsidP="00720690">
            <w:pPr>
              <w:spacing w:line="22" w:lineRule="atLeast"/>
              <w:rPr>
                <w:rFonts w:ascii="Arial" w:hAnsi="Arial" w:cs="Arial"/>
                <w:color w:val="auto"/>
              </w:rPr>
            </w:pPr>
            <w:r w:rsidRPr="00996FAF">
              <w:rPr>
                <w:rFonts w:ascii="Arial" w:hAnsi="Arial" w:cs="Arial"/>
                <w:color w:val="auto"/>
              </w:rPr>
              <w:t>Requirement 8(3)(b)</w:t>
            </w:r>
          </w:p>
        </w:tc>
        <w:tc>
          <w:tcPr>
            <w:tcW w:w="6297" w:type="dxa"/>
            <w:shd w:val="clear" w:color="auto" w:fill="auto"/>
            <w:vAlign w:val="top"/>
          </w:tcPr>
          <w:p w14:paraId="57075B26" w14:textId="77777777" w:rsidR="000B695A" w:rsidRPr="00996FAF" w:rsidRDefault="000B695A" w:rsidP="0072069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2096" w:type="dxa"/>
            <w:shd w:val="clear" w:color="auto" w:fill="auto"/>
            <w:vAlign w:val="top"/>
          </w:tcPr>
          <w:p w14:paraId="504094CC" w14:textId="77777777" w:rsidR="000B695A" w:rsidRPr="00996FAF" w:rsidRDefault="00915FE8" w:rsidP="0072069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400294"/>
                <w:placeholder>
                  <w:docPart w:val="A6A6023AD394480AA79F09F9BFC9D3A5"/>
                </w:placeholder>
                <w:dropDownList>
                  <w:listItem w:displayText="choose a rating" w:value="choose a rating"/>
                  <w:listItem w:displayText="Compliant" w:value="Compliant"/>
                  <w:listItem w:displayText="Non-compliant" w:value="Non-compliant"/>
                </w:dropDownList>
              </w:sdtPr>
              <w:sdtEndPr/>
              <w:sdtContent>
                <w:r w:rsidR="000B695A" w:rsidRPr="00E20A63">
                  <w:rPr>
                    <w:rFonts w:ascii="Arial" w:hAnsi="Arial" w:cs="Arial"/>
                    <w:color w:val="auto"/>
                  </w:rPr>
                  <w:t>Compliant</w:t>
                </w:r>
              </w:sdtContent>
            </w:sdt>
          </w:p>
        </w:tc>
      </w:tr>
      <w:tr w:rsidR="000B695A" w:rsidRPr="00996FAF" w14:paraId="53D8D573" w14:textId="77777777" w:rsidTr="0072069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B6085F5" w14:textId="77777777" w:rsidR="000B695A" w:rsidRPr="00996FAF" w:rsidRDefault="000B695A" w:rsidP="00720690">
            <w:pPr>
              <w:spacing w:line="22" w:lineRule="atLeast"/>
              <w:rPr>
                <w:rFonts w:ascii="Arial" w:hAnsi="Arial" w:cs="Arial"/>
                <w:color w:val="auto"/>
              </w:rPr>
            </w:pPr>
            <w:r w:rsidRPr="00996FAF">
              <w:rPr>
                <w:rFonts w:ascii="Arial" w:hAnsi="Arial" w:cs="Arial"/>
                <w:color w:val="auto"/>
              </w:rPr>
              <w:t>Requirement 8(3)(c)</w:t>
            </w:r>
          </w:p>
        </w:tc>
        <w:tc>
          <w:tcPr>
            <w:tcW w:w="6297" w:type="dxa"/>
            <w:shd w:val="clear" w:color="auto" w:fill="auto"/>
            <w:vAlign w:val="top"/>
          </w:tcPr>
          <w:p w14:paraId="10FFB903" w14:textId="77777777" w:rsidR="000B695A" w:rsidRPr="00996FAF" w:rsidRDefault="000B695A" w:rsidP="0072069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3D6953A0" w14:textId="77777777" w:rsidR="000B695A" w:rsidRPr="00996FAF" w:rsidRDefault="000B695A" w:rsidP="0072069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0CB9E90F" w14:textId="77777777" w:rsidR="000B695A" w:rsidRPr="00996FAF" w:rsidRDefault="000B695A" w:rsidP="0072069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532EA64F" w14:textId="77777777" w:rsidR="000B695A" w:rsidRPr="00996FAF" w:rsidRDefault="000B695A" w:rsidP="0072069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3FAF17F0" w14:textId="77777777" w:rsidR="000B695A" w:rsidRPr="00996FAF" w:rsidRDefault="000B695A" w:rsidP="0072069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3B3639F7" w14:textId="77777777" w:rsidR="000B695A" w:rsidRPr="00996FAF" w:rsidRDefault="000B695A" w:rsidP="0072069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2A5A8229" w14:textId="77777777" w:rsidR="000B695A" w:rsidRPr="00996FAF" w:rsidRDefault="000B695A" w:rsidP="0072069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096" w:type="dxa"/>
            <w:shd w:val="clear" w:color="auto" w:fill="auto"/>
            <w:vAlign w:val="top"/>
          </w:tcPr>
          <w:p w14:paraId="6D403908" w14:textId="77777777" w:rsidR="000B695A" w:rsidRPr="00996FAF" w:rsidRDefault="00915FE8" w:rsidP="0072069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3595854"/>
                <w:placeholder>
                  <w:docPart w:val="17340E9E60834887B29FBDB9C0C71631"/>
                </w:placeholder>
                <w:dropDownList>
                  <w:listItem w:displayText="choose a rating" w:value="choose a rating"/>
                  <w:listItem w:displayText="Compliant" w:value="Compliant"/>
                  <w:listItem w:displayText="Non-compliant" w:value="Non-compliant"/>
                </w:dropDownList>
              </w:sdtPr>
              <w:sdtEndPr/>
              <w:sdtContent>
                <w:r w:rsidR="000B695A" w:rsidRPr="00E20A63">
                  <w:rPr>
                    <w:rFonts w:ascii="Arial" w:hAnsi="Arial" w:cs="Arial"/>
                    <w:color w:val="auto"/>
                  </w:rPr>
                  <w:t>Compliant</w:t>
                </w:r>
              </w:sdtContent>
            </w:sdt>
          </w:p>
        </w:tc>
      </w:tr>
      <w:tr w:rsidR="000B695A" w:rsidRPr="00996FAF" w14:paraId="26CC3439" w14:textId="77777777" w:rsidTr="007206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40818C32" w14:textId="77777777" w:rsidR="000B695A" w:rsidRPr="00996FAF" w:rsidRDefault="000B695A" w:rsidP="00720690">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44EC37D3" w14:textId="77777777" w:rsidR="000B695A" w:rsidRPr="00996FAF" w:rsidRDefault="000B695A" w:rsidP="0072069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35267571" w14:textId="77777777" w:rsidR="000B695A" w:rsidRPr="00996FAF" w:rsidRDefault="000B695A" w:rsidP="0072069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1F743716" w14:textId="77777777" w:rsidR="000B695A" w:rsidRPr="00996FAF" w:rsidRDefault="000B695A" w:rsidP="0072069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487201F6" w14:textId="77777777" w:rsidR="000B695A" w:rsidRPr="00996FAF" w:rsidRDefault="000B695A" w:rsidP="0072069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58C21255" w14:textId="77777777" w:rsidR="000B695A" w:rsidRPr="00996FAF" w:rsidRDefault="000B695A" w:rsidP="0072069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28462A29" w14:textId="77777777" w:rsidR="000B695A" w:rsidRPr="00996FAF" w:rsidRDefault="00915FE8" w:rsidP="0072069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cs="Arial"/>
              </w:rPr>
            </w:pPr>
            <w:sdt>
              <w:sdtPr>
                <w:rPr>
                  <w:rFonts w:ascii="Arial" w:hAnsi="Arial" w:cs="Arial"/>
                  <w:color w:val="auto"/>
                </w:rPr>
                <w:id w:val="-1211570616"/>
                <w:placeholder>
                  <w:docPart w:val="98481C5D24DD49ADB246D47147C0A88F"/>
                </w:placeholder>
                <w:dropDownList>
                  <w:listItem w:displayText="choose a rating" w:value="choose a rating"/>
                  <w:listItem w:displayText="Compliant" w:value="Compliant"/>
                  <w:listItem w:displayText="Non-compliant" w:value="Non-compliant"/>
                </w:dropDownList>
              </w:sdtPr>
              <w:sdtEndPr/>
              <w:sdtContent>
                <w:r w:rsidR="000B695A" w:rsidRPr="000B695A">
                  <w:rPr>
                    <w:rFonts w:ascii="Arial" w:hAnsi="Arial" w:cs="Arial"/>
                    <w:color w:val="auto"/>
                  </w:rPr>
                  <w:t>Compliant</w:t>
                </w:r>
              </w:sdtContent>
            </w:sdt>
          </w:p>
        </w:tc>
      </w:tr>
      <w:tr w:rsidR="000B695A" w:rsidRPr="00996FAF" w14:paraId="07F5E0EC" w14:textId="77777777" w:rsidTr="0072069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2FC3392" w14:textId="77777777" w:rsidR="000B695A" w:rsidRPr="00996FAF" w:rsidRDefault="000B695A" w:rsidP="00720690">
            <w:pPr>
              <w:spacing w:line="22" w:lineRule="atLeast"/>
              <w:rPr>
                <w:rFonts w:ascii="Arial" w:hAnsi="Arial" w:cs="Arial"/>
                <w:color w:val="auto"/>
              </w:rPr>
            </w:pPr>
            <w:r w:rsidRPr="00996FAF">
              <w:rPr>
                <w:rFonts w:ascii="Arial" w:hAnsi="Arial" w:cs="Arial"/>
                <w:color w:val="auto"/>
              </w:rPr>
              <w:t>Requirement 8(3)(e)</w:t>
            </w:r>
          </w:p>
        </w:tc>
        <w:tc>
          <w:tcPr>
            <w:tcW w:w="6297" w:type="dxa"/>
            <w:shd w:val="clear" w:color="auto" w:fill="auto"/>
            <w:vAlign w:val="top"/>
          </w:tcPr>
          <w:p w14:paraId="205318BF" w14:textId="77777777" w:rsidR="000B695A" w:rsidRPr="00996FAF" w:rsidRDefault="000B695A" w:rsidP="0072069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2EE90D6A" w14:textId="77777777" w:rsidR="000B695A" w:rsidRPr="00996FAF" w:rsidRDefault="000B695A" w:rsidP="0072069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3DB46490" w14:textId="77777777" w:rsidR="000B695A" w:rsidRPr="00996FAF" w:rsidRDefault="000B695A" w:rsidP="0072069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4C82C5F9" w14:textId="77777777" w:rsidR="000B695A" w:rsidRPr="00996FAF" w:rsidRDefault="000B695A" w:rsidP="0072069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4FF1BD3E" w14:textId="77777777" w:rsidR="000B695A" w:rsidRPr="00996FAF" w:rsidRDefault="00915FE8" w:rsidP="0072069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cs="Arial"/>
              </w:rPr>
            </w:pPr>
            <w:sdt>
              <w:sdtPr>
                <w:rPr>
                  <w:rFonts w:ascii="Arial" w:hAnsi="Arial" w:cs="Arial"/>
                  <w:color w:val="auto"/>
                </w:rPr>
                <w:id w:val="504716915"/>
                <w:placeholder>
                  <w:docPart w:val="D77138BE663E419AA508E367D55D1313"/>
                </w:placeholder>
                <w:dropDownList>
                  <w:listItem w:displayText="choose a rating" w:value="choose a rating"/>
                  <w:listItem w:displayText="Compliant" w:value="Compliant"/>
                  <w:listItem w:displayText="Non-compliant" w:value="Non-compliant"/>
                </w:dropDownList>
              </w:sdtPr>
              <w:sdtEndPr/>
              <w:sdtContent>
                <w:r w:rsidR="000B695A" w:rsidRPr="000B695A">
                  <w:rPr>
                    <w:rFonts w:ascii="Arial" w:hAnsi="Arial" w:cs="Arial"/>
                    <w:color w:val="auto"/>
                  </w:rPr>
                  <w:t>Compliant</w:t>
                </w:r>
              </w:sdtContent>
            </w:sdt>
          </w:p>
        </w:tc>
      </w:tr>
    </w:tbl>
    <w:p w14:paraId="7EC278B3" w14:textId="77777777" w:rsidR="000B695A" w:rsidRDefault="000B695A" w:rsidP="000B695A">
      <w:pPr>
        <w:pStyle w:val="Heading20"/>
      </w:pPr>
      <w:r w:rsidRPr="00996FAF">
        <w:t>Findings</w:t>
      </w:r>
    </w:p>
    <w:p w14:paraId="059D695C" w14:textId="77777777" w:rsidR="000B695A" w:rsidRPr="001E19ED" w:rsidRDefault="000B695A" w:rsidP="000B695A">
      <w:pPr>
        <w:pStyle w:val="NormalArial"/>
      </w:pPr>
      <w:r w:rsidRPr="001E19ED">
        <w:t xml:space="preserve">The service demonstrated that consumers and representatives are engaged in developing, </w:t>
      </w:r>
      <w:proofErr w:type="gramStart"/>
      <w:r w:rsidRPr="001E19ED">
        <w:t>delivering</w:t>
      </w:r>
      <w:proofErr w:type="gramEnd"/>
      <w:r w:rsidRPr="001E19ED">
        <w:t xml:space="preserve"> and evaluating care and services through various avenues, including care plan reviews, consumer meetings, surveys and feedback management systems. Consumers confirmed they are involved in developing, </w:t>
      </w:r>
      <w:proofErr w:type="gramStart"/>
      <w:r w:rsidRPr="001E19ED">
        <w:t>delivering</w:t>
      </w:r>
      <w:proofErr w:type="gramEnd"/>
      <w:r w:rsidRPr="001E19ED">
        <w:t xml:space="preserve"> and evaluating care and services. </w:t>
      </w:r>
    </w:p>
    <w:p w14:paraId="02DFAB7E" w14:textId="77777777" w:rsidR="000B695A" w:rsidRPr="001E19ED" w:rsidRDefault="000B695A" w:rsidP="000B695A">
      <w:pPr>
        <w:pStyle w:val="NormalArial"/>
      </w:pPr>
      <w:r w:rsidRPr="001E19ED">
        <w:t>Consumers said they felt safe at the service and that they received the care they needed. The governing body is accountable for delivering care and services and promotes a safe, inclusive, and quality-driven culture. The organisation demonstrated effective systems and processes to monitor the performance of the service. The service provides reports to various organisational committees, including information relating to clinical and quality indicators, serious incident response scheme notifications, and consumer and incident data including high-impact and high-</w:t>
      </w:r>
      <w:r w:rsidRPr="001E19ED">
        <w:lastRenderedPageBreak/>
        <w:t>prevalence risks. The Board satisfies itself that the Quality Standards are met through the information contained in the Clinical Governance Reports tracking against the Quality Standards.</w:t>
      </w:r>
    </w:p>
    <w:p w14:paraId="59C2B5AC" w14:textId="77777777" w:rsidR="000B695A" w:rsidRPr="001E19ED" w:rsidRDefault="000B695A" w:rsidP="000B695A">
      <w:pPr>
        <w:pStyle w:val="NormalArial"/>
      </w:pPr>
      <w:r w:rsidRPr="001E19ED">
        <w:t>The service had an effective organisation-wide governance system that guided information management, continuous improvement, financial governance, workforce governance, regulatory compliance, and feedback and complaints. The service has an effective electronic care system, a plan for continuous improvement, established financial governance arrangements, and processes for workforce governance, feedback, and complaints.</w:t>
      </w:r>
    </w:p>
    <w:p w14:paraId="1DC06A78" w14:textId="77777777" w:rsidR="000B695A" w:rsidRPr="001E19ED" w:rsidRDefault="000B695A" w:rsidP="000B695A">
      <w:pPr>
        <w:pStyle w:val="NormalArial"/>
      </w:pPr>
      <w:r w:rsidRPr="001E19ED">
        <w:t xml:space="preserve">The service demonstrated effective risk management systems to monitor and assess high-impact or high-prevalence consumer care risks. These include identifying and responding to abuse and neglect and supporting them to live their best lives. Risks are reported, escalated, and reviewed at the service and organisational level using an incident management system. </w:t>
      </w:r>
    </w:p>
    <w:p w14:paraId="1F12173E" w14:textId="7CD0F997" w:rsidR="00C846FE" w:rsidRPr="00996FAF" w:rsidRDefault="000B695A" w:rsidP="00C846FE">
      <w:pPr>
        <w:pStyle w:val="NormalArial"/>
      </w:pPr>
      <w:r w:rsidRPr="001E19ED">
        <w:t>The service demonstrated that the organisation's clinical governance systems, including a clinical governance framework, ensured the quality and safety of clinical care. These included antimicrobial stewardship, minimising restrictive practices, and an open disclosure process. The service had policies relevant to these, and staff demonstrated a shared understanding of these and described how they apply these as relevant to their roles.</w:t>
      </w:r>
    </w:p>
    <w:sectPr w:rsidR="00C846FE" w:rsidRPr="00996FAF" w:rsidSect="00E2364A">
      <w:headerReference w:type="even" r:id="rId12"/>
      <w:headerReference w:type="default" r:id="rId13"/>
      <w:footerReference w:type="even" r:id="rId14"/>
      <w:footerReference w:type="default" r:id="rId15"/>
      <w:headerReference w:type="first" r:id="rId16"/>
      <w:footerReference w:type="first" r:id="rId17"/>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B51E5" w14:textId="77777777" w:rsidR="00FF3189" w:rsidRDefault="00FF3189" w:rsidP="00D71F88">
      <w:pPr>
        <w:spacing w:after="0"/>
      </w:pPr>
      <w:r>
        <w:separator/>
      </w:r>
    </w:p>
  </w:endnote>
  <w:endnote w:type="continuationSeparator" w:id="0">
    <w:p w14:paraId="7140CD97" w14:textId="77777777" w:rsidR="00FF3189" w:rsidRDefault="00FF3189" w:rsidP="00D71F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95677" w14:textId="77777777" w:rsidR="00964984" w:rsidRDefault="009649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C2CC9" w14:textId="11BD8445"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Name of service: </w:t>
    </w:r>
    <w:proofErr w:type="spellStart"/>
    <w:r w:rsidR="00964984">
      <w:rPr>
        <w:rStyle w:val="FooterBold"/>
        <w:rFonts w:ascii="Arial" w:hAnsi="Arial"/>
        <w:b w:val="0"/>
      </w:rPr>
      <w:t>TriCare</w:t>
    </w:r>
    <w:proofErr w:type="spellEnd"/>
    <w:r w:rsidR="00964984">
      <w:rPr>
        <w:rStyle w:val="FooterBold"/>
        <w:rFonts w:ascii="Arial" w:hAnsi="Arial"/>
        <w:b w:val="0"/>
      </w:rPr>
      <w:t xml:space="preserve"> Sunnybank Hills Aged Care Residence</w:t>
    </w:r>
    <w:r w:rsidRPr="00DF37F2">
      <w:rPr>
        <w:rStyle w:val="FooterBold"/>
        <w:rFonts w:ascii="Arial" w:hAnsi="Arial"/>
        <w:b w:val="0"/>
      </w:rPr>
      <w:tab/>
      <w:t xml:space="preserve">RPT-ACC-0122 v3.0 </w:t>
    </w:r>
  </w:p>
  <w:p w14:paraId="0F3EFB61" w14:textId="34B54FB8"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Commission ID: </w:t>
    </w:r>
    <w:r w:rsidR="00964984">
      <w:rPr>
        <w:rStyle w:val="FooterBold"/>
        <w:rFonts w:ascii="Arial" w:hAnsi="Arial"/>
        <w:b w:val="0"/>
      </w:rPr>
      <w:t>5407</w:t>
    </w:r>
    <w:r w:rsidRPr="00DF37F2">
      <w:rPr>
        <w:rStyle w:val="FooterBold"/>
        <w:rFonts w:ascii="Arial" w:hAnsi="Arial"/>
        <w:b w:val="0"/>
      </w:rPr>
      <w:tab/>
      <w:t xml:space="preserve">OFFICIAL: Sensitive </w:t>
    </w:r>
  </w:p>
  <w:p w14:paraId="7E3E8257" w14:textId="77777777" w:rsidR="00DF37F2" w:rsidRPr="00DF37F2" w:rsidRDefault="00E2364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00DF37F2" w:rsidRPr="00DF37F2">
      <w:rPr>
        <w:rStyle w:val="FooterBold"/>
        <w:rFonts w:ascii="Arial" w:hAnsi="Arial"/>
        <w:b w:val="0"/>
      </w:rPr>
      <w:t xml:space="preserve">Page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PAGE  \* Arabic  \* MERGEFORMAT </w:instrText>
    </w:r>
    <w:r w:rsidR="00DF37F2" w:rsidRPr="00DF37F2">
      <w:rPr>
        <w:rStyle w:val="FooterBold"/>
        <w:rFonts w:ascii="Arial" w:hAnsi="Arial"/>
        <w:b w:val="0"/>
      </w:rPr>
      <w:fldChar w:fldCharType="separate"/>
    </w:r>
    <w:r w:rsidR="00DF37F2">
      <w:rPr>
        <w:rStyle w:val="FooterBold"/>
        <w:rFonts w:ascii="Arial" w:hAnsi="Arial"/>
        <w:b w:val="0"/>
      </w:rPr>
      <w:t>1</w:t>
    </w:r>
    <w:r w:rsidR="00DF37F2" w:rsidRPr="00DF37F2">
      <w:rPr>
        <w:rStyle w:val="FooterBold"/>
        <w:rFonts w:ascii="Arial" w:hAnsi="Arial"/>
        <w:b w:val="0"/>
      </w:rPr>
      <w:fldChar w:fldCharType="end"/>
    </w:r>
    <w:r w:rsidR="00DF37F2" w:rsidRPr="00DF37F2">
      <w:rPr>
        <w:rStyle w:val="FooterBold"/>
        <w:rFonts w:ascii="Arial" w:hAnsi="Arial"/>
        <w:b w:val="0"/>
      </w:rPr>
      <w:t xml:space="preserve"> of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NUMPAGES  \* Arabic  \* MERGEFORMAT </w:instrText>
    </w:r>
    <w:r w:rsidR="00DF37F2" w:rsidRPr="00DF37F2">
      <w:rPr>
        <w:rStyle w:val="FooterBold"/>
        <w:rFonts w:ascii="Arial" w:hAnsi="Arial"/>
        <w:b w:val="0"/>
      </w:rPr>
      <w:fldChar w:fldCharType="separate"/>
    </w:r>
    <w:r w:rsidR="00DF37F2">
      <w:rPr>
        <w:rStyle w:val="FooterBold"/>
        <w:rFonts w:ascii="Arial" w:hAnsi="Arial"/>
        <w:b w:val="0"/>
      </w:rPr>
      <w:t>2</w:t>
    </w:r>
    <w:r w:rsidR="00DF37F2" w:rsidRPr="00DF37F2">
      <w:rPr>
        <w:rStyle w:val="FooterBold"/>
        <w:rFonts w:ascii="Arial" w:hAnsi="Arial"/>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F18A" w14:textId="77777777" w:rsidR="00E2364A" w:rsidRDefault="00E2364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E2CCF" w14:textId="77777777" w:rsidR="00FF3189" w:rsidRDefault="00FF3189" w:rsidP="00D71F88">
      <w:pPr>
        <w:spacing w:after="0"/>
      </w:pPr>
      <w:r>
        <w:separator/>
      </w:r>
    </w:p>
  </w:footnote>
  <w:footnote w:type="continuationSeparator" w:id="0">
    <w:p w14:paraId="4329F3E8" w14:textId="77777777" w:rsidR="00FF3189" w:rsidRDefault="00FF3189" w:rsidP="00D71F88">
      <w:pPr>
        <w:spacing w:after="0"/>
      </w:pPr>
      <w:r>
        <w:continuationSeparator/>
      </w:r>
    </w:p>
  </w:footnote>
  <w:footnote w:id="1">
    <w:p w14:paraId="59C9B043" w14:textId="77777777" w:rsidR="000B695A" w:rsidRDefault="000B695A" w:rsidP="000B695A">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BD356E">
        <w:rPr>
          <w:rFonts w:ascii="Arial" w:hAnsi="Arial" w:cs="Arial"/>
          <w:sz w:val="20"/>
          <w:szCs w:val="20"/>
        </w:rPr>
        <w:t xml:space="preserve">40A </w:t>
      </w:r>
      <w:r w:rsidRPr="00443CA4">
        <w:rPr>
          <w:rFonts w:ascii="Arial" w:hAnsi="Arial" w:cs="Arial"/>
          <w:sz w:val="20"/>
          <w:szCs w:val="20"/>
        </w:rPr>
        <w:t>of the Aged Care Quality and Safety Commission Rules 2018.</w:t>
      </w:r>
    </w:p>
    <w:p w14:paraId="297BEE68" w14:textId="77777777" w:rsidR="000B695A" w:rsidRDefault="000B695A" w:rsidP="000B695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6417A" w14:textId="77777777" w:rsidR="00964984" w:rsidRDefault="009649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1AE6" w14:textId="77777777" w:rsidR="00D71F88" w:rsidRDefault="00FA0A5B">
    <w:pPr>
      <w:pStyle w:val="Header"/>
    </w:pPr>
    <w:r>
      <w:rPr>
        <w:noProof/>
        <w:color w:val="2B579A"/>
        <w:shd w:val="clear" w:color="auto" w:fill="E6E6E6"/>
        <w:lang w:val="en-US"/>
      </w:rPr>
      <w:drawing>
        <wp:anchor distT="0" distB="0" distL="114300" distR="114300" simplePos="0" relativeHeight="251663360" behindDoc="1" locked="0" layoutInCell="1" allowOverlap="1" wp14:anchorId="57A0B40A" wp14:editId="4B27CD48">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258A" w14:textId="77777777" w:rsidR="00FA0A5B" w:rsidRDefault="00FA0A5B">
    <w:pPr>
      <w:pStyle w:val="Header"/>
    </w:pPr>
    <w:r>
      <w:rPr>
        <w:noProof/>
      </w:rPr>
      <w:drawing>
        <wp:anchor distT="0" distB="0" distL="114300" distR="114300" simplePos="0" relativeHeight="251661312" behindDoc="0" locked="0" layoutInCell="1" allowOverlap="1" wp14:anchorId="50FB2157" wp14:editId="4D3AECC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3A55B1"/>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0"/>
  </w:num>
  <w:num w:numId="2">
    <w:abstractNumId w:val="3"/>
  </w:num>
  <w:num w:numId="3">
    <w:abstractNumId w:val="1"/>
  </w:num>
  <w:num w:numId="4">
    <w:abstractNumId w:val="6"/>
  </w:num>
  <w:num w:numId="5">
    <w:abstractNumId w:val="5"/>
  </w:num>
  <w:num w:numId="6">
    <w:abstractNumId w:val="0"/>
  </w:num>
  <w:num w:numId="7">
    <w:abstractNumId w:val="8"/>
  </w:num>
  <w:num w:numId="8">
    <w:abstractNumId w:val="4"/>
  </w:num>
  <w:num w:numId="9">
    <w:abstractNumId w:val="7"/>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88"/>
    <w:rsid w:val="000078F8"/>
    <w:rsid w:val="00036397"/>
    <w:rsid w:val="000B695A"/>
    <w:rsid w:val="000F7DB9"/>
    <w:rsid w:val="001051FD"/>
    <w:rsid w:val="00117022"/>
    <w:rsid w:val="00127C68"/>
    <w:rsid w:val="00187B0B"/>
    <w:rsid w:val="001A5684"/>
    <w:rsid w:val="00262C0B"/>
    <w:rsid w:val="002B0884"/>
    <w:rsid w:val="002B0C90"/>
    <w:rsid w:val="002F2C7C"/>
    <w:rsid w:val="002F49A8"/>
    <w:rsid w:val="00310BB7"/>
    <w:rsid w:val="00334B7D"/>
    <w:rsid w:val="003574D0"/>
    <w:rsid w:val="0036130C"/>
    <w:rsid w:val="003B1763"/>
    <w:rsid w:val="003F341B"/>
    <w:rsid w:val="004A13BF"/>
    <w:rsid w:val="00511423"/>
    <w:rsid w:val="00550022"/>
    <w:rsid w:val="005D23EC"/>
    <w:rsid w:val="005E2DC9"/>
    <w:rsid w:val="00602258"/>
    <w:rsid w:val="0061226B"/>
    <w:rsid w:val="00641383"/>
    <w:rsid w:val="007027C7"/>
    <w:rsid w:val="00712752"/>
    <w:rsid w:val="00723614"/>
    <w:rsid w:val="0075021E"/>
    <w:rsid w:val="007A23F4"/>
    <w:rsid w:val="007D59C7"/>
    <w:rsid w:val="008174C2"/>
    <w:rsid w:val="0087700C"/>
    <w:rsid w:val="008E777B"/>
    <w:rsid w:val="008F61E9"/>
    <w:rsid w:val="009441BB"/>
    <w:rsid w:val="00964984"/>
    <w:rsid w:val="00992581"/>
    <w:rsid w:val="00996FAF"/>
    <w:rsid w:val="00A21758"/>
    <w:rsid w:val="00B069BF"/>
    <w:rsid w:val="00B31E03"/>
    <w:rsid w:val="00B40FA6"/>
    <w:rsid w:val="00B53F7A"/>
    <w:rsid w:val="00BF2C51"/>
    <w:rsid w:val="00C10D26"/>
    <w:rsid w:val="00C12FE6"/>
    <w:rsid w:val="00C272D4"/>
    <w:rsid w:val="00C846FE"/>
    <w:rsid w:val="00C90FD8"/>
    <w:rsid w:val="00C94172"/>
    <w:rsid w:val="00CA37CB"/>
    <w:rsid w:val="00D2559D"/>
    <w:rsid w:val="00D3157C"/>
    <w:rsid w:val="00D33899"/>
    <w:rsid w:val="00D71F88"/>
    <w:rsid w:val="00D87E7C"/>
    <w:rsid w:val="00DE2726"/>
    <w:rsid w:val="00DF37F2"/>
    <w:rsid w:val="00E2364A"/>
    <w:rsid w:val="00EB63F6"/>
    <w:rsid w:val="00F01EF5"/>
    <w:rsid w:val="00F045F4"/>
    <w:rsid w:val="00F509FC"/>
    <w:rsid w:val="00FA0A5B"/>
    <w:rsid w:val="00FC045E"/>
    <w:rsid w:val="00FC4739"/>
    <w:rsid w:val="00FC6E72"/>
    <w:rsid w:val="00FF318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CA9024"/>
  <w15:chartTrackingRefBased/>
  <w15:docId w15:val="{19C3DCB2-F689-4E88-ABE9-87D8154A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1"/>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1"/>
    <w:qFormat/>
    <w:locked/>
    <w:rsid w:val="00C846FE"/>
    <w:rPr>
      <w:rFonts w:ascii="Fira Sans Light" w:hAnsi="Fira Sans Light"/>
      <w:color w:val="000000" w:themeColor="text1"/>
      <w:sz w:val="24"/>
      <w:szCs w:val="24"/>
    </w:rPr>
  </w:style>
  <w:style w:type="paragraph" w:customStyle="1" w:styleId="TableParagraph">
    <w:name w:val="Table Paragraph"/>
    <w:basedOn w:val="Normal"/>
    <w:uiPriority w:val="1"/>
    <w:qFormat/>
    <w:rsid w:val="00C846FE"/>
    <w:pPr>
      <w:widowControl w:val="0"/>
      <w:autoSpaceDE w:val="0"/>
      <w:autoSpaceDN w:val="0"/>
      <w:spacing w:after="0"/>
      <w:ind w:left="107"/>
    </w:pPr>
    <w:rPr>
      <w:rFonts w:ascii="Arial" w:eastAsia="Arial" w:hAnsi="Arial" w:cs="Arial"/>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9053">
      <w:bodyDiv w:val="1"/>
      <w:marLeft w:val="0"/>
      <w:marRight w:val="0"/>
      <w:marTop w:val="0"/>
      <w:marBottom w:val="0"/>
      <w:divBdr>
        <w:top w:val="none" w:sz="0" w:space="0" w:color="auto"/>
        <w:left w:val="none" w:sz="0" w:space="0" w:color="auto"/>
        <w:bottom w:val="none" w:sz="0" w:space="0" w:color="auto"/>
        <w:right w:val="none" w:sz="0" w:space="0" w:color="auto"/>
      </w:divBdr>
    </w:div>
    <w:div w:id="587465589">
      <w:bodyDiv w:val="1"/>
      <w:marLeft w:val="0"/>
      <w:marRight w:val="0"/>
      <w:marTop w:val="0"/>
      <w:marBottom w:val="0"/>
      <w:divBdr>
        <w:top w:val="none" w:sz="0" w:space="0" w:color="auto"/>
        <w:left w:val="none" w:sz="0" w:space="0" w:color="auto"/>
        <w:bottom w:val="none" w:sz="0" w:space="0" w:color="auto"/>
        <w:right w:val="none" w:sz="0" w:space="0" w:color="auto"/>
      </w:divBdr>
    </w:div>
    <w:div w:id="663363076">
      <w:bodyDiv w:val="1"/>
      <w:marLeft w:val="0"/>
      <w:marRight w:val="0"/>
      <w:marTop w:val="0"/>
      <w:marBottom w:val="0"/>
      <w:divBdr>
        <w:top w:val="none" w:sz="0" w:space="0" w:color="auto"/>
        <w:left w:val="none" w:sz="0" w:space="0" w:color="auto"/>
        <w:bottom w:val="none" w:sz="0" w:space="0" w:color="auto"/>
        <w:right w:val="none" w:sz="0" w:space="0" w:color="auto"/>
      </w:divBdr>
    </w:div>
    <w:div w:id="1324166197">
      <w:bodyDiv w:val="1"/>
      <w:marLeft w:val="0"/>
      <w:marRight w:val="0"/>
      <w:marTop w:val="0"/>
      <w:marBottom w:val="0"/>
      <w:divBdr>
        <w:top w:val="none" w:sz="0" w:space="0" w:color="auto"/>
        <w:left w:val="none" w:sz="0" w:space="0" w:color="auto"/>
        <w:bottom w:val="none" w:sz="0" w:space="0" w:color="auto"/>
        <w:right w:val="none" w:sz="0" w:space="0" w:color="auto"/>
      </w:divBdr>
    </w:div>
    <w:div w:id="1524325342">
      <w:bodyDiv w:val="1"/>
      <w:marLeft w:val="0"/>
      <w:marRight w:val="0"/>
      <w:marTop w:val="0"/>
      <w:marBottom w:val="0"/>
      <w:divBdr>
        <w:top w:val="none" w:sz="0" w:space="0" w:color="auto"/>
        <w:left w:val="none" w:sz="0" w:space="0" w:color="auto"/>
        <w:bottom w:val="none" w:sz="0" w:space="0" w:color="auto"/>
        <w:right w:val="none" w:sz="0" w:space="0" w:color="auto"/>
      </w:divBdr>
    </w:div>
    <w:div w:id="1627081398">
      <w:bodyDiv w:val="1"/>
      <w:marLeft w:val="0"/>
      <w:marRight w:val="0"/>
      <w:marTop w:val="0"/>
      <w:marBottom w:val="0"/>
      <w:divBdr>
        <w:top w:val="none" w:sz="0" w:space="0" w:color="auto"/>
        <w:left w:val="none" w:sz="0" w:space="0" w:color="auto"/>
        <w:bottom w:val="none" w:sz="0" w:space="0" w:color="auto"/>
        <w:right w:val="none" w:sz="0" w:space="0" w:color="auto"/>
      </w:divBdr>
    </w:div>
    <w:div w:id="174220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20931924A04269ADD9429160B9E622"/>
        <w:category>
          <w:name w:val="General"/>
          <w:gallery w:val="placeholder"/>
        </w:category>
        <w:types>
          <w:type w:val="bbPlcHdr"/>
        </w:types>
        <w:behaviors>
          <w:behavior w:val="content"/>
        </w:behaviors>
        <w:guid w:val="{EEF9CC4E-10A1-4D4D-9D67-F876128E14EC}"/>
      </w:docPartPr>
      <w:docPartBody>
        <w:p w:rsidR="001E696D" w:rsidRDefault="00514E9E" w:rsidP="00514E9E">
          <w:pPr>
            <w:pStyle w:val="AD20931924A04269ADD9429160B9E622"/>
          </w:pPr>
          <w:r w:rsidRPr="00D858FE">
            <w:rPr>
              <w:rStyle w:val="PlaceholderText"/>
            </w:rPr>
            <w:t>Choose an item.</w:t>
          </w:r>
        </w:p>
      </w:docPartBody>
    </w:docPart>
    <w:docPart>
      <w:docPartPr>
        <w:name w:val="F7C89921F89045F2840003DF8E42F2A4"/>
        <w:category>
          <w:name w:val="General"/>
          <w:gallery w:val="placeholder"/>
        </w:category>
        <w:types>
          <w:type w:val="bbPlcHdr"/>
        </w:types>
        <w:behaviors>
          <w:behavior w:val="content"/>
        </w:behaviors>
        <w:guid w:val="{B163EDF5-F6E2-4EE9-B3FF-65E47A9AFBF4}"/>
      </w:docPartPr>
      <w:docPartBody>
        <w:p w:rsidR="001E696D" w:rsidRDefault="00514E9E" w:rsidP="00514E9E">
          <w:pPr>
            <w:pStyle w:val="F7C89921F89045F2840003DF8E42F2A4"/>
          </w:pPr>
          <w:r w:rsidRPr="00D858FE">
            <w:rPr>
              <w:rStyle w:val="PlaceholderText"/>
            </w:rPr>
            <w:t>Choose an item.</w:t>
          </w:r>
        </w:p>
      </w:docPartBody>
    </w:docPart>
    <w:docPart>
      <w:docPartPr>
        <w:name w:val="74A7D275D47F4B60A70B72EDBC373D06"/>
        <w:category>
          <w:name w:val="General"/>
          <w:gallery w:val="placeholder"/>
        </w:category>
        <w:types>
          <w:type w:val="bbPlcHdr"/>
        </w:types>
        <w:behaviors>
          <w:behavior w:val="content"/>
        </w:behaviors>
        <w:guid w:val="{E7CE6E43-1AA9-488A-A54F-85B82BCC3799}"/>
      </w:docPartPr>
      <w:docPartBody>
        <w:p w:rsidR="001E696D" w:rsidRDefault="00514E9E" w:rsidP="00514E9E">
          <w:pPr>
            <w:pStyle w:val="74A7D275D47F4B60A70B72EDBC373D06"/>
          </w:pPr>
          <w:r w:rsidRPr="00D858FE">
            <w:rPr>
              <w:rStyle w:val="PlaceholderText"/>
            </w:rPr>
            <w:t>Choose an item.</w:t>
          </w:r>
        </w:p>
      </w:docPartBody>
    </w:docPart>
    <w:docPart>
      <w:docPartPr>
        <w:name w:val="B9559201F489437CBE34A77377BB97AF"/>
        <w:category>
          <w:name w:val="General"/>
          <w:gallery w:val="placeholder"/>
        </w:category>
        <w:types>
          <w:type w:val="bbPlcHdr"/>
        </w:types>
        <w:behaviors>
          <w:behavior w:val="content"/>
        </w:behaviors>
        <w:guid w:val="{47017B15-1DE2-42DB-9157-15492D1972F4}"/>
      </w:docPartPr>
      <w:docPartBody>
        <w:p w:rsidR="001E696D" w:rsidRDefault="00514E9E" w:rsidP="00514E9E">
          <w:pPr>
            <w:pStyle w:val="B9559201F489437CBE34A77377BB97AF"/>
          </w:pPr>
          <w:r w:rsidRPr="00D858FE">
            <w:rPr>
              <w:rStyle w:val="PlaceholderText"/>
            </w:rPr>
            <w:t>Choose an item.</w:t>
          </w:r>
        </w:p>
      </w:docPartBody>
    </w:docPart>
    <w:docPart>
      <w:docPartPr>
        <w:name w:val="FD89B03296104C3385DCD010BFE574BD"/>
        <w:category>
          <w:name w:val="General"/>
          <w:gallery w:val="placeholder"/>
        </w:category>
        <w:types>
          <w:type w:val="bbPlcHdr"/>
        </w:types>
        <w:behaviors>
          <w:behavior w:val="content"/>
        </w:behaviors>
        <w:guid w:val="{4E0D5C31-3FA8-40A7-AED0-D342FF5A4723}"/>
      </w:docPartPr>
      <w:docPartBody>
        <w:p w:rsidR="001E696D" w:rsidRDefault="00514E9E" w:rsidP="00514E9E">
          <w:pPr>
            <w:pStyle w:val="FD89B03296104C3385DCD010BFE574BD"/>
          </w:pPr>
          <w:r w:rsidRPr="00D858FE">
            <w:rPr>
              <w:rStyle w:val="PlaceholderText"/>
            </w:rPr>
            <w:t>Choose an item.</w:t>
          </w:r>
        </w:p>
      </w:docPartBody>
    </w:docPart>
    <w:docPart>
      <w:docPartPr>
        <w:name w:val="4488817BED3C48F6B71C1C5ED47D7B5D"/>
        <w:category>
          <w:name w:val="General"/>
          <w:gallery w:val="placeholder"/>
        </w:category>
        <w:types>
          <w:type w:val="bbPlcHdr"/>
        </w:types>
        <w:behaviors>
          <w:behavior w:val="content"/>
        </w:behaviors>
        <w:guid w:val="{F4C5037A-CC78-43D6-B047-EA44A2A3EB4E}"/>
      </w:docPartPr>
      <w:docPartBody>
        <w:p w:rsidR="001E696D" w:rsidRDefault="00514E9E" w:rsidP="00514E9E">
          <w:pPr>
            <w:pStyle w:val="4488817BED3C48F6B71C1C5ED47D7B5D"/>
          </w:pPr>
          <w:r w:rsidRPr="00D858FE">
            <w:rPr>
              <w:rStyle w:val="PlaceholderText"/>
            </w:rPr>
            <w:t>Choose an item.</w:t>
          </w:r>
        </w:p>
      </w:docPartBody>
    </w:docPart>
    <w:docPart>
      <w:docPartPr>
        <w:name w:val="0C4C5D42BA31412EB45651F439A45CBB"/>
        <w:category>
          <w:name w:val="General"/>
          <w:gallery w:val="placeholder"/>
        </w:category>
        <w:types>
          <w:type w:val="bbPlcHdr"/>
        </w:types>
        <w:behaviors>
          <w:behavior w:val="content"/>
        </w:behaviors>
        <w:guid w:val="{5481FEB0-69C4-452C-950D-0DA0BD89F810}"/>
      </w:docPartPr>
      <w:docPartBody>
        <w:p w:rsidR="001E696D" w:rsidRDefault="00514E9E" w:rsidP="00514E9E">
          <w:pPr>
            <w:pStyle w:val="0C4C5D42BA31412EB45651F439A45CBB"/>
          </w:pPr>
          <w:r w:rsidRPr="00D858FE">
            <w:rPr>
              <w:rStyle w:val="PlaceholderText"/>
            </w:rPr>
            <w:t>Choose an item.</w:t>
          </w:r>
        </w:p>
      </w:docPartBody>
    </w:docPart>
    <w:docPart>
      <w:docPartPr>
        <w:name w:val="D6AA34C00F4248889B274A74B9EDC076"/>
        <w:category>
          <w:name w:val="General"/>
          <w:gallery w:val="placeholder"/>
        </w:category>
        <w:types>
          <w:type w:val="bbPlcHdr"/>
        </w:types>
        <w:behaviors>
          <w:behavior w:val="content"/>
        </w:behaviors>
        <w:guid w:val="{837FDFF1-1028-4FF4-9575-197DC617F437}"/>
      </w:docPartPr>
      <w:docPartBody>
        <w:p w:rsidR="001E696D" w:rsidRDefault="00514E9E" w:rsidP="00514E9E">
          <w:pPr>
            <w:pStyle w:val="D6AA34C00F4248889B274A74B9EDC076"/>
          </w:pPr>
          <w:r w:rsidRPr="00D858FE">
            <w:rPr>
              <w:rStyle w:val="PlaceholderText"/>
            </w:rPr>
            <w:t>Choose an item.</w:t>
          </w:r>
        </w:p>
      </w:docPartBody>
    </w:docPart>
    <w:docPart>
      <w:docPartPr>
        <w:name w:val="496C71E0943642AA8782FA28AB8D76C5"/>
        <w:category>
          <w:name w:val="General"/>
          <w:gallery w:val="placeholder"/>
        </w:category>
        <w:types>
          <w:type w:val="bbPlcHdr"/>
        </w:types>
        <w:behaviors>
          <w:behavior w:val="content"/>
        </w:behaviors>
        <w:guid w:val="{50B64A7C-0875-4D5A-AC6A-74CB3B9C1A19}"/>
      </w:docPartPr>
      <w:docPartBody>
        <w:p w:rsidR="003E74DA" w:rsidRDefault="001E696D" w:rsidP="001E696D">
          <w:pPr>
            <w:pStyle w:val="496C71E0943642AA8782FA28AB8D76C5"/>
          </w:pPr>
          <w:r w:rsidRPr="00D858FE">
            <w:rPr>
              <w:rStyle w:val="PlaceholderText"/>
            </w:rPr>
            <w:t>Choose an item.</w:t>
          </w:r>
        </w:p>
      </w:docPartBody>
    </w:docPart>
    <w:docPart>
      <w:docPartPr>
        <w:name w:val="4F48BEE4149549608E5BD0BEA38EF1EA"/>
        <w:category>
          <w:name w:val="General"/>
          <w:gallery w:val="placeholder"/>
        </w:category>
        <w:types>
          <w:type w:val="bbPlcHdr"/>
        </w:types>
        <w:behaviors>
          <w:behavior w:val="content"/>
        </w:behaviors>
        <w:guid w:val="{232E07BB-7DE0-4847-B324-DED390608C88}"/>
      </w:docPartPr>
      <w:docPartBody>
        <w:p w:rsidR="003E74DA" w:rsidRDefault="001E696D" w:rsidP="001E696D">
          <w:pPr>
            <w:pStyle w:val="4F48BEE4149549608E5BD0BEA38EF1EA"/>
          </w:pPr>
          <w:r w:rsidRPr="00D858FE">
            <w:rPr>
              <w:rStyle w:val="PlaceholderText"/>
            </w:rPr>
            <w:t>Choose an item.</w:t>
          </w:r>
        </w:p>
      </w:docPartBody>
    </w:docPart>
    <w:docPart>
      <w:docPartPr>
        <w:name w:val="88F3AF1A33474D36BAADCD2979BBD240"/>
        <w:category>
          <w:name w:val="General"/>
          <w:gallery w:val="placeholder"/>
        </w:category>
        <w:types>
          <w:type w:val="bbPlcHdr"/>
        </w:types>
        <w:behaviors>
          <w:behavior w:val="content"/>
        </w:behaviors>
        <w:guid w:val="{DF1F1874-A280-4E47-BAD9-D121ED2C5780}"/>
      </w:docPartPr>
      <w:docPartBody>
        <w:p w:rsidR="003E74DA" w:rsidRDefault="001E696D" w:rsidP="001E696D">
          <w:pPr>
            <w:pStyle w:val="88F3AF1A33474D36BAADCD2979BBD240"/>
          </w:pPr>
          <w:r w:rsidRPr="00D858FE">
            <w:rPr>
              <w:rStyle w:val="PlaceholderText"/>
            </w:rPr>
            <w:t>Choose an item.</w:t>
          </w:r>
        </w:p>
      </w:docPartBody>
    </w:docPart>
    <w:docPart>
      <w:docPartPr>
        <w:name w:val="53CBE29CDA054BDABD178A0147520894"/>
        <w:category>
          <w:name w:val="General"/>
          <w:gallery w:val="placeholder"/>
        </w:category>
        <w:types>
          <w:type w:val="bbPlcHdr"/>
        </w:types>
        <w:behaviors>
          <w:behavior w:val="content"/>
        </w:behaviors>
        <w:guid w:val="{F9E346FB-B9FE-4DC3-ACB0-03CCB895709B}"/>
      </w:docPartPr>
      <w:docPartBody>
        <w:p w:rsidR="003E74DA" w:rsidRDefault="001E696D" w:rsidP="001E696D">
          <w:pPr>
            <w:pStyle w:val="53CBE29CDA054BDABD178A0147520894"/>
          </w:pPr>
          <w:r w:rsidRPr="00D858FE">
            <w:rPr>
              <w:rStyle w:val="PlaceholderText"/>
            </w:rPr>
            <w:t>Choose an item.</w:t>
          </w:r>
        </w:p>
      </w:docPartBody>
    </w:docPart>
    <w:docPart>
      <w:docPartPr>
        <w:name w:val="3D8591B640734D80A866428724038474"/>
        <w:category>
          <w:name w:val="General"/>
          <w:gallery w:val="placeholder"/>
        </w:category>
        <w:types>
          <w:type w:val="bbPlcHdr"/>
        </w:types>
        <w:behaviors>
          <w:behavior w:val="content"/>
        </w:behaviors>
        <w:guid w:val="{C70D4910-CA6C-4182-8708-E1C2C9A8A055}"/>
      </w:docPartPr>
      <w:docPartBody>
        <w:p w:rsidR="003E74DA" w:rsidRDefault="001E696D" w:rsidP="001E696D">
          <w:pPr>
            <w:pStyle w:val="3D8591B640734D80A866428724038474"/>
          </w:pPr>
          <w:r w:rsidRPr="00D858FE">
            <w:rPr>
              <w:rStyle w:val="PlaceholderText"/>
            </w:rPr>
            <w:t>Choose an item.</w:t>
          </w:r>
        </w:p>
      </w:docPartBody>
    </w:docPart>
    <w:docPart>
      <w:docPartPr>
        <w:name w:val="9BD6C99A53B64F95927F370478BC8D37"/>
        <w:category>
          <w:name w:val="General"/>
          <w:gallery w:val="placeholder"/>
        </w:category>
        <w:types>
          <w:type w:val="bbPlcHdr"/>
        </w:types>
        <w:behaviors>
          <w:behavior w:val="content"/>
        </w:behaviors>
        <w:guid w:val="{F989A993-CB91-4133-A1C2-1E6D261D7CA4}"/>
      </w:docPartPr>
      <w:docPartBody>
        <w:p w:rsidR="003E74DA" w:rsidRDefault="001E696D" w:rsidP="001E696D">
          <w:pPr>
            <w:pStyle w:val="9BD6C99A53B64F95927F370478BC8D37"/>
          </w:pPr>
          <w:r w:rsidRPr="00D858FE">
            <w:rPr>
              <w:rStyle w:val="PlaceholderText"/>
            </w:rPr>
            <w:t>Choose an item.</w:t>
          </w:r>
        </w:p>
      </w:docPartBody>
    </w:docPart>
    <w:docPart>
      <w:docPartPr>
        <w:name w:val="C39770DEBE16444CBC79463D8EBB77E8"/>
        <w:category>
          <w:name w:val="General"/>
          <w:gallery w:val="placeholder"/>
        </w:category>
        <w:types>
          <w:type w:val="bbPlcHdr"/>
        </w:types>
        <w:behaviors>
          <w:behavior w:val="content"/>
        </w:behaviors>
        <w:guid w:val="{88A03EB4-EE67-48EF-BA1E-696E64629A0F}"/>
      </w:docPartPr>
      <w:docPartBody>
        <w:p w:rsidR="003E74DA" w:rsidRDefault="001E696D" w:rsidP="001E696D">
          <w:pPr>
            <w:pStyle w:val="C39770DEBE16444CBC79463D8EBB77E8"/>
          </w:pPr>
          <w:r w:rsidRPr="00D858FE">
            <w:rPr>
              <w:rStyle w:val="PlaceholderText"/>
            </w:rPr>
            <w:t>Choose an item.</w:t>
          </w:r>
        </w:p>
      </w:docPartBody>
    </w:docPart>
    <w:docPart>
      <w:docPartPr>
        <w:name w:val="FB23D764DD0D4C48B9463A8FBDFB45E5"/>
        <w:category>
          <w:name w:val="General"/>
          <w:gallery w:val="placeholder"/>
        </w:category>
        <w:types>
          <w:type w:val="bbPlcHdr"/>
        </w:types>
        <w:behaviors>
          <w:behavior w:val="content"/>
        </w:behaviors>
        <w:guid w:val="{9C825795-A510-4215-9797-17D1F0115C12}"/>
      </w:docPartPr>
      <w:docPartBody>
        <w:p w:rsidR="003E74DA" w:rsidRDefault="001E696D" w:rsidP="001E696D">
          <w:pPr>
            <w:pStyle w:val="FB23D764DD0D4C48B9463A8FBDFB45E5"/>
          </w:pPr>
          <w:r w:rsidRPr="00D858FE">
            <w:rPr>
              <w:rStyle w:val="PlaceholderText"/>
            </w:rPr>
            <w:t>Choose an item.</w:t>
          </w:r>
        </w:p>
      </w:docPartBody>
    </w:docPart>
    <w:docPart>
      <w:docPartPr>
        <w:name w:val="28475E33EF394D12B8F69EFFCDE2FE96"/>
        <w:category>
          <w:name w:val="General"/>
          <w:gallery w:val="placeholder"/>
        </w:category>
        <w:types>
          <w:type w:val="bbPlcHdr"/>
        </w:types>
        <w:behaviors>
          <w:behavior w:val="content"/>
        </w:behaviors>
        <w:guid w:val="{4E5B6E90-C47C-451A-8CBA-A77F31B257DB}"/>
      </w:docPartPr>
      <w:docPartBody>
        <w:p w:rsidR="003E74DA" w:rsidRDefault="001E696D" w:rsidP="001E696D">
          <w:pPr>
            <w:pStyle w:val="28475E33EF394D12B8F69EFFCDE2FE96"/>
          </w:pPr>
          <w:r w:rsidRPr="00D858FE">
            <w:rPr>
              <w:rStyle w:val="PlaceholderText"/>
            </w:rPr>
            <w:t>Choose an item.</w:t>
          </w:r>
        </w:p>
      </w:docPartBody>
    </w:docPart>
    <w:docPart>
      <w:docPartPr>
        <w:name w:val="BA0B9D36F6B647C58F9EB08B14A41CC6"/>
        <w:category>
          <w:name w:val="General"/>
          <w:gallery w:val="placeholder"/>
        </w:category>
        <w:types>
          <w:type w:val="bbPlcHdr"/>
        </w:types>
        <w:behaviors>
          <w:behavior w:val="content"/>
        </w:behaviors>
        <w:guid w:val="{D8C1AD64-FD65-4FFF-9233-6ED2839F7642}"/>
      </w:docPartPr>
      <w:docPartBody>
        <w:p w:rsidR="003E74DA" w:rsidRDefault="001E696D" w:rsidP="001E696D">
          <w:pPr>
            <w:pStyle w:val="BA0B9D36F6B647C58F9EB08B14A41CC6"/>
          </w:pPr>
          <w:r w:rsidRPr="00D858FE">
            <w:rPr>
              <w:rStyle w:val="PlaceholderText"/>
            </w:rPr>
            <w:t>Choose an item.</w:t>
          </w:r>
        </w:p>
      </w:docPartBody>
    </w:docPart>
    <w:docPart>
      <w:docPartPr>
        <w:name w:val="A4CF83646FA643AC9F4C006C69D8F0C2"/>
        <w:category>
          <w:name w:val="General"/>
          <w:gallery w:val="placeholder"/>
        </w:category>
        <w:types>
          <w:type w:val="bbPlcHdr"/>
        </w:types>
        <w:behaviors>
          <w:behavior w:val="content"/>
        </w:behaviors>
        <w:guid w:val="{A648DAA6-3754-4C89-9509-CFDBC283AE6D}"/>
      </w:docPartPr>
      <w:docPartBody>
        <w:p w:rsidR="003E74DA" w:rsidRDefault="001E696D" w:rsidP="001E696D">
          <w:pPr>
            <w:pStyle w:val="A4CF83646FA643AC9F4C006C69D8F0C2"/>
          </w:pPr>
          <w:r w:rsidRPr="00D858FE">
            <w:rPr>
              <w:rStyle w:val="PlaceholderText"/>
            </w:rPr>
            <w:t>Choose an item.</w:t>
          </w:r>
        </w:p>
      </w:docPartBody>
    </w:docPart>
    <w:docPart>
      <w:docPartPr>
        <w:name w:val="4A91402623024D8195D1F48BF0447576"/>
        <w:category>
          <w:name w:val="General"/>
          <w:gallery w:val="placeholder"/>
        </w:category>
        <w:types>
          <w:type w:val="bbPlcHdr"/>
        </w:types>
        <w:behaviors>
          <w:behavior w:val="content"/>
        </w:behaviors>
        <w:guid w:val="{BB6466DC-827D-4A40-B314-E1DEDB49B9E8}"/>
      </w:docPartPr>
      <w:docPartBody>
        <w:p w:rsidR="003E74DA" w:rsidRDefault="001E696D" w:rsidP="001E696D">
          <w:pPr>
            <w:pStyle w:val="4A91402623024D8195D1F48BF0447576"/>
          </w:pPr>
          <w:r w:rsidRPr="00D858FE">
            <w:rPr>
              <w:rStyle w:val="PlaceholderText"/>
            </w:rPr>
            <w:t>Choose an item.</w:t>
          </w:r>
        </w:p>
      </w:docPartBody>
    </w:docPart>
    <w:docPart>
      <w:docPartPr>
        <w:name w:val="1C725B9656C94D27BED49F34D12E1204"/>
        <w:category>
          <w:name w:val="General"/>
          <w:gallery w:val="placeholder"/>
        </w:category>
        <w:types>
          <w:type w:val="bbPlcHdr"/>
        </w:types>
        <w:behaviors>
          <w:behavior w:val="content"/>
        </w:behaviors>
        <w:guid w:val="{0F9CCFBD-5AAC-434D-847E-19204F608588}"/>
      </w:docPartPr>
      <w:docPartBody>
        <w:p w:rsidR="003E74DA" w:rsidRDefault="001E696D" w:rsidP="001E696D">
          <w:pPr>
            <w:pStyle w:val="1C725B9656C94D27BED49F34D12E1204"/>
          </w:pPr>
          <w:r w:rsidRPr="00D858FE">
            <w:rPr>
              <w:rStyle w:val="PlaceholderText"/>
            </w:rPr>
            <w:t>Choose an item.</w:t>
          </w:r>
        </w:p>
      </w:docPartBody>
    </w:docPart>
    <w:docPart>
      <w:docPartPr>
        <w:name w:val="96CF4F09138643E7BC50ACBB8F34EE99"/>
        <w:category>
          <w:name w:val="General"/>
          <w:gallery w:val="placeholder"/>
        </w:category>
        <w:types>
          <w:type w:val="bbPlcHdr"/>
        </w:types>
        <w:behaviors>
          <w:behavior w:val="content"/>
        </w:behaviors>
        <w:guid w:val="{F0E0139D-1140-415F-90C7-AAB977AD6EE2}"/>
      </w:docPartPr>
      <w:docPartBody>
        <w:p w:rsidR="003E74DA" w:rsidRDefault="001E696D" w:rsidP="001E696D">
          <w:pPr>
            <w:pStyle w:val="96CF4F09138643E7BC50ACBB8F34EE99"/>
          </w:pPr>
          <w:r w:rsidRPr="00D858FE">
            <w:rPr>
              <w:rStyle w:val="PlaceholderText"/>
            </w:rPr>
            <w:t>Choose an item.</w:t>
          </w:r>
        </w:p>
      </w:docPartBody>
    </w:docPart>
    <w:docPart>
      <w:docPartPr>
        <w:name w:val="6DA25ADA52B441059018F46F637722BB"/>
        <w:category>
          <w:name w:val="General"/>
          <w:gallery w:val="placeholder"/>
        </w:category>
        <w:types>
          <w:type w:val="bbPlcHdr"/>
        </w:types>
        <w:behaviors>
          <w:behavior w:val="content"/>
        </w:behaviors>
        <w:guid w:val="{9101B31E-9E60-422E-8C7B-67F4074E3809}"/>
      </w:docPartPr>
      <w:docPartBody>
        <w:p w:rsidR="003E74DA" w:rsidRDefault="001E696D" w:rsidP="001E696D">
          <w:pPr>
            <w:pStyle w:val="6DA25ADA52B441059018F46F637722BB"/>
          </w:pPr>
          <w:r w:rsidRPr="00D858FE">
            <w:rPr>
              <w:rStyle w:val="PlaceholderText"/>
            </w:rPr>
            <w:t>Choose an item.</w:t>
          </w:r>
        </w:p>
      </w:docPartBody>
    </w:docPart>
    <w:docPart>
      <w:docPartPr>
        <w:name w:val="13615076ED184A948B423CC4FFF10F26"/>
        <w:category>
          <w:name w:val="General"/>
          <w:gallery w:val="placeholder"/>
        </w:category>
        <w:types>
          <w:type w:val="bbPlcHdr"/>
        </w:types>
        <w:behaviors>
          <w:behavior w:val="content"/>
        </w:behaviors>
        <w:guid w:val="{928A78FC-988A-4A24-BA4C-6483F04D1139}"/>
      </w:docPartPr>
      <w:docPartBody>
        <w:p w:rsidR="003E74DA" w:rsidRDefault="001E696D" w:rsidP="001E696D">
          <w:pPr>
            <w:pStyle w:val="13615076ED184A948B423CC4FFF10F26"/>
          </w:pPr>
          <w:r w:rsidRPr="00D858FE">
            <w:rPr>
              <w:rStyle w:val="PlaceholderText"/>
            </w:rPr>
            <w:t>Choose an item.</w:t>
          </w:r>
        </w:p>
      </w:docPartBody>
    </w:docPart>
    <w:docPart>
      <w:docPartPr>
        <w:name w:val="E06378BBB88E4A5297525A0B6F71CE08"/>
        <w:category>
          <w:name w:val="General"/>
          <w:gallery w:val="placeholder"/>
        </w:category>
        <w:types>
          <w:type w:val="bbPlcHdr"/>
        </w:types>
        <w:behaviors>
          <w:behavior w:val="content"/>
        </w:behaviors>
        <w:guid w:val="{505FBEBC-0A13-4413-9B37-276C46D40364}"/>
      </w:docPartPr>
      <w:docPartBody>
        <w:p w:rsidR="003E74DA" w:rsidRDefault="001E696D" w:rsidP="001E696D">
          <w:pPr>
            <w:pStyle w:val="E06378BBB88E4A5297525A0B6F71CE08"/>
          </w:pPr>
          <w:r w:rsidRPr="00D858FE">
            <w:rPr>
              <w:rStyle w:val="PlaceholderText"/>
            </w:rPr>
            <w:t>Choose an item.</w:t>
          </w:r>
        </w:p>
      </w:docPartBody>
    </w:docPart>
    <w:docPart>
      <w:docPartPr>
        <w:name w:val="719444A1726A40D29E8DF43E4A715391"/>
        <w:category>
          <w:name w:val="General"/>
          <w:gallery w:val="placeholder"/>
        </w:category>
        <w:types>
          <w:type w:val="bbPlcHdr"/>
        </w:types>
        <w:behaviors>
          <w:behavior w:val="content"/>
        </w:behaviors>
        <w:guid w:val="{95140D31-B777-45CF-8248-01C92D5CC099}"/>
      </w:docPartPr>
      <w:docPartBody>
        <w:p w:rsidR="003E74DA" w:rsidRDefault="001E696D" w:rsidP="001E696D">
          <w:pPr>
            <w:pStyle w:val="719444A1726A40D29E8DF43E4A715391"/>
          </w:pPr>
          <w:r w:rsidRPr="00D858FE">
            <w:rPr>
              <w:rStyle w:val="PlaceholderText"/>
            </w:rPr>
            <w:t>Choose an item.</w:t>
          </w:r>
        </w:p>
      </w:docPartBody>
    </w:docPart>
    <w:docPart>
      <w:docPartPr>
        <w:name w:val="65E3EA9CF92545BABEC0A45D6FC98068"/>
        <w:category>
          <w:name w:val="General"/>
          <w:gallery w:val="placeholder"/>
        </w:category>
        <w:types>
          <w:type w:val="bbPlcHdr"/>
        </w:types>
        <w:behaviors>
          <w:behavior w:val="content"/>
        </w:behaviors>
        <w:guid w:val="{B0909F04-D1EB-4554-BD72-CC54210703F6}"/>
      </w:docPartPr>
      <w:docPartBody>
        <w:p w:rsidR="003E74DA" w:rsidRDefault="001E696D" w:rsidP="001E696D">
          <w:pPr>
            <w:pStyle w:val="65E3EA9CF92545BABEC0A45D6FC98068"/>
          </w:pPr>
          <w:r w:rsidRPr="00D858FE">
            <w:rPr>
              <w:rStyle w:val="PlaceholderText"/>
            </w:rPr>
            <w:t>Choose an item.</w:t>
          </w:r>
        </w:p>
      </w:docPartBody>
    </w:docPart>
    <w:docPart>
      <w:docPartPr>
        <w:name w:val="F09104DB2F67438D928043261B33683F"/>
        <w:category>
          <w:name w:val="General"/>
          <w:gallery w:val="placeholder"/>
        </w:category>
        <w:types>
          <w:type w:val="bbPlcHdr"/>
        </w:types>
        <w:behaviors>
          <w:behavior w:val="content"/>
        </w:behaviors>
        <w:guid w:val="{CE2BC3B7-4C66-4EBD-A9C9-0028181A89B1}"/>
      </w:docPartPr>
      <w:docPartBody>
        <w:p w:rsidR="003E74DA" w:rsidRDefault="001E696D" w:rsidP="001E696D">
          <w:pPr>
            <w:pStyle w:val="F09104DB2F67438D928043261B33683F"/>
          </w:pPr>
          <w:r w:rsidRPr="00D858FE">
            <w:rPr>
              <w:rStyle w:val="PlaceholderText"/>
            </w:rPr>
            <w:t>Choose an item.</w:t>
          </w:r>
        </w:p>
      </w:docPartBody>
    </w:docPart>
    <w:docPart>
      <w:docPartPr>
        <w:name w:val="4D828A0E6BB14675B0CDE69DCE8D2B47"/>
        <w:category>
          <w:name w:val="General"/>
          <w:gallery w:val="placeholder"/>
        </w:category>
        <w:types>
          <w:type w:val="bbPlcHdr"/>
        </w:types>
        <w:behaviors>
          <w:behavior w:val="content"/>
        </w:behaviors>
        <w:guid w:val="{F5F92873-0F69-4F5C-9F34-C383FBF57B32}"/>
      </w:docPartPr>
      <w:docPartBody>
        <w:p w:rsidR="003E74DA" w:rsidRDefault="001E696D" w:rsidP="001E696D">
          <w:pPr>
            <w:pStyle w:val="4D828A0E6BB14675B0CDE69DCE8D2B47"/>
          </w:pPr>
          <w:r w:rsidRPr="00D858FE">
            <w:rPr>
              <w:rStyle w:val="PlaceholderText"/>
            </w:rPr>
            <w:t>Choose an item.</w:t>
          </w:r>
        </w:p>
      </w:docPartBody>
    </w:docPart>
    <w:docPart>
      <w:docPartPr>
        <w:name w:val="9E579A5CC98044C9895CC32AE5B0FDCD"/>
        <w:category>
          <w:name w:val="General"/>
          <w:gallery w:val="placeholder"/>
        </w:category>
        <w:types>
          <w:type w:val="bbPlcHdr"/>
        </w:types>
        <w:behaviors>
          <w:behavior w:val="content"/>
        </w:behaviors>
        <w:guid w:val="{116836E1-3BE1-4140-B5FD-3BB5411C42BC}"/>
      </w:docPartPr>
      <w:docPartBody>
        <w:p w:rsidR="003E74DA" w:rsidRDefault="001E696D" w:rsidP="001E696D">
          <w:pPr>
            <w:pStyle w:val="9E579A5CC98044C9895CC32AE5B0FDCD"/>
          </w:pPr>
          <w:r w:rsidRPr="00D858FE">
            <w:rPr>
              <w:rStyle w:val="PlaceholderText"/>
            </w:rPr>
            <w:t>Choose an item.</w:t>
          </w:r>
        </w:p>
      </w:docPartBody>
    </w:docPart>
    <w:docPart>
      <w:docPartPr>
        <w:name w:val="14088B0599D34211A6EF722621621CB8"/>
        <w:category>
          <w:name w:val="General"/>
          <w:gallery w:val="placeholder"/>
        </w:category>
        <w:types>
          <w:type w:val="bbPlcHdr"/>
        </w:types>
        <w:behaviors>
          <w:behavior w:val="content"/>
        </w:behaviors>
        <w:guid w:val="{D8A90093-6CEB-48E3-9371-ADD8B0BB3664}"/>
      </w:docPartPr>
      <w:docPartBody>
        <w:p w:rsidR="003E74DA" w:rsidRDefault="001E696D" w:rsidP="001E696D">
          <w:pPr>
            <w:pStyle w:val="14088B0599D34211A6EF722621621CB8"/>
          </w:pPr>
          <w:r w:rsidRPr="00D858FE">
            <w:rPr>
              <w:rStyle w:val="PlaceholderText"/>
            </w:rPr>
            <w:t>Choose an item.</w:t>
          </w:r>
        </w:p>
      </w:docPartBody>
    </w:docPart>
    <w:docPart>
      <w:docPartPr>
        <w:name w:val="D8AC87DC641F4AAC84CF13CC5F3BFD73"/>
        <w:category>
          <w:name w:val="General"/>
          <w:gallery w:val="placeholder"/>
        </w:category>
        <w:types>
          <w:type w:val="bbPlcHdr"/>
        </w:types>
        <w:behaviors>
          <w:behavior w:val="content"/>
        </w:behaviors>
        <w:guid w:val="{D60262FB-6706-4942-82F1-768F8BB1AABC}"/>
      </w:docPartPr>
      <w:docPartBody>
        <w:p w:rsidR="003E74DA" w:rsidRDefault="001E696D" w:rsidP="001E696D">
          <w:pPr>
            <w:pStyle w:val="D8AC87DC641F4AAC84CF13CC5F3BFD73"/>
          </w:pPr>
          <w:r w:rsidRPr="00D858FE">
            <w:rPr>
              <w:rStyle w:val="PlaceholderText"/>
            </w:rPr>
            <w:t>Choose an item.</w:t>
          </w:r>
        </w:p>
      </w:docPartBody>
    </w:docPart>
    <w:docPart>
      <w:docPartPr>
        <w:name w:val="8FEC529D6F824EB7903C07690E7FAB12"/>
        <w:category>
          <w:name w:val="General"/>
          <w:gallery w:val="placeholder"/>
        </w:category>
        <w:types>
          <w:type w:val="bbPlcHdr"/>
        </w:types>
        <w:behaviors>
          <w:behavior w:val="content"/>
        </w:behaviors>
        <w:guid w:val="{9C1D05AE-8E2F-4E83-B40E-377117AB291E}"/>
      </w:docPartPr>
      <w:docPartBody>
        <w:p w:rsidR="003E74DA" w:rsidRDefault="001E696D" w:rsidP="001E696D">
          <w:pPr>
            <w:pStyle w:val="8FEC529D6F824EB7903C07690E7FAB12"/>
          </w:pPr>
          <w:r w:rsidRPr="00D858FE">
            <w:rPr>
              <w:rStyle w:val="PlaceholderText"/>
            </w:rPr>
            <w:t>Choose an item.</w:t>
          </w:r>
        </w:p>
      </w:docPartBody>
    </w:docPart>
    <w:docPart>
      <w:docPartPr>
        <w:name w:val="23912B5A0EDE4BDA8759F9C124CB6457"/>
        <w:category>
          <w:name w:val="General"/>
          <w:gallery w:val="placeholder"/>
        </w:category>
        <w:types>
          <w:type w:val="bbPlcHdr"/>
        </w:types>
        <w:behaviors>
          <w:behavior w:val="content"/>
        </w:behaviors>
        <w:guid w:val="{2845B60D-AB59-4CB6-9E94-1A25B23B1C06}"/>
      </w:docPartPr>
      <w:docPartBody>
        <w:p w:rsidR="003E74DA" w:rsidRDefault="001E696D" w:rsidP="001E696D">
          <w:pPr>
            <w:pStyle w:val="23912B5A0EDE4BDA8759F9C124CB6457"/>
          </w:pPr>
          <w:r w:rsidRPr="00D858FE">
            <w:rPr>
              <w:rStyle w:val="PlaceholderText"/>
            </w:rPr>
            <w:t>Choose an item.</w:t>
          </w:r>
        </w:p>
      </w:docPartBody>
    </w:docPart>
    <w:docPart>
      <w:docPartPr>
        <w:name w:val="B9FEA6072300494995A01AAB447C5515"/>
        <w:category>
          <w:name w:val="General"/>
          <w:gallery w:val="placeholder"/>
        </w:category>
        <w:types>
          <w:type w:val="bbPlcHdr"/>
        </w:types>
        <w:behaviors>
          <w:behavior w:val="content"/>
        </w:behaviors>
        <w:guid w:val="{DB278CC1-41D5-4F5C-B551-8272099BF0DE}"/>
      </w:docPartPr>
      <w:docPartBody>
        <w:p w:rsidR="003E74DA" w:rsidRDefault="001E696D" w:rsidP="001E696D">
          <w:pPr>
            <w:pStyle w:val="B9FEA6072300494995A01AAB447C5515"/>
          </w:pPr>
          <w:r w:rsidRPr="00D858FE">
            <w:rPr>
              <w:rStyle w:val="PlaceholderText"/>
            </w:rPr>
            <w:t>Choose an item.</w:t>
          </w:r>
        </w:p>
      </w:docPartBody>
    </w:docPart>
    <w:docPart>
      <w:docPartPr>
        <w:name w:val="C69AAC3049A9448EA6DC105A266423B8"/>
        <w:category>
          <w:name w:val="General"/>
          <w:gallery w:val="placeholder"/>
        </w:category>
        <w:types>
          <w:type w:val="bbPlcHdr"/>
        </w:types>
        <w:behaviors>
          <w:behavior w:val="content"/>
        </w:behaviors>
        <w:guid w:val="{F7DA0EC4-A1B9-4C39-90B8-1FC822C3B6F1}"/>
      </w:docPartPr>
      <w:docPartBody>
        <w:p w:rsidR="003E74DA" w:rsidRDefault="001E696D" w:rsidP="001E696D">
          <w:pPr>
            <w:pStyle w:val="C69AAC3049A9448EA6DC105A266423B8"/>
          </w:pPr>
          <w:r w:rsidRPr="00D858FE">
            <w:rPr>
              <w:rStyle w:val="PlaceholderText"/>
            </w:rPr>
            <w:t>Choose an item.</w:t>
          </w:r>
        </w:p>
      </w:docPartBody>
    </w:docPart>
    <w:docPart>
      <w:docPartPr>
        <w:name w:val="68330530255149ABADF9F9F305599FE9"/>
        <w:category>
          <w:name w:val="General"/>
          <w:gallery w:val="placeholder"/>
        </w:category>
        <w:types>
          <w:type w:val="bbPlcHdr"/>
        </w:types>
        <w:behaviors>
          <w:behavior w:val="content"/>
        </w:behaviors>
        <w:guid w:val="{834514BA-3E88-495F-95FB-65FF2E97347C}"/>
      </w:docPartPr>
      <w:docPartBody>
        <w:p w:rsidR="003E74DA" w:rsidRDefault="001E696D" w:rsidP="001E696D">
          <w:pPr>
            <w:pStyle w:val="68330530255149ABADF9F9F305599FE9"/>
          </w:pPr>
          <w:r w:rsidRPr="00D858FE">
            <w:rPr>
              <w:rStyle w:val="PlaceholderText"/>
            </w:rPr>
            <w:t>Choose an item.</w:t>
          </w:r>
        </w:p>
      </w:docPartBody>
    </w:docPart>
    <w:docPart>
      <w:docPartPr>
        <w:name w:val="440793FADD234CFCA244D492DB8DD0C7"/>
        <w:category>
          <w:name w:val="General"/>
          <w:gallery w:val="placeholder"/>
        </w:category>
        <w:types>
          <w:type w:val="bbPlcHdr"/>
        </w:types>
        <w:behaviors>
          <w:behavior w:val="content"/>
        </w:behaviors>
        <w:guid w:val="{301C6320-B46C-480E-BF57-F414F4F02734}"/>
      </w:docPartPr>
      <w:docPartBody>
        <w:p w:rsidR="003E74DA" w:rsidRDefault="001E696D" w:rsidP="001E696D">
          <w:pPr>
            <w:pStyle w:val="440793FADD234CFCA244D492DB8DD0C7"/>
          </w:pPr>
          <w:r w:rsidRPr="00D858FE">
            <w:rPr>
              <w:rStyle w:val="PlaceholderText"/>
            </w:rPr>
            <w:t>Choose an item.</w:t>
          </w:r>
        </w:p>
      </w:docPartBody>
    </w:docPart>
    <w:docPart>
      <w:docPartPr>
        <w:name w:val="294AA9818AD949D1B9AC88DE02251DA2"/>
        <w:category>
          <w:name w:val="General"/>
          <w:gallery w:val="placeholder"/>
        </w:category>
        <w:types>
          <w:type w:val="bbPlcHdr"/>
        </w:types>
        <w:behaviors>
          <w:behavior w:val="content"/>
        </w:behaviors>
        <w:guid w:val="{A5DE38B4-8B77-4E21-9774-1827E315B509}"/>
      </w:docPartPr>
      <w:docPartBody>
        <w:p w:rsidR="003E74DA" w:rsidRDefault="001E696D" w:rsidP="001E696D">
          <w:pPr>
            <w:pStyle w:val="294AA9818AD949D1B9AC88DE02251DA2"/>
          </w:pPr>
          <w:r w:rsidRPr="00D858FE">
            <w:rPr>
              <w:rStyle w:val="PlaceholderText"/>
            </w:rPr>
            <w:t>Choose an item.</w:t>
          </w:r>
        </w:p>
      </w:docPartBody>
    </w:docPart>
    <w:docPart>
      <w:docPartPr>
        <w:name w:val="5C2809DDAA644F68BB3CB7D681F9F62F"/>
        <w:category>
          <w:name w:val="General"/>
          <w:gallery w:val="placeholder"/>
        </w:category>
        <w:types>
          <w:type w:val="bbPlcHdr"/>
        </w:types>
        <w:behaviors>
          <w:behavior w:val="content"/>
        </w:behaviors>
        <w:guid w:val="{ADA70057-2B26-40A4-98FA-C7DE2F72D2C2}"/>
      </w:docPartPr>
      <w:docPartBody>
        <w:p w:rsidR="003E74DA" w:rsidRDefault="001E696D" w:rsidP="001E696D">
          <w:pPr>
            <w:pStyle w:val="5C2809DDAA644F68BB3CB7D681F9F62F"/>
          </w:pPr>
          <w:r w:rsidRPr="00D858FE">
            <w:rPr>
              <w:rStyle w:val="PlaceholderText"/>
            </w:rPr>
            <w:t>Choose an item.</w:t>
          </w:r>
        </w:p>
      </w:docPartBody>
    </w:docPart>
    <w:docPart>
      <w:docPartPr>
        <w:name w:val="0B948F7DEF394F729B03446BDB0C8233"/>
        <w:category>
          <w:name w:val="General"/>
          <w:gallery w:val="placeholder"/>
        </w:category>
        <w:types>
          <w:type w:val="bbPlcHdr"/>
        </w:types>
        <w:behaviors>
          <w:behavior w:val="content"/>
        </w:behaviors>
        <w:guid w:val="{75665AEE-12B4-4BE0-999F-1007894BA31B}"/>
      </w:docPartPr>
      <w:docPartBody>
        <w:p w:rsidR="003E74DA" w:rsidRDefault="001E696D" w:rsidP="001E696D">
          <w:pPr>
            <w:pStyle w:val="0B948F7DEF394F729B03446BDB0C8233"/>
          </w:pPr>
          <w:r w:rsidRPr="00D858FE">
            <w:rPr>
              <w:rStyle w:val="PlaceholderText"/>
            </w:rPr>
            <w:t>Choose an item.</w:t>
          </w:r>
        </w:p>
      </w:docPartBody>
    </w:docPart>
    <w:docPart>
      <w:docPartPr>
        <w:name w:val="8F71AABCF94D45BB84CED2B050FAD947"/>
        <w:category>
          <w:name w:val="General"/>
          <w:gallery w:val="placeholder"/>
        </w:category>
        <w:types>
          <w:type w:val="bbPlcHdr"/>
        </w:types>
        <w:behaviors>
          <w:behavior w:val="content"/>
        </w:behaviors>
        <w:guid w:val="{16A4C3EA-C6BE-4DFC-AA8A-4CAC2E7013D5}"/>
      </w:docPartPr>
      <w:docPartBody>
        <w:p w:rsidR="003E74DA" w:rsidRDefault="001E696D" w:rsidP="001E696D">
          <w:pPr>
            <w:pStyle w:val="8F71AABCF94D45BB84CED2B050FAD947"/>
          </w:pPr>
          <w:r w:rsidRPr="00D858FE">
            <w:rPr>
              <w:rStyle w:val="PlaceholderText"/>
            </w:rPr>
            <w:t>Choose an item.</w:t>
          </w:r>
        </w:p>
      </w:docPartBody>
    </w:docPart>
    <w:docPart>
      <w:docPartPr>
        <w:name w:val="35D747D9070E4727A3B5663B6C03C2A7"/>
        <w:category>
          <w:name w:val="General"/>
          <w:gallery w:val="placeholder"/>
        </w:category>
        <w:types>
          <w:type w:val="bbPlcHdr"/>
        </w:types>
        <w:behaviors>
          <w:behavior w:val="content"/>
        </w:behaviors>
        <w:guid w:val="{BD110DF5-EB7E-4FEE-A633-A9759375DD7B}"/>
      </w:docPartPr>
      <w:docPartBody>
        <w:p w:rsidR="003E74DA" w:rsidRDefault="001E696D" w:rsidP="001E696D">
          <w:pPr>
            <w:pStyle w:val="35D747D9070E4727A3B5663B6C03C2A7"/>
          </w:pPr>
          <w:r w:rsidRPr="00D858FE">
            <w:rPr>
              <w:rStyle w:val="PlaceholderText"/>
            </w:rPr>
            <w:t>Choose an item.</w:t>
          </w:r>
        </w:p>
      </w:docPartBody>
    </w:docPart>
    <w:docPart>
      <w:docPartPr>
        <w:name w:val="9CA24B9B499D479385E8763556FFB615"/>
        <w:category>
          <w:name w:val="General"/>
          <w:gallery w:val="placeholder"/>
        </w:category>
        <w:types>
          <w:type w:val="bbPlcHdr"/>
        </w:types>
        <w:behaviors>
          <w:behavior w:val="content"/>
        </w:behaviors>
        <w:guid w:val="{1385FA42-8C2D-4595-94E8-CBDAA14CED18}"/>
      </w:docPartPr>
      <w:docPartBody>
        <w:p w:rsidR="003E74DA" w:rsidRDefault="001E696D" w:rsidP="001E696D">
          <w:pPr>
            <w:pStyle w:val="9CA24B9B499D479385E8763556FFB615"/>
          </w:pPr>
          <w:r w:rsidRPr="00D858FE">
            <w:rPr>
              <w:rStyle w:val="PlaceholderText"/>
            </w:rPr>
            <w:t>Choose an item.</w:t>
          </w:r>
        </w:p>
      </w:docPartBody>
    </w:docPart>
    <w:docPart>
      <w:docPartPr>
        <w:name w:val="8B918C810A024C3EA9DB49BE774FB686"/>
        <w:category>
          <w:name w:val="General"/>
          <w:gallery w:val="placeholder"/>
        </w:category>
        <w:types>
          <w:type w:val="bbPlcHdr"/>
        </w:types>
        <w:behaviors>
          <w:behavior w:val="content"/>
        </w:behaviors>
        <w:guid w:val="{7F7DE5AC-6E1D-440E-9E49-731883C80F92}"/>
      </w:docPartPr>
      <w:docPartBody>
        <w:p w:rsidR="003E74DA" w:rsidRDefault="001E696D" w:rsidP="001E696D">
          <w:pPr>
            <w:pStyle w:val="8B918C810A024C3EA9DB49BE774FB686"/>
          </w:pPr>
          <w:r w:rsidRPr="00D858FE">
            <w:rPr>
              <w:rStyle w:val="PlaceholderText"/>
            </w:rPr>
            <w:t>Choose an item.</w:t>
          </w:r>
        </w:p>
      </w:docPartBody>
    </w:docPart>
    <w:docPart>
      <w:docPartPr>
        <w:name w:val="FC71D5552A6E4259A1BAF517641BF162"/>
        <w:category>
          <w:name w:val="General"/>
          <w:gallery w:val="placeholder"/>
        </w:category>
        <w:types>
          <w:type w:val="bbPlcHdr"/>
        </w:types>
        <w:behaviors>
          <w:behavior w:val="content"/>
        </w:behaviors>
        <w:guid w:val="{8AA6EB2C-DB6A-44AC-81E7-A25D41690280}"/>
      </w:docPartPr>
      <w:docPartBody>
        <w:p w:rsidR="003E74DA" w:rsidRDefault="001E696D" w:rsidP="001E696D">
          <w:pPr>
            <w:pStyle w:val="FC71D5552A6E4259A1BAF517641BF162"/>
          </w:pPr>
          <w:r w:rsidRPr="00D858FE">
            <w:rPr>
              <w:rStyle w:val="PlaceholderText"/>
            </w:rPr>
            <w:t>Choose an item.</w:t>
          </w:r>
        </w:p>
      </w:docPartBody>
    </w:docPart>
    <w:docPart>
      <w:docPartPr>
        <w:name w:val="A6A6023AD394480AA79F09F9BFC9D3A5"/>
        <w:category>
          <w:name w:val="General"/>
          <w:gallery w:val="placeholder"/>
        </w:category>
        <w:types>
          <w:type w:val="bbPlcHdr"/>
        </w:types>
        <w:behaviors>
          <w:behavior w:val="content"/>
        </w:behaviors>
        <w:guid w:val="{4ADECD9E-33C5-4A5D-8F93-B7FC53181389}"/>
      </w:docPartPr>
      <w:docPartBody>
        <w:p w:rsidR="003E74DA" w:rsidRDefault="001E696D" w:rsidP="001E696D">
          <w:pPr>
            <w:pStyle w:val="A6A6023AD394480AA79F09F9BFC9D3A5"/>
          </w:pPr>
          <w:r w:rsidRPr="00D858FE">
            <w:rPr>
              <w:rStyle w:val="PlaceholderText"/>
            </w:rPr>
            <w:t>Choose an item.</w:t>
          </w:r>
        </w:p>
      </w:docPartBody>
    </w:docPart>
    <w:docPart>
      <w:docPartPr>
        <w:name w:val="17340E9E60834887B29FBDB9C0C71631"/>
        <w:category>
          <w:name w:val="General"/>
          <w:gallery w:val="placeholder"/>
        </w:category>
        <w:types>
          <w:type w:val="bbPlcHdr"/>
        </w:types>
        <w:behaviors>
          <w:behavior w:val="content"/>
        </w:behaviors>
        <w:guid w:val="{B0DCAEA8-CE71-4E5B-B0B0-8AE7A78DFBC1}"/>
      </w:docPartPr>
      <w:docPartBody>
        <w:p w:rsidR="003E74DA" w:rsidRDefault="001E696D" w:rsidP="001E696D">
          <w:pPr>
            <w:pStyle w:val="17340E9E60834887B29FBDB9C0C71631"/>
          </w:pPr>
          <w:r w:rsidRPr="00D858FE">
            <w:rPr>
              <w:rStyle w:val="PlaceholderText"/>
            </w:rPr>
            <w:t>Choose an item.</w:t>
          </w:r>
        </w:p>
      </w:docPartBody>
    </w:docPart>
    <w:docPart>
      <w:docPartPr>
        <w:name w:val="98481C5D24DD49ADB246D47147C0A88F"/>
        <w:category>
          <w:name w:val="General"/>
          <w:gallery w:val="placeholder"/>
        </w:category>
        <w:types>
          <w:type w:val="bbPlcHdr"/>
        </w:types>
        <w:behaviors>
          <w:behavior w:val="content"/>
        </w:behaviors>
        <w:guid w:val="{A48CFE41-8CA1-4FEE-AB4C-7089B1696268}"/>
      </w:docPartPr>
      <w:docPartBody>
        <w:p w:rsidR="003E74DA" w:rsidRDefault="001E696D" w:rsidP="001E696D">
          <w:pPr>
            <w:pStyle w:val="98481C5D24DD49ADB246D47147C0A88F"/>
          </w:pPr>
          <w:r w:rsidRPr="00D858FE">
            <w:rPr>
              <w:rStyle w:val="PlaceholderText"/>
            </w:rPr>
            <w:t>Choose an item.</w:t>
          </w:r>
        </w:p>
      </w:docPartBody>
    </w:docPart>
    <w:docPart>
      <w:docPartPr>
        <w:name w:val="D77138BE663E419AA508E367D55D1313"/>
        <w:category>
          <w:name w:val="General"/>
          <w:gallery w:val="placeholder"/>
        </w:category>
        <w:types>
          <w:type w:val="bbPlcHdr"/>
        </w:types>
        <w:behaviors>
          <w:behavior w:val="content"/>
        </w:behaviors>
        <w:guid w:val="{C234768E-57C3-408A-961A-24F98DD5D7D3}"/>
      </w:docPartPr>
      <w:docPartBody>
        <w:p w:rsidR="003E74DA" w:rsidRDefault="001E696D" w:rsidP="001E696D">
          <w:pPr>
            <w:pStyle w:val="D77138BE663E419AA508E367D55D131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F7"/>
    <w:rsid w:val="000B1EF3"/>
    <w:rsid w:val="001E696D"/>
    <w:rsid w:val="00295E0C"/>
    <w:rsid w:val="003E5DF1"/>
    <w:rsid w:val="003E74DA"/>
    <w:rsid w:val="00514E9E"/>
    <w:rsid w:val="00674D42"/>
    <w:rsid w:val="00BF58F7"/>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E696D"/>
    <w:rPr>
      <w:rFonts w:asciiTheme="minorHAnsi" w:hAnsiTheme="minorHAnsi"/>
      <w:b w:val="0"/>
      <w:noProof w:val="0"/>
      <w:color w:val="000000" w:themeColor="text1"/>
      <w:sz w:val="30"/>
      <w:lang w:val="en-AU"/>
    </w:rPr>
  </w:style>
  <w:style w:type="paragraph" w:customStyle="1" w:styleId="496C71E0943642AA8782FA28AB8D76C5">
    <w:name w:val="496C71E0943642AA8782FA28AB8D76C5"/>
    <w:rsid w:val="001E696D"/>
  </w:style>
  <w:style w:type="paragraph" w:customStyle="1" w:styleId="4F48BEE4149549608E5BD0BEA38EF1EA">
    <w:name w:val="4F48BEE4149549608E5BD0BEA38EF1EA"/>
    <w:rsid w:val="001E696D"/>
  </w:style>
  <w:style w:type="paragraph" w:customStyle="1" w:styleId="88F3AF1A33474D36BAADCD2979BBD240">
    <w:name w:val="88F3AF1A33474D36BAADCD2979BBD240"/>
    <w:rsid w:val="001E696D"/>
  </w:style>
  <w:style w:type="paragraph" w:customStyle="1" w:styleId="53CBE29CDA054BDABD178A0147520894">
    <w:name w:val="53CBE29CDA054BDABD178A0147520894"/>
    <w:rsid w:val="001E696D"/>
  </w:style>
  <w:style w:type="paragraph" w:customStyle="1" w:styleId="3D8591B640734D80A866428724038474">
    <w:name w:val="3D8591B640734D80A866428724038474"/>
    <w:rsid w:val="001E696D"/>
  </w:style>
  <w:style w:type="paragraph" w:customStyle="1" w:styleId="9BD6C99A53B64F95927F370478BC8D37">
    <w:name w:val="9BD6C99A53B64F95927F370478BC8D37"/>
    <w:rsid w:val="001E696D"/>
  </w:style>
  <w:style w:type="paragraph" w:customStyle="1" w:styleId="C39770DEBE16444CBC79463D8EBB77E8">
    <w:name w:val="C39770DEBE16444CBC79463D8EBB77E8"/>
    <w:rsid w:val="001E696D"/>
  </w:style>
  <w:style w:type="paragraph" w:customStyle="1" w:styleId="FB23D764DD0D4C48B9463A8FBDFB45E5">
    <w:name w:val="FB23D764DD0D4C48B9463A8FBDFB45E5"/>
    <w:rsid w:val="001E696D"/>
  </w:style>
  <w:style w:type="paragraph" w:customStyle="1" w:styleId="28475E33EF394D12B8F69EFFCDE2FE96">
    <w:name w:val="28475E33EF394D12B8F69EFFCDE2FE96"/>
    <w:rsid w:val="001E696D"/>
  </w:style>
  <w:style w:type="paragraph" w:customStyle="1" w:styleId="BA0B9D36F6B647C58F9EB08B14A41CC6">
    <w:name w:val="BA0B9D36F6B647C58F9EB08B14A41CC6"/>
    <w:rsid w:val="001E696D"/>
  </w:style>
  <w:style w:type="paragraph" w:customStyle="1" w:styleId="A4CF83646FA643AC9F4C006C69D8F0C2">
    <w:name w:val="A4CF83646FA643AC9F4C006C69D8F0C2"/>
    <w:rsid w:val="001E696D"/>
  </w:style>
  <w:style w:type="paragraph" w:customStyle="1" w:styleId="4A91402623024D8195D1F48BF0447576">
    <w:name w:val="4A91402623024D8195D1F48BF0447576"/>
    <w:rsid w:val="001E696D"/>
  </w:style>
  <w:style w:type="paragraph" w:customStyle="1" w:styleId="1C725B9656C94D27BED49F34D12E1204">
    <w:name w:val="1C725B9656C94D27BED49F34D12E1204"/>
    <w:rsid w:val="001E696D"/>
  </w:style>
  <w:style w:type="paragraph" w:customStyle="1" w:styleId="96CF4F09138643E7BC50ACBB8F34EE99">
    <w:name w:val="96CF4F09138643E7BC50ACBB8F34EE99"/>
    <w:rsid w:val="001E696D"/>
  </w:style>
  <w:style w:type="paragraph" w:customStyle="1" w:styleId="6DA25ADA52B441059018F46F637722BB">
    <w:name w:val="6DA25ADA52B441059018F46F637722BB"/>
    <w:rsid w:val="001E696D"/>
  </w:style>
  <w:style w:type="paragraph" w:customStyle="1" w:styleId="13615076ED184A948B423CC4FFF10F26">
    <w:name w:val="13615076ED184A948B423CC4FFF10F26"/>
    <w:rsid w:val="001E696D"/>
  </w:style>
  <w:style w:type="paragraph" w:customStyle="1" w:styleId="E06378BBB88E4A5297525A0B6F71CE08">
    <w:name w:val="E06378BBB88E4A5297525A0B6F71CE08"/>
    <w:rsid w:val="001E696D"/>
  </w:style>
  <w:style w:type="paragraph" w:customStyle="1" w:styleId="719444A1726A40D29E8DF43E4A715391">
    <w:name w:val="719444A1726A40D29E8DF43E4A715391"/>
    <w:rsid w:val="001E696D"/>
  </w:style>
  <w:style w:type="paragraph" w:customStyle="1" w:styleId="65E3EA9CF92545BABEC0A45D6FC98068">
    <w:name w:val="65E3EA9CF92545BABEC0A45D6FC98068"/>
    <w:rsid w:val="001E696D"/>
  </w:style>
  <w:style w:type="paragraph" w:customStyle="1" w:styleId="F09104DB2F67438D928043261B33683F">
    <w:name w:val="F09104DB2F67438D928043261B33683F"/>
    <w:rsid w:val="001E696D"/>
  </w:style>
  <w:style w:type="paragraph" w:customStyle="1" w:styleId="4D828A0E6BB14675B0CDE69DCE8D2B47">
    <w:name w:val="4D828A0E6BB14675B0CDE69DCE8D2B47"/>
    <w:rsid w:val="001E696D"/>
  </w:style>
  <w:style w:type="paragraph" w:customStyle="1" w:styleId="9E579A5CC98044C9895CC32AE5B0FDCD">
    <w:name w:val="9E579A5CC98044C9895CC32AE5B0FDCD"/>
    <w:rsid w:val="001E696D"/>
  </w:style>
  <w:style w:type="paragraph" w:customStyle="1" w:styleId="14088B0599D34211A6EF722621621CB8">
    <w:name w:val="14088B0599D34211A6EF722621621CB8"/>
    <w:rsid w:val="001E696D"/>
  </w:style>
  <w:style w:type="paragraph" w:customStyle="1" w:styleId="D8AC87DC641F4AAC84CF13CC5F3BFD73">
    <w:name w:val="D8AC87DC641F4AAC84CF13CC5F3BFD73"/>
    <w:rsid w:val="001E696D"/>
  </w:style>
  <w:style w:type="paragraph" w:customStyle="1" w:styleId="8FEC529D6F824EB7903C07690E7FAB12">
    <w:name w:val="8FEC529D6F824EB7903C07690E7FAB12"/>
    <w:rsid w:val="001E696D"/>
  </w:style>
  <w:style w:type="paragraph" w:customStyle="1" w:styleId="23912B5A0EDE4BDA8759F9C124CB6457">
    <w:name w:val="23912B5A0EDE4BDA8759F9C124CB6457"/>
    <w:rsid w:val="001E696D"/>
  </w:style>
  <w:style w:type="paragraph" w:customStyle="1" w:styleId="B9FEA6072300494995A01AAB447C5515">
    <w:name w:val="B9FEA6072300494995A01AAB447C5515"/>
    <w:rsid w:val="001E696D"/>
  </w:style>
  <w:style w:type="paragraph" w:customStyle="1" w:styleId="C69AAC3049A9448EA6DC105A266423B8">
    <w:name w:val="C69AAC3049A9448EA6DC105A266423B8"/>
    <w:rsid w:val="001E696D"/>
  </w:style>
  <w:style w:type="paragraph" w:customStyle="1" w:styleId="68330530255149ABADF9F9F305599FE9">
    <w:name w:val="68330530255149ABADF9F9F305599FE9"/>
    <w:rsid w:val="001E696D"/>
  </w:style>
  <w:style w:type="paragraph" w:customStyle="1" w:styleId="440793FADD234CFCA244D492DB8DD0C7">
    <w:name w:val="440793FADD234CFCA244D492DB8DD0C7"/>
    <w:rsid w:val="001E696D"/>
  </w:style>
  <w:style w:type="paragraph" w:customStyle="1" w:styleId="294AA9818AD949D1B9AC88DE02251DA2">
    <w:name w:val="294AA9818AD949D1B9AC88DE02251DA2"/>
    <w:rsid w:val="001E696D"/>
  </w:style>
  <w:style w:type="paragraph" w:customStyle="1" w:styleId="5C2809DDAA644F68BB3CB7D681F9F62F">
    <w:name w:val="5C2809DDAA644F68BB3CB7D681F9F62F"/>
    <w:rsid w:val="001E696D"/>
  </w:style>
  <w:style w:type="paragraph" w:customStyle="1" w:styleId="0B948F7DEF394F729B03446BDB0C8233">
    <w:name w:val="0B948F7DEF394F729B03446BDB0C8233"/>
    <w:rsid w:val="001E696D"/>
  </w:style>
  <w:style w:type="paragraph" w:customStyle="1" w:styleId="8F71AABCF94D45BB84CED2B050FAD947">
    <w:name w:val="8F71AABCF94D45BB84CED2B050FAD947"/>
    <w:rsid w:val="001E696D"/>
  </w:style>
  <w:style w:type="paragraph" w:customStyle="1" w:styleId="35D747D9070E4727A3B5663B6C03C2A7">
    <w:name w:val="35D747D9070E4727A3B5663B6C03C2A7"/>
    <w:rsid w:val="001E696D"/>
  </w:style>
  <w:style w:type="paragraph" w:customStyle="1" w:styleId="9CA24B9B499D479385E8763556FFB615">
    <w:name w:val="9CA24B9B499D479385E8763556FFB615"/>
    <w:rsid w:val="001E696D"/>
  </w:style>
  <w:style w:type="paragraph" w:customStyle="1" w:styleId="8B918C810A024C3EA9DB49BE774FB686">
    <w:name w:val="8B918C810A024C3EA9DB49BE774FB686"/>
    <w:rsid w:val="001E696D"/>
  </w:style>
  <w:style w:type="paragraph" w:customStyle="1" w:styleId="FC71D5552A6E4259A1BAF517641BF162">
    <w:name w:val="FC71D5552A6E4259A1BAF517641BF162"/>
    <w:rsid w:val="001E696D"/>
  </w:style>
  <w:style w:type="paragraph" w:customStyle="1" w:styleId="A6A6023AD394480AA79F09F9BFC9D3A5">
    <w:name w:val="A6A6023AD394480AA79F09F9BFC9D3A5"/>
    <w:rsid w:val="001E696D"/>
  </w:style>
  <w:style w:type="paragraph" w:customStyle="1" w:styleId="17340E9E60834887B29FBDB9C0C71631">
    <w:name w:val="17340E9E60834887B29FBDB9C0C71631"/>
    <w:rsid w:val="001E696D"/>
  </w:style>
  <w:style w:type="paragraph" w:customStyle="1" w:styleId="98481C5D24DD49ADB246D47147C0A88F">
    <w:name w:val="98481C5D24DD49ADB246D47147C0A88F"/>
    <w:rsid w:val="001E696D"/>
  </w:style>
  <w:style w:type="paragraph" w:customStyle="1" w:styleId="D77138BE663E419AA508E367D55D1313">
    <w:name w:val="D77138BE663E419AA508E367D55D1313"/>
    <w:rsid w:val="001E696D"/>
  </w:style>
  <w:style w:type="paragraph" w:customStyle="1" w:styleId="AD20931924A04269ADD9429160B9E622">
    <w:name w:val="AD20931924A04269ADD9429160B9E622"/>
    <w:rsid w:val="00514E9E"/>
  </w:style>
  <w:style w:type="paragraph" w:customStyle="1" w:styleId="F7C89921F89045F2840003DF8E42F2A4">
    <w:name w:val="F7C89921F89045F2840003DF8E42F2A4"/>
    <w:rsid w:val="00514E9E"/>
  </w:style>
  <w:style w:type="paragraph" w:customStyle="1" w:styleId="74A7D275D47F4B60A70B72EDBC373D06">
    <w:name w:val="74A7D275D47F4B60A70B72EDBC373D06"/>
    <w:rsid w:val="00514E9E"/>
  </w:style>
  <w:style w:type="paragraph" w:customStyle="1" w:styleId="B9559201F489437CBE34A77377BB97AF">
    <w:name w:val="B9559201F489437CBE34A77377BB97AF"/>
    <w:rsid w:val="00514E9E"/>
  </w:style>
  <w:style w:type="paragraph" w:customStyle="1" w:styleId="FD89B03296104C3385DCD010BFE574BD">
    <w:name w:val="FD89B03296104C3385DCD010BFE574BD"/>
    <w:rsid w:val="00514E9E"/>
  </w:style>
  <w:style w:type="paragraph" w:customStyle="1" w:styleId="4488817BED3C48F6B71C1C5ED47D7B5D">
    <w:name w:val="4488817BED3C48F6B71C1C5ED47D7B5D"/>
    <w:rsid w:val="00514E9E"/>
  </w:style>
  <w:style w:type="paragraph" w:customStyle="1" w:styleId="0C4C5D42BA31412EB45651F439A45CBB">
    <w:name w:val="0C4C5D42BA31412EB45651F439A45CBB"/>
    <w:rsid w:val="00514E9E"/>
  </w:style>
  <w:style w:type="paragraph" w:customStyle="1" w:styleId="D6AA34C00F4248889B274A74B9EDC076">
    <w:name w:val="D6AA34C00F4248889B274A74B9EDC076"/>
    <w:rsid w:val="00514E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TriCare Sunnybank Hills Aged Care Residence</Home>
    <Signed xmlns="a8338b6e-77a6-4851-82b6-98166143ffdd" xsi:nil="true"/>
    <Uploaded xmlns="a8338b6e-77a6-4851-82b6-98166143ffdd">true</Uploaded>
    <Management_x0020_Company xmlns="a8338b6e-77a6-4851-82b6-98166143ffdd" xsi:nil="true"/>
    <Doc_x0020_Date xmlns="a8338b6e-77a6-4851-82b6-98166143ffdd">2023-03-21T02:42:15+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0302FE43-22D5-E511-8C35-005056922186</Home_x0020_ID>
    <State xmlns="a8338b6e-77a6-4851-82b6-98166143ffdd" xsi:nil="true"/>
    <Doc_x0020_Sent_Received_x0020_Date xmlns="a8338b6e-77a6-4851-82b6-98166143ffdd">2023-03-21T00:00:00+00:00</Doc_x0020_Sent_Received_x0020_Date>
    <Activity_x0020_ID xmlns="a8338b6e-77a6-4851-82b6-98166143ffdd">2209E936-4454-EA11-9E5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purl.org/dc/dcmitype/"/>
    <ds:schemaRef ds:uri="http://schemas.microsoft.com/office/2006/documentManagement/types"/>
    <ds:schemaRef ds:uri="http://purl.org/dc/terms/"/>
    <ds:schemaRef ds:uri="http://schemas.openxmlformats.org/package/2006/metadata/core-properties"/>
    <ds:schemaRef ds:uri="http://purl.org/dc/elements/1.1/"/>
    <ds:schemaRef ds:uri="a8338b6e-77a6-4851-82b6-98166143ffdd"/>
    <ds:schemaRef ds:uri="http://www.w3.org/XML/1998/namespace"/>
  </ds:schemaRefs>
</ds:datastoreItem>
</file>

<file path=customXml/itemProps3.xml><?xml version="1.0" encoding="utf-8"?>
<ds:datastoreItem xmlns:ds="http://schemas.openxmlformats.org/officeDocument/2006/customXml" ds:itemID="{D56DE720-CE10-4523-A10E-967D69045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326600E-887E-40FA-8318-D63CA3B78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706</Words>
  <Characters>2682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Michelle Sulinggo</cp:lastModifiedBy>
  <cp:revision>3</cp:revision>
  <dcterms:created xsi:type="dcterms:W3CDTF">2023-05-16T05:15:00Z</dcterms:created>
  <dcterms:modified xsi:type="dcterms:W3CDTF">2023-05-16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y fmtid="{D5CDD505-2E9C-101B-9397-08002B2CF9AE}" pid="7" name="GrammarlyDocumentId">
    <vt:lpwstr>6ccbca2da50d49fc086987c12d8057bcb77dc2e28901116a8b84f48cc96bebdd</vt:lpwstr>
  </property>
</Properties>
</file>